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0E16" w14:textId="3FD022D9" w:rsidR="00E133B5" w:rsidRPr="00251399" w:rsidRDefault="00D44155" w:rsidP="00F20BC0">
      <w:pPr>
        <w:jc w:val="center"/>
        <w:rPr>
          <w:b/>
          <w:bCs/>
          <w:sz w:val="44"/>
          <w:szCs w:val="44"/>
        </w:rPr>
      </w:pPr>
      <w:r w:rsidRPr="00995A22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0CBDFF" wp14:editId="2E3CAD11">
                <wp:simplePos x="0" y="0"/>
                <wp:positionH relativeFrom="column">
                  <wp:posOffset>-144568</wp:posOffset>
                </wp:positionH>
                <wp:positionV relativeFrom="paragraph">
                  <wp:posOffset>-381635</wp:posOffset>
                </wp:positionV>
                <wp:extent cx="1464734" cy="1486747"/>
                <wp:effectExtent l="0" t="0" r="0" b="0"/>
                <wp:wrapNone/>
                <wp:docPr id="1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64734" cy="1486747"/>
                          <a:chOff x="0" y="0"/>
                          <a:chExt cx="4865" cy="4868"/>
                        </a:xfrm>
                      </wpg:grpSpPr>
                      <wps:wsp>
                        <wps:cNvPr id="2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865" cy="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7" y="486"/>
                            <a:ext cx="3891" cy="3896"/>
                          </a:xfrm>
                          <a:custGeom>
                            <a:avLst/>
                            <a:gdLst>
                              <a:gd name="T0" fmla="*/ 3143 w 9071"/>
                              <a:gd name="T1" fmla="*/ 4674 h 9075"/>
                              <a:gd name="T2" fmla="*/ 5360 w 9071"/>
                              <a:gd name="T3" fmla="*/ 5556 h 9075"/>
                              <a:gd name="T4" fmla="*/ 5361 w 9071"/>
                              <a:gd name="T5" fmla="*/ 5556 h 9075"/>
                              <a:gd name="T6" fmla="*/ 5053 w 9071"/>
                              <a:gd name="T7" fmla="*/ 3314 h 9075"/>
                              <a:gd name="T8" fmla="*/ 5130 w 9071"/>
                              <a:gd name="T9" fmla="*/ 3533 h 9075"/>
                              <a:gd name="T10" fmla="*/ 5598 w 9071"/>
                              <a:gd name="T11" fmla="*/ 3136 h 9075"/>
                              <a:gd name="T12" fmla="*/ 5605 w 9071"/>
                              <a:gd name="T13" fmla="*/ 5389 h 9075"/>
                              <a:gd name="T14" fmla="*/ 2691 w 9071"/>
                              <a:gd name="T15" fmla="*/ 1822 h 9075"/>
                              <a:gd name="T16" fmla="*/ 4640 w 9071"/>
                              <a:gd name="T17" fmla="*/ 887 h 9075"/>
                              <a:gd name="T18" fmla="*/ 5348 w 9071"/>
                              <a:gd name="T19" fmla="*/ 984 h 9075"/>
                              <a:gd name="T20" fmla="*/ 7224 w 9071"/>
                              <a:gd name="T21" fmla="*/ 2088 h 9075"/>
                              <a:gd name="T22" fmla="*/ 7709 w 9071"/>
                              <a:gd name="T23" fmla="*/ 3627 h 9075"/>
                              <a:gd name="T24" fmla="*/ 7383 w 9071"/>
                              <a:gd name="T25" fmla="*/ 3797 h 9075"/>
                              <a:gd name="T26" fmla="*/ 8184 w 9071"/>
                              <a:gd name="T27" fmla="*/ 3669 h 9075"/>
                              <a:gd name="T28" fmla="*/ 7092 w 9071"/>
                              <a:gd name="T29" fmla="*/ 3055 h 9075"/>
                              <a:gd name="T30" fmla="*/ 7814 w 9071"/>
                              <a:gd name="T31" fmla="*/ 2692 h 9075"/>
                              <a:gd name="T32" fmla="*/ 7397 w 9071"/>
                              <a:gd name="T33" fmla="*/ 2121 h 9075"/>
                              <a:gd name="T34" fmla="*/ 6591 w 9071"/>
                              <a:gd name="T35" fmla="*/ 2430 h 9075"/>
                              <a:gd name="T36" fmla="*/ 6373 w 9071"/>
                              <a:gd name="T37" fmla="*/ 2256 h 9075"/>
                              <a:gd name="T38" fmla="*/ 6174 w 9071"/>
                              <a:gd name="T39" fmla="*/ 1347 h 9075"/>
                              <a:gd name="T40" fmla="*/ 6047 w 9071"/>
                              <a:gd name="T41" fmla="*/ 1234 h 9075"/>
                              <a:gd name="T42" fmla="*/ 6031 w 9071"/>
                              <a:gd name="T43" fmla="*/ 1548 h 9075"/>
                              <a:gd name="T44" fmla="*/ 5661 w 9071"/>
                              <a:gd name="T45" fmla="*/ 1783 h 9075"/>
                              <a:gd name="T46" fmla="*/ 5792 w 9071"/>
                              <a:gd name="T47" fmla="*/ 1771 h 9075"/>
                              <a:gd name="T48" fmla="*/ 5861 w 9071"/>
                              <a:gd name="T49" fmla="*/ 1460 h 9075"/>
                              <a:gd name="T50" fmla="*/ 6119 w 9071"/>
                              <a:gd name="T51" fmla="*/ 1133 h 9075"/>
                              <a:gd name="T52" fmla="*/ 5452 w 9071"/>
                              <a:gd name="T53" fmla="*/ 1231 h 9075"/>
                              <a:gd name="T54" fmla="*/ 5283 w 9071"/>
                              <a:gd name="T55" fmla="*/ 1411 h 9075"/>
                              <a:gd name="T56" fmla="*/ 5256 w 9071"/>
                              <a:gd name="T57" fmla="*/ 850 h 9075"/>
                              <a:gd name="T58" fmla="*/ 4754 w 9071"/>
                              <a:gd name="T59" fmla="*/ 787 h 9075"/>
                              <a:gd name="T60" fmla="*/ 4405 w 9071"/>
                              <a:gd name="T61" fmla="*/ 1576 h 9075"/>
                              <a:gd name="T62" fmla="*/ 3794 w 9071"/>
                              <a:gd name="T63" fmla="*/ 1172 h 9075"/>
                              <a:gd name="T64" fmla="*/ 3744 w 9071"/>
                              <a:gd name="T65" fmla="*/ 1416 h 9075"/>
                              <a:gd name="T66" fmla="*/ 3996 w 9071"/>
                              <a:gd name="T67" fmla="*/ 820 h 9075"/>
                              <a:gd name="T68" fmla="*/ 2864 w 9071"/>
                              <a:gd name="T69" fmla="*/ 2136 h 9075"/>
                              <a:gd name="T70" fmla="*/ 2544 w 9071"/>
                              <a:gd name="T71" fmla="*/ 2387 h 9075"/>
                              <a:gd name="T72" fmla="*/ 1878 w 9071"/>
                              <a:gd name="T73" fmla="*/ 2580 h 9075"/>
                              <a:gd name="T74" fmla="*/ 2141 w 9071"/>
                              <a:gd name="T75" fmla="*/ 2824 h 9075"/>
                              <a:gd name="T76" fmla="*/ 1619 w 9071"/>
                              <a:gd name="T77" fmla="*/ 2231 h 9075"/>
                              <a:gd name="T78" fmla="*/ 1605 w 9071"/>
                              <a:gd name="T79" fmla="*/ 2362 h 9075"/>
                              <a:gd name="T80" fmla="*/ 2075 w 9071"/>
                              <a:gd name="T81" fmla="*/ 2708 h 9075"/>
                              <a:gd name="T82" fmla="*/ 1928 w 9071"/>
                              <a:gd name="T83" fmla="*/ 3174 h 9075"/>
                              <a:gd name="T84" fmla="*/ 1432 w 9071"/>
                              <a:gd name="T85" fmla="*/ 3056 h 9075"/>
                              <a:gd name="T86" fmla="*/ 1670 w 9071"/>
                              <a:gd name="T87" fmla="*/ 3866 h 9075"/>
                              <a:gd name="T88" fmla="*/ 5088 w 9071"/>
                              <a:gd name="T89" fmla="*/ 5809 h 9075"/>
                              <a:gd name="T90" fmla="*/ 3134 w 9071"/>
                              <a:gd name="T91" fmla="*/ 2930 h 9075"/>
                              <a:gd name="T92" fmla="*/ 7353 w 9071"/>
                              <a:gd name="T93" fmla="*/ 4525 h 9075"/>
                              <a:gd name="T94" fmla="*/ 2133 w 9071"/>
                              <a:gd name="T95" fmla="*/ 3362 h 9075"/>
                              <a:gd name="T96" fmla="*/ 1721 w 9071"/>
                              <a:gd name="T97" fmla="*/ 4477 h 9075"/>
                              <a:gd name="T98" fmla="*/ 8304 w 9071"/>
                              <a:gd name="T99" fmla="*/ 5427 h 9075"/>
                              <a:gd name="T100" fmla="*/ 762 w 9071"/>
                              <a:gd name="T101" fmla="*/ 3624 h 9075"/>
                              <a:gd name="T102" fmla="*/ 8304 w 9071"/>
                              <a:gd name="T103" fmla="*/ 5427 h 9075"/>
                              <a:gd name="T104" fmla="*/ 3506 w 9071"/>
                              <a:gd name="T105" fmla="*/ 8724 h 9075"/>
                              <a:gd name="T106" fmla="*/ 336 w 9071"/>
                              <a:gd name="T107" fmla="*/ 3496 h 9075"/>
                              <a:gd name="T108" fmla="*/ 5568 w 9071"/>
                              <a:gd name="T109" fmla="*/ 348 h 9075"/>
                              <a:gd name="T110" fmla="*/ 3505 w 9071"/>
                              <a:gd name="T111" fmla="*/ 8724 h 9075"/>
                              <a:gd name="T112" fmla="*/ 8821 w 9071"/>
                              <a:gd name="T113" fmla="*/ 3320 h 9075"/>
                              <a:gd name="T114" fmla="*/ 4535 w 9071"/>
                              <a:gd name="T115" fmla="*/ 0 h 9075"/>
                              <a:gd name="T116" fmla="*/ 250 w 9071"/>
                              <a:gd name="T117" fmla="*/ 3320 h 9075"/>
                              <a:gd name="T118" fmla="*/ 3390 w 9071"/>
                              <a:gd name="T119" fmla="*/ 8589 h 9075"/>
                              <a:gd name="T120" fmla="*/ 5748 w 9071"/>
                              <a:gd name="T121" fmla="*/ 8821 h 9075"/>
                              <a:gd name="T122" fmla="*/ 9071 w 9071"/>
                              <a:gd name="T123" fmla="*/ 4536 h 9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071" h="9075">
                                <a:moveTo>
                                  <a:pt x="5605" y="5389"/>
                                </a:moveTo>
                                <a:cubicBezTo>
                                  <a:pt x="5604" y="5390"/>
                                  <a:pt x="5603" y="5390"/>
                                  <a:pt x="5602" y="5391"/>
                                </a:cubicBezTo>
                                <a:cubicBezTo>
                                  <a:pt x="5603" y="5390"/>
                                  <a:pt x="5604" y="5390"/>
                                  <a:pt x="5605" y="5389"/>
                                </a:cubicBezTo>
                                <a:close/>
                                <a:moveTo>
                                  <a:pt x="3143" y="4674"/>
                                </a:moveTo>
                                <a:cubicBezTo>
                                  <a:pt x="3153" y="4540"/>
                                  <a:pt x="3191" y="4394"/>
                                  <a:pt x="3244" y="4240"/>
                                </a:cubicBezTo>
                                <a:cubicBezTo>
                                  <a:pt x="3191" y="4394"/>
                                  <a:pt x="3153" y="4540"/>
                                  <a:pt x="3143" y="4674"/>
                                </a:cubicBezTo>
                                <a:moveTo>
                                  <a:pt x="3285" y="5200"/>
                                </a:moveTo>
                                <a:cubicBezTo>
                                  <a:pt x="3220" y="5115"/>
                                  <a:pt x="3176" y="5018"/>
                                  <a:pt x="3155" y="4910"/>
                                </a:cubicBezTo>
                                <a:cubicBezTo>
                                  <a:pt x="3176" y="5018"/>
                                  <a:pt x="3220" y="5115"/>
                                  <a:pt x="3285" y="5200"/>
                                </a:cubicBezTo>
                                <a:cubicBezTo>
                                  <a:pt x="3392" y="5340"/>
                                  <a:pt x="3528" y="5443"/>
                                  <a:pt x="3670" y="5530"/>
                                </a:cubicBezTo>
                                <a:cubicBezTo>
                                  <a:pt x="3528" y="5443"/>
                                  <a:pt x="3392" y="5340"/>
                                  <a:pt x="3285" y="5200"/>
                                </a:cubicBezTo>
                                <a:moveTo>
                                  <a:pt x="5360" y="5556"/>
                                </a:moveTo>
                                <a:cubicBezTo>
                                  <a:pt x="3541" y="2588"/>
                                  <a:pt x="3541" y="2588"/>
                                  <a:pt x="3541" y="2588"/>
                                </a:cubicBezTo>
                                <a:cubicBezTo>
                                  <a:pt x="3540" y="2588"/>
                                  <a:pt x="3540" y="2588"/>
                                  <a:pt x="3540" y="2588"/>
                                </a:cubicBezTo>
                                <a:cubicBezTo>
                                  <a:pt x="3342" y="2828"/>
                                  <a:pt x="3342" y="2828"/>
                                  <a:pt x="3342" y="2828"/>
                                </a:cubicBezTo>
                                <a:cubicBezTo>
                                  <a:pt x="5104" y="5699"/>
                                  <a:pt x="5104" y="5699"/>
                                  <a:pt x="5104" y="5699"/>
                                </a:cubicBezTo>
                                <a:cubicBezTo>
                                  <a:pt x="5188" y="5652"/>
                                  <a:pt x="5275" y="5606"/>
                                  <a:pt x="5360" y="5556"/>
                                </a:cubicBezTo>
                                <a:cubicBezTo>
                                  <a:pt x="5361" y="5556"/>
                                  <a:pt x="5361" y="5556"/>
                                  <a:pt x="5361" y="5556"/>
                                </a:cubicBezTo>
                                <a:lnTo>
                                  <a:pt x="5360" y="5556"/>
                                </a:lnTo>
                                <a:close/>
                                <a:moveTo>
                                  <a:pt x="5321" y="3425"/>
                                </a:moveTo>
                                <a:cubicBezTo>
                                  <a:pt x="4940" y="3425"/>
                                  <a:pt x="4940" y="3425"/>
                                  <a:pt x="4940" y="3425"/>
                                </a:cubicBezTo>
                                <a:cubicBezTo>
                                  <a:pt x="4940" y="2837"/>
                                  <a:pt x="4940" y="2837"/>
                                  <a:pt x="4940" y="2837"/>
                                </a:cubicBezTo>
                                <a:cubicBezTo>
                                  <a:pt x="5053" y="2837"/>
                                  <a:pt x="5053" y="2837"/>
                                  <a:pt x="5053" y="2837"/>
                                </a:cubicBezTo>
                                <a:cubicBezTo>
                                  <a:pt x="5053" y="3314"/>
                                  <a:pt x="5053" y="3314"/>
                                  <a:pt x="5053" y="3314"/>
                                </a:cubicBezTo>
                                <a:cubicBezTo>
                                  <a:pt x="5321" y="3314"/>
                                  <a:pt x="5321" y="3314"/>
                                  <a:pt x="5321" y="3314"/>
                                </a:cubicBezTo>
                                <a:lnTo>
                                  <a:pt x="5321" y="3425"/>
                                </a:lnTo>
                                <a:close/>
                                <a:moveTo>
                                  <a:pt x="5528" y="3136"/>
                                </a:moveTo>
                                <a:cubicBezTo>
                                  <a:pt x="5528" y="2917"/>
                                  <a:pt x="5350" y="2739"/>
                                  <a:pt x="5130" y="2739"/>
                                </a:cubicBezTo>
                                <a:cubicBezTo>
                                  <a:pt x="4911" y="2739"/>
                                  <a:pt x="4733" y="2917"/>
                                  <a:pt x="4733" y="3136"/>
                                </a:cubicBezTo>
                                <a:cubicBezTo>
                                  <a:pt x="4733" y="3355"/>
                                  <a:pt x="4911" y="3533"/>
                                  <a:pt x="5130" y="3533"/>
                                </a:cubicBezTo>
                                <a:cubicBezTo>
                                  <a:pt x="5350" y="3533"/>
                                  <a:pt x="5528" y="3355"/>
                                  <a:pt x="5528" y="3136"/>
                                </a:cubicBezTo>
                                <a:moveTo>
                                  <a:pt x="5598" y="3136"/>
                                </a:moveTo>
                                <a:cubicBezTo>
                                  <a:pt x="5598" y="3394"/>
                                  <a:pt x="5389" y="3604"/>
                                  <a:pt x="5130" y="3604"/>
                                </a:cubicBezTo>
                                <a:cubicBezTo>
                                  <a:pt x="4872" y="3604"/>
                                  <a:pt x="4663" y="3394"/>
                                  <a:pt x="4663" y="3136"/>
                                </a:cubicBezTo>
                                <a:cubicBezTo>
                                  <a:pt x="4663" y="2877"/>
                                  <a:pt x="4872" y="2668"/>
                                  <a:pt x="5130" y="2668"/>
                                </a:cubicBezTo>
                                <a:cubicBezTo>
                                  <a:pt x="5389" y="2668"/>
                                  <a:pt x="5598" y="2877"/>
                                  <a:pt x="5598" y="3136"/>
                                </a:cubicBezTo>
                                <a:moveTo>
                                  <a:pt x="5647" y="3576"/>
                                </a:moveTo>
                                <a:cubicBezTo>
                                  <a:pt x="5637" y="3396"/>
                                  <a:pt x="5680" y="3175"/>
                                  <a:pt x="5827" y="2942"/>
                                </a:cubicBezTo>
                                <a:cubicBezTo>
                                  <a:pt x="5533" y="2588"/>
                                  <a:pt x="5533" y="2588"/>
                                  <a:pt x="5533" y="2588"/>
                                </a:cubicBezTo>
                                <a:cubicBezTo>
                                  <a:pt x="3888" y="2588"/>
                                  <a:pt x="3888" y="2588"/>
                                  <a:pt x="3888" y="2588"/>
                                </a:cubicBezTo>
                                <a:cubicBezTo>
                                  <a:pt x="5605" y="5389"/>
                                  <a:pt x="5605" y="5389"/>
                                  <a:pt x="5605" y="5389"/>
                                </a:cubicBezTo>
                                <a:cubicBezTo>
                                  <a:pt x="5605" y="5389"/>
                                  <a:pt x="5605" y="5389"/>
                                  <a:pt x="5605" y="5389"/>
                                </a:cubicBezTo>
                                <a:cubicBezTo>
                                  <a:pt x="5605" y="5389"/>
                                  <a:pt x="5605" y="5389"/>
                                  <a:pt x="5605" y="5389"/>
                                </a:cubicBezTo>
                                <a:cubicBezTo>
                                  <a:pt x="5672" y="5334"/>
                                  <a:pt x="5734" y="5272"/>
                                  <a:pt x="5789" y="5200"/>
                                </a:cubicBezTo>
                                <a:cubicBezTo>
                                  <a:pt x="5888" y="5071"/>
                                  <a:pt x="5937" y="4912"/>
                                  <a:pt x="5934" y="4731"/>
                                </a:cubicBezTo>
                                <a:cubicBezTo>
                                  <a:pt x="5931" y="4581"/>
                                  <a:pt x="5891" y="4416"/>
                                  <a:pt x="5830" y="4240"/>
                                </a:cubicBezTo>
                                <a:cubicBezTo>
                                  <a:pt x="5743" y="3989"/>
                                  <a:pt x="5658" y="3781"/>
                                  <a:pt x="5647" y="3576"/>
                                </a:cubicBezTo>
                                <a:moveTo>
                                  <a:pt x="2691" y="1822"/>
                                </a:moveTo>
                                <a:cubicBezTo>
                                  <a:pt x="2748" y="1787"/>
                                  <a:pt x="2748" y="1787"/>
                                  <a:pt x="2748" y="1787"/>
                                </a:cubicBezTo>
                                <a:cubicBezTo>
                                  <a:pt x="2553" y="1504"/>
                                  <a:pt x="2553" y="1504"/>
                                  <a:pt x="2553" y="1504"/>
                                </a:cubicBezTo>
                                <a:cubicBezTo>
                                  <a:pt x="2526" y="1521"/>
                                  <a:pt x="2526" y="1521"/>
                                  <a:pt x="2526" y="1521"/>
                                </a:cubicBezTo>
                                <a:lnTo>
                                  <a:pt x="2691" y="1822"/>
                                </a:lnTo>
                                <a:close/>
                                <a:moveTo>
                                  <a:pt x="4637" y="1231"/>
                                </a:moveTo>
                                <a:cubicBezTo>
                                  <a:pt x="4640" y="887"/>
                                  <a:pt x="4640" y="887"/>
                                  <a:pt x="4640" y="887"/>
                                </a:cubicBezTo>
                                <a:cubicBezTo>
                                  <a:pt x="4608" y="886"/>
                                  <a:pt x="4608" y="886"/>
                                  <a:pt x="4608" y="886"/>
                                </a:cubicBezTo>
                                <a:cubicBezTo>
                                  <a:pt x="4571" y="1227"/>
                                  <a:pt x="4571" y="1227"/>
                                  <a:pt x="4571" y="1227"/>
                                </a:cubicBezTo>
                                <a:lnTo>
                                  <a:pt x="4637" y="1231"/>
                                </a:lnTo>
                                <a:close/>
                                <a:moveTo>
                                  <a:pt x="5373" y="1076"/>
                                </a:moveTo>
                                <a:cubicBezTo>
                                  <a:pt x="5389" y="1022"/>
                                  <a:pt x="5384" y="992"/>
                                  <a:pt x="5360" y="985"/>
                                </a:cubicBezTo>
                                <a:cubicBezTo>
                                  <a:pt x="5357" y="984"/>
                                  <a:pt x="5353" y="984"/>
                                  <a:pt x="5348" y="984"/>
                                </a:cubicBezTo>
                                <a:cubicBezTo>
                                  <a:pt x="5287" y="1196"/>
                                  <a:pt x="5287" y="1196"/>
                                  <a:pt x="5287" y="1196"/>
                                </a:cubicBezTo>
                                <a:cubicBezTo>
                                  <a:pt x="5291" y="1198"/>
                                  <a:pt x="5291" y="1198"/>
                                  <a:pt x="5291" y="1198"/>
                                </a:cubicBezTo>
                                <a:cubicBezTo>
                                  <a:pt x="5305" y="1202"/>
                                  <a:pt x="5318" y="1198"/>
                                  <a:pt x="5330" y="1186"/>
                                </a:cubicBezTo>
                                <a:cubicBezTo>
                                  <a:pt x="5341" y="1175"/>
                                  <a:pt x="5352" y="1149"/>
                                  <a:pt x="5364" y="1109"/>
                                </a:cubicBezTo>
                                <a:lnTo>
                                  <a:pt x="5373" y="1076"/>
                                </a:lnTo>
                                <a:close/>
                                <a:moveTo>
                                  <a:pt x="7224" y="2088"/>
                                </a:moveTo>
                                <a:cubicBezTo>
                                  <a:pt x="6956" y="2302"/>
                                  <a:pt x="6956" y="2302"/>
                                  <a:pt x="6956" y="2302"/>
                                </a:cubicBezTo>
                                <a:cubicBezTo>
                                  <a:pt x="7000" y="2352"/>
                                  <a:pt x="7000" y="2352"/>
                                  <a:pt x="7000" y="2352"/>
                                </a:cubicBezTo>
                                <a:cubicBezTo>
                                  <a:pt x="7245" y="2111"/>
                                  <a:pt x="7245" y="2111"/>
                                  <a:pt x="7245" y="2111"/>
                                </a:cubicBezTo>
                                <a:lnTo>
                                  <a:pt x="7224" y="2088"/>
                                </a:lnTo>
                                <a:close/>
                                <a:moveTo>
                                  <a:pt x="8046" y="3560"/>
                                </a:moveTo>
                                <a:cubicBezTo>
                                  <a:pt x="7709" y="3627"/>
                                  <a:pt x="7709" y="3627"/>
                                  <a:pt x="7709" y="3627"/>
                                </a:cubicBezTo>
                                <a:cubicBezTo>
                                  <a:pt x="7725" y="3692"/>
                                  <a:pt x="7725" y="3692"/>
                                  <a:pt x="7725" y="3692"/>
                                </a:cubicBezTo>
                                <a:cubicBezTo>
                                  <a:pt x="8054" y="3590"/>
                                  <a:pt x="8054" y="3590"/>
                                  <a:pt x="8054" y="3590"/>
                                </a:cubicBezTo>
                                <a:lnTo>
                                  <a:pt x="8046" y="3560"/>
                                </a:lnTo>
                                <a:close/>
                                <a:moveTo>
                                  <a:pt x="8184" y="3669"/>
                                </a:moveTo>
                                <a:cubicBezTo>
                                  <a:pt x="7412" y="3913"/>
                                  <a:pt x="7412" y="3913"/>
                                  <a:pt x="7412" y="3913"/>
                                </a:cubicBezTo>
                                <a:cubicBezTo>
                                  <a:pt x="7383" y="3797"/>
                                  <a:pt x="7383" y="3797"/>
                                  <a:pt x="7383" y="3797"/>
                                </a:cubicBezTo>
                                <a:cubicBezTo>
                                  <a:pt x="7618" y="3724"/>
                                  <a:pt x="7618" y="3724"/>
                                  <a:pt x="7618" y="3724"/>
                                </a:cubicBezTo>
                                <a:cubicBezTo>
                                  <a:pt x="7600" y="3650"/>
                                  <a:pt x="7600" y="3650"/>
                                  <a:pt x="7600" y="3650"/>
                                </a:cubicBezTo>
                                <a:cubicBezTo>
                                  <a:pt x="7358" y="3699"/>
                                  <a:pt x="7358" y="3699"/>
                                  <a:pt x="7358" y="3699"/>
                                </a:cubicBezTo>
                                <a:cubicBezTo>
                                  <a:pt x="7327" y="3574"/>
                                  <a:pt x="7327" y="3574"/>
                                  <a:pt x="7327" y="3574"/>
                                </a:cubicBezTo>
                                <a:cubicBezTo>
                                  <a:pt x="8122" y="3422"/>
                                  <a:pt x="8122" y="3422"/>
                                  <a:pt x="8122" y="3422"/>
                                </a:cubicBezTo>
                                <a:lnTo>
                                  <a:pt x="8184" y="3669"/>
                                </a:lnTo>
                                <a:close/>
                                <a:moveTo>
                                  <a:pt x="7961" y="2982"/>
                                </a:moveTo>
                                <a:cubicBezTo>
                                  <a:pt x="7210" y="3288"/>
                                  <a:pt x="7210" y="3288"/>
                                  <a:pt x="7210" y="3288"/>
                                </a:cubicBezTo>
                                <a:cubicBezTo>
                                  <a:pt x="7145" y="3159"/>
                                  <a:pt x="7145" y="3159"/>
                                  <a:pt x="7145" y="3159"/>
                                </a:cubicBezTo>
                                <a:cubicBezTo>
                                  <a:pt x="7570" y="2882"/>
                                  <a:pt x="7570" y="2882"/>
                                  <a:pt x="7570" y="2882"/>
                                </a:cubicBezTo>
                                <a:cubicBezTo>
                                  <a:pt x="7568" y="2878"/>
                                  <a:pt x="7568" y="2878"/>
                                  <a:pt x="7568" y="2878"/>
                                </a:cubicBezTo>
                                <a:cubicBezTo>
                                  <a:pt x="7092" y="3055"/>
                                  <a:pt x="7092" y="3055"/>
                                  <a:pt x="7092" y="3055"/>
                                </a:cubicBezTo>
                                <a:cubicBezTo>
                                  <a:pt x="7028" y="2928"/>
                                  <a:pt x="7028" y="2928"/>
                                  <a:pt x="7028" y="2928"/>
                                </a:cubicBezTo>
                                <a:cubicBezTo>
                                  <a:pt x="7721" y="2507"/>
                                  <a:pt x="7721" y="2507"/>
                                  <a:pt x="7721" y="2507"/>
                                </a:cubicBezTo>
                                <a:cubicBezTo>
                                  <a:pt x="7784" y="2631"/>
                                  <a:pt x="7784" y="2631"/>
                                  <a:pt x="7784" y="2631"/>
                                </a:cubicBezTo>
                                <a:cubicBezTo>
                                  <a:pt x="7317" y="2889"/>
                                  <a:pt x="7317" y="2889"/>
                                  <a:pt x="7317" y="2889"/>
                                </a:cubicBezTo>
                                <a:cubicBezTo>
                                  <a:pt x="7319" y="2893"/>
                                  <a:pt x="7319" y="2893"/>
                                  <a:pt x="7319" y="2893"/>
                                </a:cubicBezTo>
                                <a:cubicBezTo>
                                  <a:pt x="7814" y="2692"/>
                                  <a:pt x="7814" y="2692"/>
                                  <a:pt x="7814" y="2692"/>
                                </a:cubicBezTo>
                                <a:cubicBezTo>
                                  <a:pt x="7871" y="2805"/>
                                  <a:pt x="7871" y="2805"/>
                                  <a:pt x="7871" y="2805"/>
                                </a:cubicBezTo>
                                <a:cubicBezTo>
                                  <a:pt x="7415" y="3084"/>
                                  <a:pt x="7415" y="3084"/>
                                  <a:pt x="7415" y="3084"/>
                                </a:cubicBezTo>
                                <a:cubicBezTo>
                                  <a:pt x="7417" y="3088"/>
                                  <a:pt x="7417" y="3088"/>
                                  <a:pt x="7417" y="3088"/>
                                </a:cubicBezTo>
                                <a:cubicBezTo>
                                  <a:pt x="7902" y="2865"/>
                                  <a:pt x="7902" y="2865"/>
                                  <a:pt x="7902" y="2865"/>
                                </a:cubicBezTo>
                                <a:lnTo>
                                  <a:pt x="7961" y="2982"/>
                                </a:lnTo>
                                <a:close/>
                                <a:moveTo>
                                  <a:pt x="7397" y="2121"/>
                                </a:moveTo>
                                <a:cubicBezTo>
                                  <a:pt x="6823" y="2692"/>
                                  <a:pt x="6823" y="2692"/>
                                  <a:pt x="6823" y="2692"/>
                                </a:cubicBezTo>
                                <a:cubicBezTo>
                                  <a:pt x="6744" y="2603"/>
                                  <a:pt x="6744" y="2603"/>
                                  <a:pt x="6744" y="2603"/>
                                </a:cubicBezTo>
                                <a:cubicBezTo>
                                  <a:pt x="6919" y="2429"/>
                                  <a:pt x="6919" y="2429"/>
                                  <a:pt x="6919" y="2429"/>
                                </a:cubicBezTo>
                                <a:cubicBezTo>
                                  <a:pt x="6869" y="2373"/>
                                  <a:pt x="6869" y="2373"/>
                                  <a:pt x="6869" y="2373"/>
                                </a:cubicBezTo>
                                <a:cubicBezTo>
                                  <a:pt x="6677" y="2527"/>
                                  <a:pt x="6677" y="2527"/>
                                  <a:pt x="6677" y="2527"/>
                                </a:cubicBezTo>
                                <a:cubicBezTo>
                                  <a:pt x="6591" y="2430"/>
                                  <a:pt x="6591" y="2430"/>
                                  <a:pt x="6591" y="2430"/>
                                </a:cubicBezTo>
                                <a:cubicBezTo>
                                  <a:pt x="7228" y="1930"/>
                                  <a:pt x="7228" y="1930"/>
                                  <a:pt x="7228" y="1930"/>
                                </a:cubicBezTo>
                                <a:lnTo>
                                  <a:pt x="7397" y="2121"/>
                                </a:lnTo>
                                <a:close/>
                                <a:moveTo>
                                  <a:pt x="6883" y="1629"/>
                                </a:moveTo>
                                <a:cubicBezTo>
                                  <a:pt x="6330" y="2075"/>
                                  <a:pt x="6330" y="2075"/>
                                  <a:pt x="6330" y="2075"/>
                                </a:cubicBezTo>
                                <a:cubicBezTo>
                                  <a:pt x="6445" y="2166"/>
                                  <a:pt x="6445" y="2166"/>
                                  <a:pt x="6445" y="2166"/>
                                </a:cubicBezTo>
                                <a:cubicBezTo>
                                  <a:pt x="6373" y="2256"/>
                                  <a:pt x="6373" y="2256"/>
                                  <a:pt x="6373" y="2256"/>
                                </a:cubicBezTo>
                                <a:cubicBezTo>
                                  <a:pt x="6134" y="2066"/>
                                  <a:pt x="6134" y="2066"/>
                                  <a:pt x="6134" y="2066"/>
                                </a:cubicBezTo>
                                <a:cubicBezTo>
                                  <a:pt x="6692" y="1623"/>
                                  <a:pt x="6692" y="1623"/>
                                  <a:pt x="6692" y="1623"/>
                                </a:cubicBezTo>
                                <a:cubicBezTo>
                                  <a:pt x="6595" y="1546"/>
                                  <a:pt x="6595" y="1546"/>
                                  <a:pt x="6595" y="1546"/>
                                </a:cubicBezTo>
                                <a:cubicBezTo>
                                  <a:pt x="6666" y="1457"/>
                                  <a:pt x="6666" y="1457"/>
                                  <a:pt x="6666" y="1457"/>
                                </a:cubicBezTo>
                                <a:lnTo>
                                  <a:pt x="6883" y="1629"/>
                                </a:lnTo>
                                <a:close/>
                                <a:moveTo>
                                  <a:pt x="6174" y="1347"/>
                                </a:moveTo>
                                <a:cubicBezTo>
                                  <a:pt x="6115" y="1460"/>
                                  <a:pt x="6115" y="1460"/>
                                  <a:pt x="6115" y="1460"/>
                                </a:cubicBezTo>
                                <a:cubicBezTo>
                                  <a:pt x="6005" y="1403"/>
                                  <a:pt x="6005" y="1403"/>
                                  <a:pt x="6005" y="1403"/>
                                </a:cubicBezTo>
                                <a:cubicBezTo>
                                  <a:pt x="6059" y="1300"/>
                                  <a:pt x="6059" y="1300"/>
                                  <a:pt x="6059" y="1300"/>
                                </a:cubicBezTo>
                                <a:cubicBezTo>
                                  <a:pt x="6072" y="1275"/>
                                  <a:pt x="6078" y="1259"/>
                                  <a:pt x="6078" y="1250"/>
                                </a:cubicBezTo>
                                <a:cubicBezTo>
                                  <a:pt x="6078" y="1242"/>
                                  <a:pt x="6075" y="1236"/>
                                  <a:pt x="6067" y="1232"/>
                                </a:cubicBezTo>
                                <a:cubicBezTo>
                                  <a:pt x="6060" y="1228"/>
                                  <a:pt x="6053" y="1229"/>
                                  <a:pt x="6047" y="1234"/>
                                </a:cubicBezTo>
                                <a:cubicBezTo>
                                  <a:pt x="6040" y="1239"/>
                                  <a:pt x="6031" y="1254"/>
                                  <a:pt x="6018" y="1278"/>
                                </a:cubicBezTo>
                                <a:cubicBezTo>
                                  <a:pt x="5977" y="1356"/>
                                  <a:pt x="5977" y="1356"/>
                                  <a:pt x="5977" y="1356"/>
                                </a:cubicBezTo>
                                <a:cubicBezTo>
                                  <a:pt x="5969" y="1372"/>
                                  <a:pt x="5966" y="1389"/>
                                  <a:pt x="5969" y="1405"/>
                                </a:cubicBezTo>
                                <a:cubicBezTo>
                                  <a:pt x="5973" y="1422"/>
                                  <a:pt x="5978" y="1438"/>
                                  <a:pt x="5986" y="1455"/>
                                </a:cubicBezTo>
                                <a:cubicBezTo>
                                  <a:pt x="5994" y="1472"/>
                                  <a:pt x="6002" y="1488"/>
                                  <a:pt x="6011" y="1504"/>
                                </a:cubicBezTo>
                                <a:cubicBezTo>
                                  <a:pt x="6021" y="1520"/>
                                  <a:pt x="6027" y="1534"/>
                                  <a:pt x="6031" y="1548"/>
                                </a:cubicBezTo>
                                <a:cubicBezTo>
                                  <a:pt x="6037" y="1567"/>
                                  <a:pt x="6038" y="1587"/>
                                  <a:pt x="6035" y="1609"/>
                                </a:cubicBezTo>
                                <a:cubicBezTo>
                                  <a:pt x="6032" y="1631"/>
                                  <a:pt x="6022" y="1658"/>
                                  <a:pt x="6005" y="1691"/>
                                </a:cubicBezTo>
                                <a:cubicBezTo>
                                  <a:pt x="5951" y="1796"/>
                                  <a:pt x="5951" y="1796"/>
                                  <a:pt x="5951" y="1796"/>
                                </a:cubicBezTo>
                                <a:cubicBezTo>
                                  <a:pt x="5925" y="1844"/>
                                  <a:pt x="5894" y="1875"/>
                                  <a:pt x="5858" y="1886"/>
                                </a:cubicBezTo>
                                <a:cubicBezTo>
                                  <a:pt x="5821" y="1898"/>
                                  <a:pt x="5782" y="1893"/>
                                  <a:pt x="5740" y="1871"/>
                                </a:cubicBezTo>
                                <a:cubicBezTo>
                                  <a:pt x="5698" y="1850"/>
                                  <a:pt x="5672" y="1821"/>
                                  <a:pt x="5661" y="1783"/>
                                </a:cubicBezTo>
                                <a:cubicBezTo>
                                  <a:pt x="5650" y="1746"/>
                                  <a:pt x="5657" y="1703"/>
                                  <a:pt x="5682" y="1655"/>
                                </a:cubicBezTo>
                                <a:cubicBezTo>
                                  <a:pt x="5756" y="1512"/>
                                  <a:pt x="5756" y="1512"/>
                                  <a:pt x="5756" y="1512"/>
                                </a:cubicBezTo>
                                <a:cubicBezTo>
                                  <a:pt x="5866" y="1570"/>
                                  <a:pt x="5866" y="1570"/>
                                  <a:pt x="5866" y="1570"/>
                                </a:cubicBezTo>
                                <a:cubicBezTo>
                                  <a:pt x="5797" y="1703"/>
                                  <a:pt x="5797" y="1703"/>
                                  <a:pt x="5797" y="1703"/>
                                </a:cubicBezTo>
                                <a:cubicBezTo>
                                  <a:pt x="5784" y="1727"/>
                                  <a:pt x="5778" y="1743"/>
                                  <a:pt x="5779" y="1752"/>
                                </a:cubicBezTo>
                                <a:cubicBezTo>
                                  <a:pt x="5780" y="1761"/>
                                  <a:pt x="5784" y="1768"/>
                                  <a:pt x="5792" y="1771"/>
                                </a:cubicBezTo>
                                <a:cubicBezTo>
                                  <a:pt x="5799" y="1775"/>
                                  <a:pt x="5807" y="1775"/>
                                  <a:pt x="5815" y="1771"/>
                                </a:cubicBezTo>
                                <a:cubicBezTo>
                                  <a:pt x="5823" y="1766"/>
                                  <a:pt x="5833" y="1752"/>
                                  <a:pt x="5846" y="1728"/>
                                </a:cubicBezTo>
                                <a:cubicBezTo>
                                  <a:pt x="5897" y="1629"/>
                                  <a:pt x="5897" y="1629"/>
                                  <a:pt x="5897" y="1629"/>
                                </a:cubicBezTo>
                                <a:cubicBezTo>
                                  <a:pt x="5907" y="1611"/>
                                  <a:pt x="5910" y="1592"/>
                                  <a:pt x="5906" y="1573"/>
                                </a:cubicBezTo>
                                <a:cubicBezTo>
                                  <a:pt x="5903" y="1554"/>
                                  <a:pt x="5897" y="1535"/>
                                  <a:pt x="5888" y="1516"/>
                                </a:cubicBezTo>
                                <a:cubicBezTo>
                                  <a:pt x="5880" y="1497"/>
                                  <a:pt x="5871" y="1479"/>
                                  <a:pt x="5861" y="1460"/>
                                </a:cubicBezTo>
                                <a:cubicBezTo>
                                  <a:pt x="5851" y="1441"/>
                                  <a:pt x="5846" y="1422"/>
                                  <a:pt x="5844" y="1403"/>
                                </a:cubicBezTo>
                                <a:cubicBezTo>
                                  <a:pt x="5842" y="1388"/>
                                  <a:pt x="5843" y="1371"/>
                                  <a:pt x="5848" y="1352"/>
                                </a:cubicBezTo>
                                <a:cubicBezTo>
                                  <a:pt x="5852" y="1333"/>
                                  <a:pt x="5860" y="1312"/>
                                  <a:pt x="5873" y="1288"/>
                                </a:cubicBezTo>
                                <a:cubicBezTo>
                                  <a:pt x="5912" y="1212"/>
                                  <a:pt x="5912" y="1212"/>
                                  <a:pt x="5912" y="1212"/>
                                </a:cubicBezTo>
                                <a:cubicBezTo>
                                  <a:pt x="5938" y="1163"/>
                                  <a:pt x="5969" y="1132"/>
                                  <a:pt x="6004" y="1119"/>
                                </a:cubicBezTo>
                                <a:cubicBezTo>
                                  <a:pt x="6039" y="1107"/>
                                  <a:pt x="6078" y="1111"/>
                                  <a:pt x="6119" y="1133"/>
                                </a:cubicBezTo>
                                <a:cubicBezTo>
                                  <a:pt x="6159" y="1153"/>
                                  <a:pt x="6185" y="1182"/>
                                  <a:pt x="6196" y="1218"/>
                                </a:cubicBezTo>
                                <a:cubicBezTo>
                                  <a:pt x="6207" y="1255"/>
                                  <a:pt x="6200" y="1298"/>
                                  <a:pt x="6174" y="1347"/>
                                </a:cubicBezTo>
                                <a:moveTo>
                                  <a:pt x="5512" y="1031"/>
                                </a:moveTo>
                                <a:cubicBezTo>
                                  <a:pt x="5511" y="1054"/>
                                  <a:pt x="5506" y="1080"/>
                                  <a:pt x="5498" y="1106"/>
                                </a:cubicBezTo>
                                <a:cubicBezTo>
                                  <a:pt x="5486" y="1151"/>
                                  <a:pt x="5486" y="1151"/>
                                  <a:pt x="5486" y="1151"/>
                                </a:cubicBezTo>
                                <a:cubicBezTo>
                                  <a:pt x="5476" y="1183"/>
                                  <a:pt x="5465" y="1210"/>
                                  <a:pt x="5452" y="1231"/>
                                </a:cubicBezTo>
                                <a:cubicBezTo>
                                  <a:pt x="5440" y="1252"/>
                                  <a:pt x="5419" y="1265"/>
                                  <a:pt x="5391" y="1271"/>
                                </a:cubicBezTo>
                                <a:cubicBezTo>
                                  <a:pt x="5408" y="1290"/>
                                  <a:pt x="5417" y="1314"/>
                                  <a:pt x="5419" y="1343"/>
                                </a:cubicBezTo>
                                <a:cubicBezTo>
                                  <a:pt x="5420" y="1371"/>
                                  <a:pt x="5414" y="1408"/>
                                  <a:pt x="5401" y="1454"/>
                                </a:cubicBezTo>
                                <a:cubicBezTo>
                                  <a:pt x="5328" y="1705"/>
                                  <a:pt x="5328" y="1705"/>
                                  <a:pt x="5328" y="1705"/>
                                </a:cubicBezTo>
                                <a:cubicBezTo>
                                  <a:pt x="5208" y="1670"/>
                                  <a:pt x="5208" y="1670"/>
                                  <a:pt x="5208" y="1670"/>
                                </a:cubicBezTo>
                                <a:cubicBezTo>
                                  <a:pt x="5283" y="1411"/>
                                  <a:pt x="5283" y="1411"/>
                                  <a:pt x="5283" y="1411"/>
                                </a:cubicBezTo>
                                <a:cubicBezTo>
                                  <a:pt x="5292" y="1381"/>
                                  <a:pt x="5296" y="1357"/>
                                  <a:pt x="5295" y="1339"/>
                                </a:cubicBezTo>
                                <a:cubicBezTo>
                                  <a:pt x="5295" y="1320"/>
                                  <a:pt x="5287" y="1309"/>
                                  <a:pt x="5271" y="1304"/>
                                </a:cubicBezTo>
                                <a:cubicBezTo>
                                  <a:pt x="5256" y="1300"/>
                                  <a:pt x="5256" y="1300"/>
                                  <a:pt x="5256" y="1300"/>
                                </a:cubicBezTo>
                                <a:cubicBezTo>
                                  <a:pt x="5154" y="1655"/>
                                  <a:pt x="5154" y="1655"/>
                                  <a:pt x="5154" y="1655"/>
                                </a:cubicBezTo>
                                <a:cubicBezTo>
                                  <a:pt x="5032" y="1620"/>
                                  <a:pt x="5032" y="1620"/>
                                  <a:pt x="5032" y="1620"/>
                                </a:cubicBezTo>
                                <a:cubicBezTo>
                                  <a:pt x="5256" y="850"/>
                                  <a:pt x="5256" y="850"/>
                                  <a:pt x="5256" y="850"/>
                                </a:cubicBezTo>
                                <a:cubicBezTo>
                                  <a:pt x="5286" y="854"/>
                                  <a:pt x="5311" y="858"/>
                                  <a:pt x="5332" y="863"/>
                                </a:cubicBezTo>
                                <a:cubicBezTo>
                                  <a:pt x="5352" y="867"/>
                                  <a:pt x="5368" y="871"/>
                                  <a:pt x="5378" y="874"/>
                                </a:cubicBezTo>
                                <a:cubicBezTo>
                                  <a:pt x="5413" y="884"/>
                                  <a:pt x="5440" y="897"/>
                                  <a:pt x="5460" y="912"/>
                                </a:cubicBezTo>
                                <a:cubicBezTo>
                                  <a:pt x="5479" y="928"/>
                                  <a:pt x="5493" y="946"/>
                                  <a:pt x="5502" y="966"/>
                                </a:cubicBezTo>
                                <a:cubicBezTo>
                                  <a:pt x="5510" y="986"/>
                                  <a:pt x="5513" y="1007"/>
                                  <a:pt x="5512" y="1031"/>
                                </a:cubicBezTo>
                                <a:moveTo>
                                  <a:pt x="4754" y="787"/>
                                </a:moveTo>
                                <a:cubicBezTo>
                                  <a:pt x="4754" y="1596"/>
                                  <a:pt x="4754" y="1596"/>
                                  <a:pt x="4754" y="1596"/>
                                </a:cubicBezTo>
                                <a:cubicBezTo>
                                  <a:pt x="4634" y="1589"/>
                                  <a:pt x="4634" y="1589"/>
                                  <a:pt x="4634" y="1589"/>
                                </a:cubicBezTo>
                                <a:cubicBezTo>
                                  <a:pt x="4635" y="1343"/>
                                  <a:pt x="4635" y="1343"/>
                                  <a:pt x="4635" y="1343"/>
                                </a:cubicBezTo>
                                <a:cubicBezTo>
                                  <a:pt x="4560" y="1338"/>
                                  <a:pt x="4560" y="1338"/>
                                  <a:pt x="4560" y="1338"/>
                                </a:cubicBezTo>
                                <a:cubicBezTo>
                                  <a:pt x="4533" y="1583"/>
                                  <a:pt x="4533" y="1583"/>
                                  <a:pt x="4533" y="1583"/>
                                </a:cubicBezTo>
                                <a:cubicBezTo>
                                  <a:pt x="4405" y="1576"/>
                                  <a:pt x="4405" y="1576"/>
                                  <a:pt x="4405" y="1576"/>
                                </a:cubicBezTo>
                                <a:cubicBezTo>
                                  <a:pt x="4500" y="772"/>
                                  <a:pt x="4500" y="772"/>
                                  <a:pt x="4500" y="772"/>
                                </a:cubicBezTo>
                                <a:lnTo>
                                  <a:pt x="4754" y="787"/>
                                </a:lnTo>
                                <a:close/>
                                <a:moveTo>
                                  <a:pt x="4097" y="1624"/>
                                </a:moveTo>
                                <a:cubicBezTo>
                                  <a:pt x="3956" y="1653"/>
                                  <a:pt x="3956" y="1653"/>
                                  <a:pt x="3956" y="1653"/>
                                </a:cubicBezTo>
                                <a:cubicBezTo>
                                  <a:pt x="3798" y="1171"/>
                                  <a:pt x="3798" y="1171"/>
                                  <a:pt x="3798" y="1171"/>
                                </a:cubicBezTo>
                                <a:cubicBezTo>
                                  <a:pt x="3794" y="1172"/>
                                  <a:pt x="3794" y="1172"/>
                                  <a:pt x="3794" y="1172"/>
                                </a:cubicBezTo>
                                <a:cubicBezTo>
                                  <a:pt x="3841" y="1677"/>
                                  <a:pt x="3841" y="1677"/>
                                  <a:pt x="3841" y="1677"/>
                                </a:cubicBezTo>
                                <a:cubicBezTo>
                                  <a:pt x="3702" y="1706"/>
                                  <a:pt x="3702" y="1706"/>
                                  <a:pt x="3702" y="1706"/>
                                </a:cubicBezTo>
                                <a:cubicBezTo>
                                  <a:pt x="3475" y="928"/>
                                  <a:pt x="3475" y="928"/>
                                  <a:pt x="3475" y="928"/>
                                </a:cubicBezTo>
                                <a:cubicBezTo>
                                  <a:pt x="3612" y="900"/>
                                  <a:pt x="3612" y="900"/>
                                  <a:pt x="3612" y="900"/>
                                </a:cubicBezTo>
                                <a:cubicBezTo>
                                  <a:pt x="3740" y="1417"/>
                                  <a:pt x="3740" y="1417"/>
                                  <a:pt x="3740" y="1417"/>
                                </a:cubicBezTo>
                                <a:cubicBezTo>
                                  <a:pt x="3744" y="1416"/>
                                  <a:pt x="3744" y="1416"/>
                                  <a:pt x="3744" y="1416"/>
                                </a:cubicBezTo>
                                <a:cubicBezTo>
                                  <a:pt x="3678" y="886"/>
                                  <a:pt x="3678" y="886"/>
                                  <a:pt x="3678" y="886"/>
                                </a:cubicBezTo>
                                <a:cubicBezTo>
                                  <a:pt x="3802" y="860"/>
                                  <a:pt x="3802" y="860"/>
                                  <a:pt x="3802" y="860"/>
                                </a:cubicBezTo>
                                <a:cubicBezTo>
                                  <a:pt x="3953" y="1373"/>
                                  <a:pt x="3953" y="1373"/>
                                  <a:pt x="3953" y="1373"/>
                                </a:cubicBezTo>
                                <a:cubicBezTo>
                                  <a:pt x="3957" y="1372"/>
                                  <a:pt x="3957" y="1372"/>
                                  <a:pt x="3957" y="1372"/>
                                </a:cubicBezTo>
                                <a:cubicBezTo>
                                  <a:pt x="3868" y="846"/>
                                  <a:pt x="3868" y="846"/>
                                  <a:pt x="3868" y="846"/>
                                </a:cubicBezTo>
                                <a:cubicBezTo>
                                  <a:pt x="3996" y="820"/>
                                  <a:pt x="3996" y="820"/>
                                  <a:pt x="3996" y="820"/>
                                </a:cubicBezTo>
                                <a:lnTo>
                                  <a:pt x="4097" y="1624"/>
                                </a:lnTo>
                                <a:close/>
                                <a:moveTo>
                                  <a:pt x="3052" y="2020"/>
                                </a:moveTo>
                                <a:cubicBezTo>
                                  <a:pt x="2950" y="2083"/>
                                  <a:pt x="2950" y="2083"/>
                                  <a:pt x="2950" y="2083"/>
                                </a:cubicBezTo>
                                <a:cubicBezTo>
                                  <a:pt x="2810" y="1880"/>
                                  <a:pt x="2810" y="1880"/>
                                  <a:pt x="2810" y="1880"/>
                                </a:cubicBezTo>
                                <a:cubicBezTo>
                                  <a:pt x="2746" y="1920"/>
                                  <a:pt x="2746" y="1920"/>
                                  <a:pt x="2746" y="1920"/>
                                </a:cubicBezTo>
                                <a:cubicBezTo>
                                  <a:pt x="2864" y="2136"/>
                                  <a:pt x="2864" y="2136"/>
                                  <a:pt x="2864" y="2136"/>
                                </a:cubicBezTo>
                                <a:cubicBezTo>
                                  <a:pt x="2754" y="2203"/>
                                  <a:pt x="2754" y="2203"/>
                                  <a:pt x="2754" y="2203"/>
                                </a:cubicBezTo>
                                <a:cubicBezTo>
                                  <a:pt x="2372" y="1489"/>
                                  <a:pt x="2372" y="1489"/>
                                  <a:pt x="2372" y="1489"/>
                                </a:cubicBezTo>
                                <a:cubicBezTo>
                                  <a:pt x="2590" y="1356"/>
                                  <a:pt x="2590" y="1356"/>
                                  <a:pt x="2590" y="1356"/>
                                </a:cubicBezTo>
                                <a:lnTo>
                                  <a:pt x="3052" y="2020"/>
                                </a:lnTo>
                                <a:close/>
                                <a:moveTo>
                                  <a:pt x="2022" y="1770"/>
                                </a:moveTo>
                                <a:cubicBezTo>
                                  <a:pt x="2544" y="2387"/>
                                  <a:pt x="2544" y="2387"/>
                                  <a:pt x="2544" y="2387"/>
                                </a:cubicBezTo>
                                <a:cubicBezTo>
                                  <a:pt x="2447" y="2469"/>
                                  <a:pt x="2447" y="2469"/>
                                  <a:pt x="2447" y="2469"/>
                                </a:cubicBezTo>
                                <a:cubicBezTo>
                                  <a:pt x="1925" y="1852"/>
                                  <a:pt x="1925" y="1852"/>
                                  <a:pt x="1925" y="1852"/>
                                </a:cubicBezTo>
                                <a:lnTo>
                                  <a:pt x="2022" y="1770"/>
                                </a:lnTo>
                                <a:close/>
                                <a:moveTo>
                                  <a:pt x="2075" y="2708"/>
                                </a:moveTo>
                                <a:cubicBezTo>
                                  <a:pt x="1893" y="2562"/>
                                  <a:pt x="1893" y="2562"/>
                                  <a:pt x="1893" y="2562"/>
                                </a:cubicBezTo>
                                <a:cubicBezTo>
                                  <a:pt x="1878" y="2580"/>
                                  <a:pt x="1878" y="2580"/>
                                  <a:pt x="1878" y="2580"/>
                                </a:cubicBezTo>
                                <a:cubicBezTo>
                                  <a:pt x="1797" y="2514"/>
                                  <a:pt x="1797" y="2514"/>
                                  <a:pt x="1797" y="2514"/>
                                </a:cubicBezTo>
                                <a:cubicBezTo>
                                  <a:pt x="1890" y="2398"/>
                                  <a:pt x="1890" y="2398"/>
                                  <a:pt x="1890" y="2398"/>
                                </a:cubicBezTo>
                                <a:cubicBezTo>
                                  <a:pt x="2250" y="2689"/>
                                  <a:pt x="2250" y="2689"/>
                                  <a:pt x="2250" y="2689"/>
                                </a:cubicBezTo>
                                <a:cubicBezTo>
                                  <a:pt x="2189" y="2764"/>
                                  <a:pt x="2189" y="2764"/>
                                  <a:pt x="2189" y="2764"/>
                                </a:cubicBezTo>
                                <a:cubicBezTo>
                                  <a:pt x="2156" y="2752"/>
                                  <a:pt x="2156" y="2752"/>
                                  <a:pt x="2156" y="2752"/>
                                </a:cubicBezTo>
                                <a:cubicBezTo>
                                  <a:pt x="2162" y="2780"/>
                                  <a:pt x="2157" y="2804"/>
                                  <a:pt x="2141" y="2824"/>
                                </a:cubicBezTo>
                                <a:cubicBezTo>
                                  <a:pt x="2117" y="2854"/>
                                  <a:pt x="2087" y="2870"/>
                                  <a:pt x="2052" y="2871"/>
                                </a:cubicBezTo>
                                <a:cubicBezTo>
                                  <a:pt x="2016" y="2872"/>
                                  <a:pt x="1977" y="2855"/>
                                  <a:pt x="1933" y="2820"/>
                                </a:cubicBezTo>
                                <a:cubicBezTo>
                                  <a:pt x="1553" y="2513"/>
                                  <a:pt x="1553" y="2513"/>
                                  <a:pt x="1553" y="2513"/>
                                </a:cubicBezTo>
                                <a:cubicBezTo>
                                  <a:pt x="1509" y="2477"/>
                                  <a:pt x="1485" y="2441"/>
                                  <a:pt x="1480" y="2403"/>
                                </a:cubicBezTo>
                                <a:cubicBezTo>
                                  <a:pt x="1476" y="2366"/>
                                  <a:pt x="1488" y="2329"/>
                                  <a:pt x="1518" y="2292"/>
                                </a:cubicBezTo>
                                <a:cubicBezTo>
                                  <a:pt x="1548" y="2255"/>
                                  <a:pt x="1581" y="2235"/>
                                  <a:pt x="1619" y="2231"/>
                                </a:cubicBezTo>
                                <a:cubicBezTo>
                                  <a:pt x="1657" y="2227"/>
                                  <a:pt x="1697" y="2242"/>
                                  <a:pt x="1741" y="2278"/>
                                </a:cubicBezTo>
                                <a:cubicBezTo>
                                  <a:pt x="1813" y="2336"/>
                                  <a:pt x="1813" y="2336"/>
                                  <a:pt x="1813" y="2336"/>
                                </a:cubicBezTo>
                                <a:cubicBezTo>
                                  <a:pt x="1734" y="2433"/>
                                  <a:pt x="1734" y="2433"/>
                                  <a:pt x="1734" y="2433"/>
                                </a:cubicBezTo>
                                <a:cubicBezTo>
                                  <a:pt x="1671" y="2382"/>
                                  <a:pt x="1671" y="2382"/>
                                  <a:pt x="1671" y="2382"/>
                                </a:cubicBezTo>
                                <a:cubicBezTo>
                                  <a:pt x="1650" y="2365"/>
                                  <a:pt x="1634" y="2355"/>
                                  <a:pt x="1626" y="2354"/>
                                </a:cubicBezTo>
                                <a:cubicBezTo>
                                  <a:pt x="1617" y="2353"/>
                                  <a:pt x="1610" y="2356"/>
                                  <a:pt x="1605" y="2362"/>
                                </a:cubicBezTo>
                                <a:cubicBezTo>
                                  <a:pt x="1600" y="2368"/>
                                  <a:pt x="1599" y="2376"/>
                                  <a:pt x="1602" y="2384"/>
                                </a:cubicBezTo>
                                <a:cubicBezTo>
                                  <a:pt x="1605" y="2392"/>
                                  <a:pt x="1618" y="2404"/>
                                  <a:pt x="1639" y="2422"/>
                                </a:cubicBezTo>
                                <a:cubicBezTo>
                                  <a:pt x="2003" y="2715"/>
                                  <a:pt x="2003" y="2715"/>
                                  <a:pt x="2003" y="2715"/>
                                </a:cubicBezTo>
                                <a:cubicBezTo>
                                  <a:pt x="2024" y="2733"/>
                                  <a:pt x="2039" y="2742"/>
                                  <a:pt x="2048" y="2743"/>
                                </a:cubicBezTo>
                                <a:cubicBezTo>
                                  <a:pt x="2056" y="2744"/>
                                  <a:pt x="2063" y="2741"/>
                                  <a:pt x="2068" y="2735"/>
                                </a:cubicBezTo>
                                <a:cubicBezTo>
                                  <a:pt x="2074" y="2727"/>
                                  <a:pt x="2077" y="2718"/>
                                  <a:pt x="2075" y="2708"/>
                                </a:cubicBezTo>
                                <a:moveTo>
                                  <a:pt x="1475" y="2971"/>
                                </a:moveTo>
                                <a:cubicBezTo>
                                  <a:pt x="1578" y="3024"/>
                                  <a:pt x="1578" y="3024"/>
                                  <a:pt x="1578" y="3024"/>
                                </a:cubicBezTo>
                                <a:cubicBezTo>
                                  <a:pt x="1534" y="3109"/>
                                  <a:pt x="1534" y="3109"/>
                                  <a:pt x="1534" y="3109"/>
                                </a:cubicBezTo>
                                <a:cubicBezTo>
                                  <a:pt x="1772" y="3232"/>
                                  <a:pt x="1772" y="3232"/>
                                  <a:pt x="1772" y="3232"/>
                                </a:cubicBezTo>
                                <a:cubicBezTo>
                                  <a:pt x="1829" y="3123"/>
                                  <a:pt x="1829" y="3123"/>
                                  <a:pt x="1829" y="3123"/>
                                </a:cubicBezTo>
                                <a:cubicBezTo>
                                  <a:pt x="1928" y="3174"/>
                                  <a:pt x="1928" y="3174"/>
                                  <a:pt x="1928" y="3174"/>
                                </a:cubicBezTo>
                                <a:cubicBezTo>
                                  <a:pt x="1814" y="3395"/>
                                  <a:pt x="1814" y="3395"/>
                                  <a:pt x="1814" y="3395"/>
                                </a:cubicBezTo>
                                <a:cubicBezTo>
                                  <a:pt x="1097" y="3023"/>
                                  <a:pt x="1097" y="3023"/>
                                  <a:pt x="1097" y="3023"/>
                                </a:cubicBezTo>
                                <a:cubicBezTo>
                                  <a:pt x="1210" y="2804"/>
                                  <a:pt x="1210" y="2804"/>
                                  <a:pt x="1210" y="2804"/>
                                </a:cubicBezTo>
                                <a:cubicBezTo>
                                  <a:pt x="1310" y="2855"/>
                                  <a:pt x="1310" y="2855"/>
                                  <a:pt x="1310" y="2855"/>
                                </a:cubicBezTo>
                                <a:cubicBezTo>
                                  <a:pt x="1254" y="2963"/>
                                  <a:pt x="1254" y="2963"/>
                                  <a:pt x="1254" y="2963"/>
                                </a:cubicBezTo>
                                <a:cubicBezTo>
                                  <a:pt x="1432" y="3056"/>
                                  <a:pt x="1432" y="3056"/>
                                  <a:pt x="1432" y="3056"/>
                                </a:cubicBezTo>
                                <a:lnTo>
                                  <a:pt x="1475" y="2971"/>
                                </a:lnTo>
                                <a:close/>
                                <a:moveTo>
                                  <a:pt x="932" y="3511"/>
                                </a:moveTo>
                                <a:cubicBezTo>
                                  <a:pt x="1599" y="3711"/>
                                  <a:pt x="1599" y="3711"/>
                                  <a:pt x="1599" y="3711"/>
                                </a:cubicBezTo>
                                <a:cubicBezTo>
                                  <a:pt x="1626" y="3623"/>
                                  <a:pt x="1626" y="3623"/>
                                  <a:pt x="1626" y="3623"/>
                                </a:cubicBezTo>
                                <a:cubicBezTo>
                                  <a:pt x="1733" y="3655"/>
                                  <a:pt x="1733" y="3655"/>
                                  <a:pt x="1733" y="3655"/>
                                </a:cubicBezTo>
                                <a:cubicBezTo>
                                  <a:pt x="1670" y="3866"/>
                                  <a:pt x="1670" y="3866"/>
                                  <a:pt x="1670" y="3866"/>
                                </a:cubicBezTo>
                                <a:cubicBezTo>
                                  <a:pt x="896" y="3633"/>
                                  <a:pt x="896" y="3633"/>
                                  <a:pt x="896" y="3633"/>
                                </a:cubicBezTo>
                                <a:lnTo>
                                  <a:pt x="932" y="3511"/>
                                </a:lnTo>
                                <a:close/>
                                <a:moveTo>
                                  <a:pt x="5740" y="3574"/>
                                </a:moveTo>
                                <a:cubicBezTo>
                                  <a:pt x="5752" y="3795"/>
                                  <a:pt x="5853" y="4008"/>
                                  <a:pt x="5945" y="4282"/>
                                </a:cubicBezTo>
                                <a:cubicBezTo>
                                  <a:pt x="6086" y="4703"/>
                                  <a:pt x="6050" y="5021"/>
                                  <a:pt x="5850" y="5273"/>
                                </a:cubicBezTo>
                                <a:cubicBezTo>
                                  <a:pt x="5642" y="5533"/>
                                  <a:pt x="5361" y="5651"/>
                                  <a:pt x="5088" y="5809"/>
                                </a:cubicBezTo>
                                <a:cubicBezTo>
                                  <a:pt x="4889" y="5924"/>
                                  <a:pt x="4695" y="6060"/>
                                  <a:pt x="4537" y="6288"/>
                                </a:cubicBezTo>
                                <a:cubicBezTo>
                                  <a:pt x="4379" y="6060"/>
                                  <a:pt x="4184" y="5924"/>
                                  <a:pt x="3985" y="5809"/>
                                </a:cubicBezTo>
                                <a:cubicBezTo>
                                  <a:pt x="3713" y="5651"/>
                                  <a:pt x="3431" y="5533"/>
                                  <a:pt x="3224" y="5273"/>
                                </a:cubicBezTo>
                                <a:cubicBezTo>
                                  <a:pt x="3024" y="5021"/>
                                  <a:pt x="2987" y="4703"/>
                                  <a:pt x="3129" y="4282"/>
                                </a:cubicBezTo>
                                <a:cubicBezTo>
                                  <a:pt x="3221" y="4008"/>
                                  <a:pt x="3322" y="3795"/>
                                  <a:pt x="3334" y="3574"/>
                                </a:cubicBezTo>
                                <a:cubicBezTo>
                                  <a:pt x="3345" y="3379"/>
                                  <a:pt x="3297" y="3182"/>
                                  <a:pt x="3134" y="2930"/>
                                </a:cubicBezTo>
                                <a:cubicBezTo>
                                  <a:pt x="3488" y="2497"/>
                                  <a:pt x="3488" y="2497"/>
                                  <a:pt x="3488" y="2497"/>
                                </a:cubicBezTo>
                                <a:cubicBezTo>
                                  <a:pt x="5586" y="2497"/>
                                  <a:pt x="5586" y="2497"/>
                                  <a:pt x="5586" y="2497"/>
                                </a:cubicBezTo>
                                <a:cubicBezTo>
                                  <a:pt x="5940" y="2930"/>
                                  <a:pt x="5940" y="2930"/>
                                  <a:pt x="5940" y="2930"/>
                                </a:cubicBezTo>
                                <a:cubicBezTo>
                                  <a:pt x="5777" y="3182"/>
                                  <a:pt x="5729" y="3379"/>
                                  <a:pt x="5740" y="3574"/>
                                </a:cubicBezTo>
                                <a:moveTo>
                                  <a:pt x="7352" y="4489"/>
                                </a:moveTo>
                                <a:cubicBezTo>
                                  <a:pt x="7353" y="4501"/>
                                  <a:pt x="7353" y="4513"/>
                                  <a:pt x="7353" y="4525"/>
                                </a:cubicBezTo>
                                <a:cubicBezTo>
                                  <a:pt x="7352" y="4525"/>
                                  <a:pt x="7352" y="4525"/>
                                  <a:pt x="7352" y="4525"/>
                                </a:cubicBezTo>
                                <a:cubicBezTo>
                                  <a:pt x="7344" y="4971"/>
                                  <a:pt x="7232" y="5393"/>
                                  <a:pt x="7040" y="5766"/>
                                </a:cubicBezTo>
                                <a:cubicBezTo>
                                  <a:pt x="7188" y="5429"/>
                                  <a:pt x="7271" y="5057"/>
                                  <a:pt x="7271" y="4665"/>
                                </a:cubicBezTo>
                                <a:cubicBezTo>
                                  <a:pt x="7271" y="4192"/>
                                  <a:pt x="7151" y="3747"/>
                                  <a:pt x="6939" y="3359"/>
                                </a:cubicBezTo>
                                <a:cubicBezTo>
                                  <a:pt x="6506" y="2469"/>
                                  <a:pt x="5592" y="1854"/>
                                  <a:pt x="4537" y="1854"/>
                                </a:cubicBezTo>
                                <a:cubicBezTo>
                                  <a:pt x="3481" y="1854"/>
                                  <a:pt x="2566" y="2470"/>
                                  <a:pt x="2133" y="3362"/>
                                </a:cubicBezTo>
                                <a:cubicBezTo>
                                  <a:pt x="1922" y="3750"/>
                                  <a:pt x="1803" y="4193"/>
                                  <a:pt x="1803" y="4665"/>
                                </a:cubicBezTo>
                                <a:cubicBezTo>
                                  <a:pt x="1803" y="5060"/>
                                  <a:pt x="1887" y="5435"/>
                                  <a:pt x="2038" y="5774"/>
                                </a:cubicBezTo>
                                <a:cubicBezTo>
                                  <a:pt x="1842" y="5399"/>
                                  <a:pt x="1729" y="4975"/>
                                  <a:pt x="1721" y="4525"/>
                                </a:cubicBezTo>
                                <a:cubicBezTo>
                                  <a:pt x="1721" y="4525"/>
                                  <a:pt x="1721" y="4525"/>
                                  <a:pt x="1721" y="4525"/>
                                </a:cubicBezTo>
                                <a:cubicBezTo>
                                  <a:pt x="1721" y="4521"/>
                                  <a:pt x="1721" y="4517"/>
                                  <a:pt x="1721" y="4513"/>
                                </a:cubicBezTo>
                                <a:cubicBezTo>
                                  <a:pt x="1721" y="4501"/>
                                  <a:pt x="1721" y="4489"/>
                                  <a:pt x="1721" y="4477"/>
                                </a:cubicBezTo>
                                <a:cubicBezTo>
                                  <a:pt x="1721" y="4477"/>
                                  <a:pt x="1721" y="4477"/>
                                  <a:pt x="1721" y="4477"/>
                                </a:cubicBezTo>
                                <a:cubicBezTo>
                                  <a:pt x="1747" y="2946"/>
                                  <a:pt x="3000" y="1709"/>
                                  <a:pt x="4537" y="1709"/>
                                </a:cubicBezTo>
                                <a:cubicBezTo>
                                  <a:pt x="6074" y="1709"/>
                                  <a:pt x="7327" y="2946"/>
                                  <a:pt x="7352" y="4477"/>
                                </a:cubicBezTo>
                                <a:cubicBezTo>
                                  <a:pt x="7353" y="4477"/>
                                  <a:pt x="7353" y="4477"/>
                                  <a:pt x="7353" y="4477"/>
                                </a:cubicBezTo>
                                <a:cubicBezTo>
                                  <a:pt x="7353" y="4481"/>
                                  <a:pt x="7352" y="4485"/>
                                  <a:pt x="7352" y="4489"/>
                                </a:cubicBezTo>
                                <a:moveTo>
                                  <a:pt x="8304" y="5427"/>
                                </a:moveTo>
                                <a:cubicBezTo>
                                  <a:pt x="8373" y="5138"/>
                                  <a:pt x="8409" y="4837"/>
                                  <a:pt x="8409" y="4527"/>
                                </a:cubicBezTo>
                                <a:cubicBezTo>
                                  <a:pt x="8409" y="4217"/>
                                  <a:pt x="8373" y="3916"/>
                                  <a:pt x="8304" y="3627"/>
                                </a:cubicBezTo>
                                <a:cubicBezTo>
                                  <a:pt x="7967" y="2214"/>
                                  <a:pt x="6855" y="1099"/>
                                  <a:pt x="5444" y="758"/>
                                </a:cubicBezTo>
                                <a:cubicBezTo>
                                  <a:pt x="5151" y="687"/>
                                  <a:pt x="4846" y="650"/>
                                  <a:pt x="4532" y="650"/>
                                </a:cubicBezTo>
                                <a:cubicBezTo>
                                  <a:pt x="4221" y="650"/>
                                  <a:pt x="3919" y="687"/>
                                  <a:pt x="3629" y="756"/>
                                </a:cubicBezTo>
                                <a:cubicBezTo>
                                  <a:pt x="2215" y="1095"/>
                                  <a:pt x="1100" y="2210"/>
                                  <a:pt x="762" y="3624"/>
                                </a:cubicBezTo>
                                <a:cubicBezTo>
                                  <a:pt x="692" y="3914"/>
                                  <a:pt x="655" y="4216"/>
                                  <a:pt x="655" y="4527"/>
                                </a:cubicBezTo>
                                <a:cubicBezTo>
                                  <a:pt x="655" y="4838"/>
                                  <a:pt x="692" y="5140"/>
                                  <a:pt x="762" y="5430"/>
                                </a:cubicBezTo>
                                <a:cubicBezTo>
                                  <a:pt x="1100" y="6845"/>
                                  <a:pt x="2218" y="7961"/>
                                  <a:pt x="3634" y="8299"/>
                                </a:cubicBezTo>
                                <a:cubicBezTo>
                                  <a:pt x="3922" y="8367"/>
                                  <a:pt x="4223" y="8404"/>
                                  <a:pt x="4532" y="8404"/>
                                </a:cubicBezTo>
                                <a:cubicBezTo>
                                  <a:pt x="4844" y="8404"/>
                                  <a:pt x="5148" y="8367"/>
                                  <a:pt x="5439" y="8297"/>
                                </a:cubicBezTo>
                                <a:cubicBezTo>
                                  <a:pt x="6852" y="7957"/>
                                  <a:pt x="7966" y="6841"/>
                                  <a:pt x="8304" y="5427"/>
                                </a:cubicBezTo>
                                <a:moveTo>
                                  <a:pt x="8951" y="4527"/>
                                </a:moveTo>
                                <a:cubicBezTo>
                                  <a:pt x="8951" y="4883"/>
                                  <a:pt x="8877" y="5229"/>
                                  <a:pt x="8738" y="5558"/>
                                </a:cubicBezTo>
                                <a:cubicBezTo>
                                  <a:pt x="8507" y="5488"/>
                                  <a:pt x="8507" y="5488"/>
                                  <a:pt x="8507" y="5488"/>
                                </a:cubicBezTo>
                                <a:cubicBezTo>
                                  <a:pt x="8148" y="6969"/>
                                  <a:pt x="6981" y="8139"/>
                                  <a:pt x="5500" y="8500"/>
                                </a:cubicBezTo>
                                <a:cubicBezTo>
                                  <a:pt x="5568" y="8724"/>
                                  <a:pt x="5568" y="8724"/>
                                  <a:pt x="5568" y="8724"/>
                                </a:cubicBezTo>
                                <a:cubicBezTo>
                                  <a:pt x="3506" y="8724"/>
                                  <a:pt x="3506" y="8724"/>
                                  <a:pt x="3506" y="8724"/>
                                </a:cubicBezTo>
                                <a:cubicBezTo>
                                  <a:pt x="3573" y="8502"/>
                                  <a:pt x="3573" y="8502"/>
                                  <a:pt x="3573" y="8502"/>
                                </a:cubicBezTo>
                                <a:cubicBezTo>
                                  <a:pt x="2089" y="8144"/>
                                  <a:pt x="918" y="6974"/>
                                  <a:pt x="559" y="5491"/>
                                </a:cubicBezTo>
                                <a:cubicBezTo>
                                  <a:pt x="336" y="5558"/>
                                  <a:pt x="336" y="5558"/>
                                  <a:pt x="336" y="5558"/>
                                </a:cubicBezTo>
                                <a:cubicBezTo>
                                  <a:pt x="198" y="5229"/>
                                  <a:pt x="124" y="4883"/>
                                  <a:pt x="124" y="4527"/>
                                </a:cubicBezTo>
                                <a:cubicBezTo>
                                  <a:pt x="124" y="4170"/>
                                  <a:pt x="198" y="3825"/>
                                  <a:pt x="336" y="3495"/>
                                </a:cubicBezTo>
                                <a:cubicBezTo>
                                  <a:pt x="336" y="3496"/>
                                  <a:pt x="336" y="3496"/>
                                  <a:pt x="336" y="3496"/>
                                </a:cubicBezTo>
                                <a:cubicBezTo>
                                  <a:pt x="559" y="3563"/>
                                  <a:pt x="559" y="3563"/>
                                  <a:pt x="559" y="3563"/>
                                </a:cubicBezTo>
                                <a:cubicBezTo>
                                  <a:pt x="918" y="2081"/>
                                  <a:pt x="2086" y="913"/>
                                  <a:pt x="3568" y="553"/>
                                </a:cubicBezTo>
                                <a:cubicBezTo>
                                  <a:pt x="3506" y="348"/>
                                  <a:pt x="3506" y="348"/>
                                  <a:pt x="3506" y="348"/>
                                </a:cubicBezTo>
                                <a:cubicBezTo>
                                  <a:pt x="3505" y="348"/>
                                  <a:pt x="3505" y="348"/>
                                  <a:pt x="3505" y="348"/>
                                </a:cubicBezTo>
                                <a:cubicBezTo>
                                  <a:pt x="3835" y="209"/>
                                  <a:pt x="4180" y="135"/>
                                  <a:pt x="4537" y="135"/>
                                </a:cubicBezTo>
                                <a:cubicBezTo>
                                  <a:pt x="4893" y="135"/>
                                  <a:pt x="5239" y="209"/>
                                  <a:pt x="5568" y="348"/>
                                </a:cubicBezTo>
                                <a:cubicBezTo>
                                  <a:pt x="5505" y="555"/>
                                  <a:pt x="5505" y="555"/>
                                  <a:pt x="5505" y="555"/>
                                </a:cubicBezTo>
                                <a:cubicBezTo>
                                  <a:pt x="6984" y="918"/>
                                  <a:pt x="8149" y="2086"/>
                                  <a:pt x="8507" y="3566"/>
                                </a:cubicBezTo>
                                <a:cubicBezTo>
                                  <a:pt x="8738" y="3496"/>
                                  <a:pt x="8738" y="3496"/>
                                  <a:pt x="8738" y="3496"/>
                                </a:cubicBezTo>
                                <a:cubicBezTo>
                                  <a:pt x="8738" y="3495"/>
                                  <a:pt x="8738" y="3495"/>
                                  <a:pt x="8738" y="3495"/>
                                </a:cubicBezTo>
                                <a:cubicBezTo>
                                  <a:pt x="8877" y="3825"/>
                                  <a:pt x="8951" y="4170"/>
                                  <a:pt x="8951" y="4527"/>
                                </a:cubicBezTo>
                                <a:moveTo>
                                  <a:pt x="3505" y="8724"/>
                                </a:moveTo>
                                <a:cubicBezTo>
                                  <a:pt x="5568" y="8724"/>
                                  <a:pt x="5568" y="8724"/>
                                  <a:pt x="5568" y="8724"/>
                                </a:cubicBezTo>
                                <a:cubicBezTo>
                                  <a:pt x="5239" y="8863"/>
                                  <a:pt x="4893" y="8937"/>
                                  <a:pt x="4537" y="8937"/>
                                </a:cubicBezTo>
                                <a:cubicBezTo>
                                  <a:pt x="4180" y="8937"/>
                                  <a:pt x="3835" y="8863"/>
                                  <a:pt x="3505" y="8724"/>
                                </a:cubicBezTo>
                                <a:moveTo>
                                  <a:pt x="9071" y="4536"/>
                                </a:moveTo>
                                <a:cubicBezTo>
                                  <a:pt x="9071" y="4116"/>
                                  <a:pt x="8984" y="3710"/>
                                  <a:pt x="8821" y="3322"/>
                                </a:cubicBezTo>
                                <a:cubicBezTo>
                                  <a:pt x="8821" y="3320"/>
                                  <a:pt x="8821" y="3320"/>
                                  <a:pt x="8821" y="3320"/>
                                </a:cubicBezTo>
                                <a:cubicBezTo>
                                  <a:pt x="8585" y="3391"/>
                                  <a:pt x="8585" y="3391"/>
                                  <a:pt x="8585" y="3391"/>
                                </a:cubicBezTo>
                                <a:cubicBezTo>
                                  <a:pt x="8190" y="1988"/>
                                  <a:pt x="7084" y="882"/>
                                  <a:pt x="5680" y="486"/>
                                </a:cubicBezTo>
                                <a:cubicBezTo>
                                  <a:pt x="5751" y="250"/>
                                  <a:pt x="5751" y="250"/>
                                  <a:pt x="5751" y="250"/>
                                </a:cubicBezTo>
                                <a:cubicBezTo>
                                  <a:pt x="5749" y="250"/>
                                  <a:pt x="5749" y="250"/>
                                  <a:pt x="5749" y="250"/>
                                </a:cubicBezTo>
                                <a:cubicBezTo>
                                  <a:pt x="5749" y="250"/>
                                  <a:pt x="5749" y="250"/>
                                  <a:pt x="5749" y="250"/>
                                </a:cubicBezTo>
                                <a:cubicBezTo>
                                  <a:pt x="5361" y="88"/>
                                  <a:pt x="4955" y="0"/>
                                  <a:pt x="4535" y="0"/>
                                </a:cubicBezTo>
                                <a:cubicBezTo>
                                  <a:pt x="4116" y="0"/>
                                  <a:pt x="3709" y="88"/>
                                  <a:pt x="3321" y="250"/>
                                </a:cubicBezTo>
                                <a:cubicBezTo>
                                  <a:pt x="3321" y="250"/>
                                  <a:pt x="3321" y="250"/>
                                  <a:pt x="3321" y="250"/>
                                </a:cubicBezTo>
                                <a:cubicBezTo>
                                  <a:pt x="3320" y="250"/>
                                  <a:pt x="3320" y="250"/>
                                  <a:pt x="3320" y="250"/>
                                </a:cubicBezTo>
                                <a:cubicBezTo>
                                  <a:pt x="3391" y="486"/>
                                  <a:pt x="3391" y="486"/>
                                  <a:pt x="3391" y="486"/>
                                </a:cubicBezTo>
                                <a:cubicBezTo>
                                  <a:pt x="1987" y="882"/>
                                  <a:pt x="881" y="1988"/>
                                  <a:pt x="485" y="3391"/>
                                </a:cubicBezTo>
                                <a:cubicBezTo>
                                  <a:pt x="250" y="3320"/>
                                  <a:pt x="250" y="3320"/>
                                  <a:pt x="250" y="3320"/>
                                </a:cubicBezTo>
                                <a:cubicBezTo>
                                  <a:pt x="250" y="3322"/>
                                  <a:pt x="250" y="3322"/>
                                  <a:pt x="250" y="3322"/>
                                </a:cubicBezTo>
                                <a:cubicBezTo>
                                  <a:pt x="87" y="3710"/>
                                  <a:pt x="0" y="4116"/>
                                  <a:pt x="0" y="4536"/>
                                </a:cubicBezTo>
                                <a:cubicBezTo>
                                  <a:pt x="0" y="4955"/>
                                  <a:pt x="87" y="5362"/>
                                  <a:pt x="250" y="5750"/>
                                </a:cubicBezTo>
                                <a:cubicBezTo>
                                  <a:pt x="250" y="5755"/>
                                  <a:pt x="250" y="5755"/>
                                  <a:pt x="250" y="5755"/>
                                </a:cubicBezTo>
                                <a:cubicBezTo>
                                  <a:pt x="485" y="5684"/>
                                  <a:pt x="485" y="5684"/>
                                  <a:pt x="485" y="5684"/>
                                </a:cubicBezTo>
                                <a:cubicBezTo>
                                  <a:pt x="881" y="7087"/>
                                  <a:pt x="1987" y="8193"/>
                                  <a:pt x="3390" y="8589"/>
                                </a:cubicBezTo>
                                <a:cubicBezTo>
                                  <a:pt x="3320" y="8821"/>
                                  <a:pt x="3320" y="8821"/>
                                  <a:pt x="3320" y="8821"/>
                                </a:cubicBezTo>
                                <a:cubicBezTo>
                                  <a:pt x="3323" y="8821"/>
                                  <a:pt x="3323" y="8821"/>
                                  <a:pt x="3323" y="8821"/>
                                </a:cubicBezTo>
                                <a:cubicBezTo>
                                  <a:pt x="3321" y="8825"/>
                                  <a:pt x="3321" y="8825"/>
                                  <a:pt x="3321" y="8825"/>
                                </a:cubicBezTo>
                                <a:cubicBezTo>
                                  <a:pt x="3709" y="8988"/>
                                  <a:pt x="4116" y="9075"/>
                                  <a:pt x="4535" y="9075"/>
                                </a:cubicBezTo>
                                <a:cubicBezTo>
                                  <a:pt x="4955" y="9075"/>
                                  <a:pt x="5361" y="8988"/>
                                  <a:pt x="5749" y="8825"/>
                                </a:cubicBezTo>
                                <a:cubicBezTo>
                                  <a:pt x="5748" y="8821"/>
                                  <a:pt x="5748" y="8821"/>
                                  <a:pt x="5748" y="8821"/>
                                </a:cubicBezTo>
                                <a:cubicBezTo>
                                  <a:pt x="5751" y="8821"/>
                                  <a:pt x="5751" y="8821"/>
                                  <a:pt x="5751" y="8821"/>
                                </a:cubicBezTo>
                                <a:cubicBezTo>
                                  <a:pt x="5681" y="8589"/>
                                  <a:pt x="5681" y="8589"/>
                                  <a:pt x="5681" y="8589"/>
                                </a:cubicBezTo>
                                <a:cubicBezTo>
                                  <a:pt x="7084" y="8193"/>
                                  <a:pt x="8190" y="7087"/>
                                  <a:pt x="8585" y="5684"/>
                                </a:cubicBezTo>
                                <a:cubicBezTo>
                                  <a:pt x="8821" y="5755"/>
                                  <a:pt x="8821" y="5755"/>
                                  <a:pt x="8821" y="5755"/>
                                </a:cubicBezTo>
                                <a:cubicBezTo>
                                  <a:pt x="8821" y="5750"/>
                                  <a:pt x="8821" y="5750"/>
                                  <a:pt x="8821" y="5750"/>
                                </a:cubicBezTo>
                                <a:cubicBezTo>
                                  <a:pt x="8984" y="5362"/>
                                  <a:pt x="9071" y="4955"/>
                                  <a:pt x="9071" y="453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831" y="1701"/>
                            <a:ext cx="844" cy="1431"/>
                          </a:xfrm>
                          <a:custGeom>
                            <a:avLst/>
                            <a:gdLst>
                              <a:gd name="T0" fmla="*/ 110 w 1967"/>
                              <a:gd name="T1" fmla="*/ 114 h 3332"/>
                              <a:gd name="T2" fmla="*/ 290 w 1967"/>
                              <a:gd name="T3" fmla="*/ 748 h 3332"/>
                              <a:gd name="T4" fmla="*/ 107 w 1967"/>
                              <a:gd name="T5" fmla="*/ 1412 h 3332"/>
                              <a:gd name="T6" fmla="*/ 3 w 1967"/>
                              <a:gd name="T7" fmla="*/ 1903 h 3332"/>
                              <a:gd name="T8" fmla="*/ 148 w 1967"/>
                              <a:gd name="T9" fmla="*/ 2372 h 3332"/>
                              <a:gd name="T10" fmla="*/ 866 w 1967"/>
                              <a:gd name="T11" fmla="*/ 2890 h 3332"/>
                              <a:gd name="T12" fmla="*/ 1400 w 1967"/>
                              <a:gd name="T13" fmla="*/ 3332 h 3332"/>
                              <a:gd name="T14" fmla="*/ 1934 w 1967"/>
                              <a:gd name="T15" fmla="*/ 2890 h 3332"/>
                              <a:gd name="T16" fmla="*/ 1967 w 1967"/>
                              <a:gd name="T17" fmla="*/ 2871 h 3332"/>
                              <a:gd name="T18" fmla="*/ 205 w 1967"/>
                              <a:gd name="T19" fmla="*/ 0 h 3332"/>
                              <a:gd name="T20" fmla="*/ 110 w 1967"/>
                              <a:gd name="T21" fmla="*/ 114 h 3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67" h="3332">
                                <a:moveTo>
                                  <a:pt x="110" y="114"/>
                                </a:moveTo>
                                <a:cubicBezTo>
                                  <a:pt x="257" y="347"/>
                                  <a:pt x="300" y="568"/>
                                  <a:pt x="290" y="748"/>
                                </a:cubicBezTo>
                                <a:cubicBezTo>
                                  <a:pt x="279" y="952"/>
                                  <a:pt x="194" y="1160"/>
                                  <a:pt x="107" y="1412"/>
                                </a:cubicBezTo>
                                <a:cubicBezTo>
                                  <a:pt x="46" y="1588"/>
                                  <a:pt x="6" y="1753"/>
                                  <a:pt x="3" y="1903"/>
                                </a:cubicBezTo>
                                <a:cubicBezTo>
                                  <a:pt x="0" y="2084"/>
                                  <a:pt x="49" y="2242"/>
                                  <a:pt x="148" y="2372"/>
                                </a:cubicBezTo>
                                <a:cubicBezTo>
                                  <a:pt x="338" y="2621"/>
                                  <a:pt x="620" y="2750"/>
                                  <a:pt x="866" y="2890"/>
                                </a:cubicBezTo>
                                <a:cubicBezTo>
                                  <a:pt x="1048" y="2992"/>
                                  <a:pt x="1257" y="3121"/>
                                  <a:pt x="1400" y="3332"/>
                                </a:cubicBezTo>
                                <a:cubicBezTo>
                                  <a:pt x="1542" y="3121"/>
                                  <a:pt x="1752" y="2992"/>
                                  <a:pt x="1934" y="2890"/>
                                </a:cubicBezTo>
                                <a:cubicBezTo>
                                  <a:pt x="1945" y="2883"/>
                                  <a:pt x="1956" y="2877"/>
                                  <a:pt x="1967" y="2871"/>
                                </a:cubicBezTo>
                                <a:cubicBezTo>
                                  <a:pt x="205" y="0"/>
                                  <a:pt x="205" y="0"/>
                                  <a:pt x="205" y="0"/>
                                </a:cubicBezTo>
                                <a:lnTo>
                                  <a:pt x="11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005" y="1598"/>
                            <a:ext cx="885" cy="1274"/>
                          </a:xfrm>
                          <a:custGeom>
                            <a:avLst/>
                            <a:gdLst>
                              <a:gd name="T0" fmla="*/ 1997 w 2064"/>
                              <a:gd name="T1" fmla="*/ 2852 h 2968"/>
                              <a:gd name="T2" fmla="*/ 2008 w 2064"/>
                              <a:gd name="T3" fmla="*/ 2844 h 2968"/>
                              <a:gd name="T4" fmla="*/ 2061 w 2064"/>
                              <a:gd name="T5" fmla="*/ 2803 h 2968"/>
                              <a:gd name="T6" fmla="*/ 2064 w 2064"/>
                              <a:gd name="T7" fmla="*/ 2801 h 2968"/>
                              <a:gd name="T8" fmla="*/ 2064 w 2064"/>
                              <a:gd name="T9" fmla="*/ 2800 h 2968"/>
                              <a:gd name="T10" fmla="*/ 347 w 2064"/>
                              <a:gd name="T11" fmla="*/ 0 h 2968"/>
                              <a:gd name="T12" fmla="*/ 0 w 2064"/>
                              <a:gd name="T13" fmla="*/ 0 h 2968"/>
                              <a:gd name="T14" fmla="*/ 1820 w 2064"/>
                              <a:gd name="T15" fmla="*/ 2967 h 2968"/>
                              <a:gd name="T16" fmla="*/ 1820 w 2064"/>
                              <a:gd name="T17" fmla="*/ 2968 h 2968"/>
                              <a:gd name="T18" fmla="*/ 1824 w 2064"/>
                              <a:gd name="T19" fmla="*/ 2965 h 2968"/>
                              <a:gd name="T20" fmla="*/ 1938 w 2064"/>
                              <a:gd name="T21" fmla="*/ 2893 h 2968"/>
                              <a:gd name="T22" fmla="*/ 1952 w 2064"/>
                              <a:gd name="T23" fmla="*/ 2884 h 2968"/>
                              <a:gd name="T24" fmla="*/ 1997 w 2064"/>
                              <a:gd name="T25" fmla="*/ 2852 h 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64" h="2968">
                                <a:moveTo>
                                  <a:pt x="1997" y="2852"/>
                                </a:moveTo>
                                <a:cubicBezTo>
                                  <a:pt x="2001" y="2849"/>
                                  <a:pt x="2004" y="2847"/>
                                  <a:pt x="2008" y="2844"/>
                                </a:cubicBezTo>
                                <a:cubicBezTo>
                                  <a:pt x="2026" y="2831"/>
                                  <a:pt x="2044" y="2817"/>
                                  <a:pt x="2061" y="2803"/>
                                </a:cubicBezTo>
                                <a:cubicBezTo>
                                  <a:pt x="2062" y="2802"/>
                                  <a:pt x="2063" y="2801"/>
                                  <a:pt x="2064" y="2801"/>
                                </a:cubicBezTo>
                                <a:cubicBezTo>
                                  <a:pt x="2064" y="2800"/>
                                  <a:pt x="2064" y="2800"/>
                                  <a:pt x="2064" y="2800"/>
                                </a:cubicBezTo>
                                <a:cubicBezTo>
                                  <a:pt x="347" y="0"/>
                                  <a:pt x="347" y="0"/>
                                  <a:pt x="34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20" y="2967"/>
                                  <a:pt x="1820" y="2967"/>
                                  <a:pt x="1820" y="2967"/>
                                </a:cubicBezTo>
                                <a:cubicBezTo>
                                  <a:pt x="1820" y="2968"/>
                                  <a:pt x="1820" y="2968"/>
                                  <a:pt x="1820" y="2968"/>
                                </a:cubicBezTo>
                                <a:cubicBezTo>
                                  <a:pt x="1821" y="2967"/>
                                  <a:pt x="1823" y="2966"/>
                                  <a:pt x="1824" y="2965"/>
                                </a:cubicBezTo>
                                <a:cubicBezTo>
                                  <a:pt x="1863" y="2942"/>
                                  <a:pt x="1901" y="2918"/>
                                  <a:pt x="1938" y="2893"/>
                                </a:cubicBezTo>
                                <a:cubicBezTo>
                                  <a:pt x="1943" y="2890"/>
                                  <a:pt x="1947" y="2887"/>
                                  <a:pt x="1952" y="2884"/>
                                </a:cubicBezTo>
                                <a:cubicBezTo>
                                  <a:pt x="1967" y="2873"/>
                                  <a:pt x="1982" y="2863"/>
                                  <a:pt x="1997" y="2852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9"/>
                        <wps:cNvSpPr>
                          <a:spLocks noEditPoints="1"/>
                        </wps:cNvSpPr>
                        <wps:spPr bwMode="auto">
                          <a:xfrm>
                            <a:off x="539" y="545"/>
                            <a:ext cx="3787" cy="3778"/>
                          </a:xfrm>
                          <a:custGeom>
                            <a:avLst/>
                            <a:gdLst>
                              <a:gd name="T0" fmla="*/ 7228 w 8827"/>
                              <a:gd name="T1" fmla="*/ 4354 h 8801"/>
                              <a:gd name="T2" fmla="*/ 1597 w 8827"/>
                              <a:gd name="T3" fmla="*/ 4378 h 8801"/>
                              <a:gd name="T4" fmla="*/ 4413 w 8827"/>
                              <a:gd name="T5" fmla="*/ 1719 h 8801"/>
                              <a:gd name="T6" fmla="*/ 4816 w 8827"/>
                              <a:gd name="T7" fmla="*/ 3290 h 8801"/>
                              <a:gd name="T8" fmla="*/ 4816 w 8827"/>
                              <a:gd name="T9" fmla="*/ 3290 h 8801"/>
                              <a:gd name="T10" fmla="*/ 5474 w 8827"/>
                              <a:gd name="T11" fmla="*/ 3001 h 8801"/>
                              <a:gd name="T12" fmla="*/ 5706 w 8827"/>
                              <a:gd name="T13" fmla="*/ 4105 h 8801"/>
                              <a:gd name="T14" fmla="*/ 5425 w 8827"/>
                              <a:gd name="T15" fmla="*/ 5297 h 8801"/>
                              <a:gd name="T16" fmla="*/ 5237 w 8827"/>
                              <a:gd name="T17" fmla="*/ 5420 h 8801"/>
                              <a:gd name="T18" fmla="*/ 3016 w 8827"/>
                              <a:gd name="T19" fmla="*/ 4596 h 8801"/>
                              <a:gd name="T20" fmla="*/ 3417 w 8827"/>
                              <a:gd name="T21" fmla="*/ 2453 h 8801"/>
                              <a:gd name="T22" fmla="*/ 5816 w 8827"/>
                              <a:gd name="T23" fmla="*/ 2795 h 8801"/>
                              <a:gd name="T24" fmla="*/ 3100 w 8827"/>
                              <a:gd name="T25" fmla="*/ 5138 h 8801"/>
                              <a:gd name="T26" fmla="*/ 5616 w 8827"/>
                              <a:gd name="T27" fmla="*/ 3438 h 8801"/>
                              <a:gd name="T28" fmla="*/ 1502 w 8827"/>
                              <a:gd name="T29" fmla="*/ 3487 h 8801"/>
                              <a:gd name="T30" fmla="*/ 1186 w 8827"/>
                              <a:gd name="T31" fmla="*/ 2720 h 8801"/>
                              <a:gd name="T32" fmla="*/ 1648 w 8827"/>
                              <a:gd name="T33" fmla="*/ 3097 h 8801"/>
                              <a:gd name="T34" fmla="*/ 1924 w 8827"/>
                              <a:gd name="T35" fmla="*/ 2608 h 8801"/>
                              <a:gd name="T36" fmla="*/ 1547 w 8827"/>
                              <a:gd name="T37" fmla="*/ 2247 h 8801"/>
                              <a:gd name="T38" fmla="*/ 1356 w 8827"/>
                              <a:gd name="T39" fmla="*/ 2268 h 8801"/>
                              <a:gd name="T40" fmla="*/ 2065 w 8827"/>
                              <a:gd name="T41" fmla="*/ 2629 h 8801"/>
                              <a:gd name="T42" fmla="*/ 2420 w 8827"/>
                              <a:gd name="T43" fmla="*/ 2252 h 8801"/>
                              <a:gd name="T44" fmla="*/ 2567 w 8827"/>
                              <a:gd name="T45" fmla="*/ 1687 h 8801"/>
                              <a:gd name="T46" fmla="*/ 2466 w 8827"/>
                              <a:gd name="T47" fmla="*/ 1221 h 8801"/>
                              <a:gd name="T48" fmla="*/ 2826 w 8827"/>
                              <a:gd name="T49" fmla="*/ 1948 h 8801"/>
                              <a:gd name="T50" fmla="*/ 3829 w 8827"/>
                              <a:gd name="T51" fmla="*/ 1238 h 8801"/>
                              <a:gd name="T52" fmla="*/ 3351 w 8827"/>
                              <a:gd name="T53" fmla="*/ 793 h 8801"/>
                              <a:gd name="T54" fmla="*/ 4516 w 8827"/>
                              <a:gd name="T55" fmla="*/ 752 h 8801"/>
                              <a:gd name="T56" fmla="*/ 4630 w 8827"/>
                              <a:gd name="T57" fmla="*/ 652 h 8801"/>
                              <a:gd name="T58" fmla="*/ 4511 w 8827"/>
                              <a:gd name="T59" fmla="*/ 1454 h 8801"/>
                              <a:gd name="T60" fmla="*/ 5163 w 8827"/>
                              <a:gd name="T61" fmla="*/ 1061 h 8801"/>
                              <a:gd name="T62" fmla="*/ 5378 w 8827"/>
                              <a:gd name="T63" fmla="*/ 830 h 8801"/>
                              <a:gd name="T64" fmla="*/ 5030 w 8827"/>
                              <a:gd name="T65" fmla="*/ 1520 h 8801"/>
                              <a:gd name="T66" fmla="*/ 5204 w 8827"/>
                              <a:gd name="T67" fmla="*/ 1570 h 8801"/>
                              <a:gd name="T68" fmla="*/ 5375 w 8827"/>
                              <a:gd name="T69" fmla="*/ 971 h 8801"/>
                              <a:gd name="T70" fmla="*/ 5749 w 8827"/>
                              <a:gd name="T71" fmla="*/ 1153 h 8801"/>
                              <a:gd name="T72" fmla="*/ 5774 w 8827"/>
                              <a:gd name="T73" fmla="*/ 1494 h 8801"/>
                              <a:gd name="T74" fmla="*/ 5742 w 8827"/>
                              <a:gd name="T75" fmla="*/ 1434 h 8801"/>
                              <a:gd name="T76" fmla="*/ 5827 w 8827"/>
                              <a:gd name="T77" fmla="*/ 1660 h 8801"/>
                              <a:gd name="T78" fmla="*/ 5846 w 8827"/>
                              <a:gd name="T79" fmla="*/ 1270 h 8801"/>
                              <a:gd name="T80" fmla="*/ 5935 w 8827"/>
                              <a:gd name="T81" fmla="*/ 1164 h 8801"/>
                              <a:gd name="T82" fmla="*/ 6542 w 8827"/>
                              <a:gd name="T83" fmla="*/ 1322 h 8801"/>
                              <a:gd name="T84" fmla="*/ 6206 w 8827"/>
                              <a:gd name="T85" fmla="*/ 1940 h 8801"/>
                              <a:gd name="T86" fmla="*/ 6699 w 8827"/>
                              <a:gd name="T87" fmla="*/ 2557 h 8801"/>
                              <a:gd name="T88" fmla="*/ 6795 w 8827"/>
                              <a:gd name="T89" fmla="*/ 2294 h 8801"/>
                              <a:gd name="T90" fmla="*/ 7294 w 8827"/>
                              <a:gd name="T91" fmla="*/ 2953 h 8801"/>
                              <a:gd name="T92" fmla="*/ 7660 w 8827"/>
                              <a:gd name="T93" fmla="*/ 2496 h 8801"/>
                              <a:gd name="T94" fmla="*/ 7021 w 8827"/>
                              <a:gd name="T95" fmla="*/ 3024 h 8801"/>
                              <a:gd name="T96" fmla="*/ 7585 w 8827"/>
                              <a:gd name="T97" fmla="*/ 3492 h 8801"/>
                              <a:gd name="T98" fmla="*/ 7476 w 8827"/>
                              <a:gd name="T99" fmla="*/ 3515 h 8801"/>
                              <a:gd name="T100" fmla="*/ 5315 w 8827"/>
                              <a:gd name="T101" fmla="*/ 8161 h 8801"/>
                              <a:gd name="T102" fmla="*/ 3505 w 8827"/>
                              <a:gd name="T103" fmla="*/ 621 h 8801"/>
                              <a:gd name="T104" fmla="*/ 8614 w 8827"/>
                              <a:gd name="T105" fmla="*/ 3360 h 8801"/>
                              <a:gd name="T106" fmla="*/ 3382 w 8827"/>
                              <a:gd name="T107" fmla="*/ 212 h 8801"/>
                              <a:gd name="T108" fmla="*/ 212 w 8827"/>
                              <a:gd name="T109" fmla="*/ 5423 h 8801"/>
                              <a:gd name="T110" fmla="*/ 8383 w 8827"/>
                              <a:gd name="T111" fmla="*/ 5353 h 8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27" h="8801">
                                <a:moveTo>
                                  <a:pt x="5444" y="8589"/>
                                </a:moveTo>
                                <a:cubicBezTo>
                                  <a:pt x="3381" y="8589"/>
                                  <a:pt x="3381" y="8589"/>
                                  <a:pt x="3381" y="8589"/>
                                </a:cubicBezTo>
                                <a:cubicBezTo>
                                  <a:pt x="3711" y="8727"/>
                                  <a:pt x="4056" y="8801"/>
                                  <a:pt x="4413" y="8801"/>
                                </a:cubicBezTo>
                                <a:cubicBezTo>
                                  <a:pt x="4769" y="8801"/>
                                  <a:pt x="5115" y="8727"/>
                                  <a:pt x="5444" y="8589"/>
                                </a:cubicBezTo>
                                <a:moveTo>
                                  <a:pt x="7229" y="4390"/>
                                </a:moveTo>
                                <a:cubicBezTo>
                                  <a:pt x="7229" y="4378"/>
                                  <a:pt x="7229" y="4366"/>
                                  <a:pt x="7228" y="4354"/>
                                </a:cubicBezTo>
                                <a:cubicBezTo>
                                  <a:pt x="7229" y="4350"/>
                                  <a:pt x="7229" y="4346"/>
                                  <a:pt x="7229" y="4342"/>
                                </a:cubicBezTo>
                                <a:cubicBezTo>
                                  <a:pt x="7228" y="4342"/>
                                  <a:pt x="7228" y="4342"/>
                                  <a:pt x="7228" y="4342"/>
                                </a:cubicBezTo>
                                <a:cubicBezTo>
                                  <a:pt x="7203" y="2811"/>
                                  <a:pt x="5950" y="1574"/>
                                  <a:pt x="4413" y="1574"/>
                                </a:cubicBezTo>
                                <a:cubicBezTo>
                                  <a:pt x="2876" y="1574"/>
                                  <a:pt x="1623" y="2811"/>
                                  <a:pt x="1598" y="4342"/>
                                </a:cubicBezTo>
                                <a:cubicBezTo>
                                  <a:pt x="1597" y="4342"/>
                                  <a:pt x="1597" y="4342"/>
                                  <a:pt x="1597" y="4342"/>
                                </a:cubicBezTo>
                                <a:cubicBezTo>
                                  <a:pt x="1597" y="4354"/>
                                  <a:pt x="1597" y="4366"/>
                                  <a:pt x="1597" y="4378"/>
                                </a:cubicBezTo>
                                <a:cubicBezTo>
                                  <a:pt x="1597" y="4382"/>
                                  <a:pt x="1597" y="4386"/>
                                  <a:pt x="1597" y="4390"/>
                                </a:cubicBezTo>
                                <a:cubicBezTo>
                                  <a:pt x="1597" y="4390"/>
                                  <a:pt x="1597" y="4390"/>
                                  <a:pt x="1597" y="4390"/>
                                </a:cubicBezTo>
                                <a:cubicBezTo>
                                  <a:pt x="1605" y="4839"/>
                                  <a:pt x="1718" y="5264"/>
                                  <a:pt x="1914" y="5639"/>
                                </a:cubicBezTo>
                                <a:cubicBezTo>
                                  <a:pt x="1763" y="5300"/>
                                  <a:pt x="1679" y="4924"/>
                                  <a:pt x="1679" y="4529"/>
                                </a:cubicBezTo>
                                <a:cubicBezTo>
                                  <a:pt x="1679" y="4058"/>
                                  <a:pt x="1799" y="3614"/>
                                  <a:pt x="2009" y="3227"/>
                                </a:cubicBezTo>
                                <a:cubicBezTo>
                                  <a:pt x="2442" y="2335"/>
                                  <a:pt x="3357" y="1719"/>
                                  <a:pt x="4413" y="1719"/>
                                </a:cubicBezTo>
                                <a:cubicBezTo>
                                  <a:pt x="5468" y="1719"/>
                                  <a:pt x="6382" y="2334"/>
                                  <a:pt x="6815" y="3224"/>
                                </a:cubicBezTo>
                                <a:cubicBezTo>
                                  <a:pt x="7027" y="3612"/>
                                  <a:pt x="7147" y="4057"/>
                                  <a:pt x="7147" y="4529"/>
                                </a:cubicBezTo>
                                <a:cubicBezTo>
                                  <a:pt x="7147" y="4921"/>
                                  <a:pt x="7064" y="5294"/>
                                  <a:pt x="6916" y="5631"/>
                                </a:cubicBezTo>
                                <a:cubicBezTo>
                                  <a:pt x="7109" y="5257"/>
                                  <a:pt x="7221" y="4836"/>
                                  <a:pt x="7228" y="4390"/>
                                </a:cubicBezTo>
                                <a:lnTo>
                                  <a:pt x="7229" y="4390"/>
                                </a:lnTo>
                                <a:close/>
                                <a:moveTo>
                                  <a:pt x="4816" y="3290"/>
                                </a:moveTo>
                                <a:cubicBezTo>
                                  <a:pt x="5197" y="3290"/>
                                  <a:pt x="5197" y="3290"/>
                                  <a:pt x="5197" y="3290"/>
                                </a:cubicBezTo>
                                <a:cubicBezTo>
                                  <a:pt x="5197" y="3179"/>
                                  <a:pt x="5197" y="3179"/>
                                  <a:pt x="5197" y="3179"/>
                                </a:cubicBezTo>
                                <a:cubicBezTo>
                                  <a:pt x="4929" y="3179"/>
                                  <a:pt x="4929" y="3179"/>
                                  <a:pt x="4929" y="3179"/>
                                </a:cubicBezTo>
                                <a:cubicBezTo>
                                  <a:pt x="4929" y="2702"/>
                                  <a:pt x="4929" y="2702"/>
                                  <a:pt x="4929" y="2702"/>
                                </a:cubicBezTo>
                                <a:cubicBezTo>
                                  <a:pt x="4816" y="2702"/>
                                  <a:pt x="4816" y="2702"/>
                                  <a:pt x="4816" y="2702"/>
                                </a:cubicBezTo>
                                <a:lnTo>
                                  <a:pt x="4816" y="3290"/>
                                </a:lnTo>
                                <a:close/>
                                <a:moveTo>
                                  <a:pt x="5404" y="3001"/>
                                </a:moveTo>
                                <a:cubicBezTo>
                                  <a:pt x="5404" y="3220"/>
                                  <a:pt x="5226" y="3398"/>
                                  <a:pt x="5007" y="3398"/>
                                </a:cubicBezTo>
                                <a:cubicBezTo>
                                  <a:pt x="4787" y="3398"/>
                                  <a:pt x="4610" y="3220"/>
                                  <a:pt x="4610" y="3001"/>
                                </a:cubicBezTo>
                                <a:cubicBezTo>
                                  <a:pt x="4610" y="2781"/>
                                  <a:pt x="4787" y="2604"/>
                                  <a:pt x="5007" y="2604"/>
                                </a:cubicBezTo>
                                <a:cubicBezTo>
                                  <a:pt x="5226" y="2604"/>
                                  <a:pt x="5404" y="2781"/>
                                  <a:pt x="5404" y="3001"/>
                                </a:cubicBezTo>
                                <a:moveTo>
                                  <a:pt x="5474" y="3001"/>
                                </a:moveTo>
                                <a:cubicBezTo>
                                  <a:pt x="5474" y="2742"/>
                                  <a:pt x="5265" y="2533"/>
                                  <a:pt x="5007" y="2533"/>
                                </a:cubicBezTo>
                                <a:cubicBezTo>
                                  <a:pt x="4748" y="2533"/>
                                  <a:pt x="4539" y="2742"/>
                                  <a:pt x="4539" y="3001"/>
                                </a:cubicBezTo>
                                <a:cubicBezTo>
                                  <a:pt x="4539" y="3259"/>
                                  <a:pt x="4748" y="3469"/>
                                  <a:pt x="5007" y="3469"/>
                                </a:cubicBezTo>
                                <a:cubicBezTo>
                                  <a:pt x="5265" y="3469"/>
                                  <a:pt x="5474" y="3259"/>
                                  <a:pt x="5474" y="3001"/>
                                </a:cubicBezTo>
                                <a:moveTo>
                                  <a:pt x="5523" y="3441"/>
                                </a:moveTo>
                                <a:cubicBezTo>
                                  <a:pt x="5534" y="3645"/>
                                  <a:pt x="5619" y="3853"/>
                                  <a:pt x="5706" y="4105"/>
                                </a:cubicBezTo>
                                <a:cubicBezTo>
                                  <a:pt x="5767" y="4281"/>
                                  <a:pt x="5807" y="4446"/>
                                  <a:pt x="5810" y="4596"/>
                                </a:cubicBezTo>
                                <a:cubicBezTo>
                                  <a:pt x="5813" y="4777"/>
                                  <a:pt x="5764" y="4935"/>
                                  <a:pt x="5665" y="5065"/>
                                </a:cubicBezTo>
                                <a:cubicBezTo>
                                  <a:pt x="5610" y="5137"/>
                                  <a:pt x="5548" y="5198"/>
                                  <a:pt x="5481" y="5253"/>
                                </a:cubicBezTo>
                                <a:cubicBezTo>
                                  <a:pt x="5481" y="5254"/>
                                  <a:pt x="5481" y="5254"/>
                                  <a:pt x="5481" y="5254"/>
                                </a:cubicBezTo>
                                <a:cubicBezTo>
                                  <a:pt x="5480" y="5254"/>
                                  <a:pt x="5479" y="5255"/>
                                  <a:pt x="5478" y="5256"/>
                                </a:cubicBezTo>
                                <a:cubicBezTo>
                                  <a:pt x="5461" y="5270"/>
                                  <a:pt x="5443" y="5284"/>
                                  <a:pt x="5425" y="5297"/>
                                </a:cubicBezTo>
                                <a:cubicBezTo>
                                  <a:pt x="5421" y="5300"/>
                                  <a:pt x="5418" y="5302"/>
                                  <a:pt x="5414" y="5305"/>
                                </a:cubicBezTo>
                                <a:cubicBezTo>
                                  <a:pt x="5399" y="5316"/>
                                  <a:pt x="5384" y="5326"/>
                                  <a:pt x="5369" y="5337"/>
                                </a:cubicBezTo>
                                <a:cubicBezTo>
                                  <a:pt x="5364" y="5340"/>
                                  <a:pt x="5360" y="5343"/>
                                  <a:pt x="5355" y="5346"/>
                                </a:cubicBezTo>
                                <a:cubicBezTo>
                                  <a:pt x="5318" y="5371"/>
                                  <a:pt x="5280" y="5395"/>
                                  <a:pt x="5241" y="5418"/>
                                </a:cubicBezTo>
                                <a:cubicBezTo>
                                  <a:pt x="5240" y="5419"/>
                                  <a:pt x="5238" y="5420"/>
                                  <a:pt x="5237" y="5421"/>
                                </a:cubicBezTo>
                                <a:cubicBezTo>
                                  <a:pt x="5237" y="5420"/>
                                  <a:pt x="5237" y="5420"/>
                                  <a:pt x="5237" y="5420"/>
                                </a:cubicBezTo>
                                <a:cubicBezTo>
                                  <a:pt x="5151" y="5471"/>
                                  <a:pt x="5064" y="5517"/>
                                  <a:pt x="4980" y="5564"/>
                                </a:cubicBezTo>
                                <a:cubicBezTo>
                                  <a:pt x="4969" y="5570"/>
                                  <a:pt x="4958" y="5576"/>
                                  <a:pt x="4947" y="5583"/>
                                </a:cubicBezTo>
                                <a:cubicBezTo>
                                  <a:pt x="4765" y="5685"/>
                                  <a:pt x="4555" y="5814"/>
                                  <a:pt x="4413" y="6025"/>
                                </a:cubicBezTo>
                                <a:cubicBezTo>
                                  <a:pt x="4270" y="5814"/>
                                  <a:pt x="4061" y="5685"/>
                                  <a:pt x="3879" y="5583"/>
                                </a:cubicBezTo>
                                <a:cubicBezTo>
                                  <a:pt x="3633" y="5443"/>
                                  <a:pt x="3351" y="5314"/>
                                  <a:pt x="3161" y="5065"/>
                                </a:cubicBezTo>
                                <a:cubicBezTo>
                                  <a:pt x="3062" y="4935"/>
                                  <a:pt x="3013" y="4777"/>
                                  <a:pt x="3016" y="4596"/>
                                </a:cubicBezTo>
                                <a:cubicBezTo>
                                  <a:pt x="3019" y="4446"/>
                                  <a:pt x="3059" y="4281"/>
                                  <a:pt x="3120" y="4105"/>
                                </a:cubicBezTo>
                                <a:cubicBezTo>
                                  <a:pt x="3207" y="3853"/>
                                  <a:pt x="3292" y="3645"/>
                                  <a:pt x="3303" y="3441"/>
                                </a:cubicBezTo>
                                <a:cubicBezTo>
                                  <a:pt x="3313" y="3261"/>
                                  <a:pt x="3270" y="3040"/>
                                  <a:pt x="3123" y="2807"/>
                                </a:cubicBezTo>
                                <a:cubicBezTo>
                                  <a:pt x="3218" y="2693"/>
                                  <a:pt x="3218" y="2693"/>
                                  <a:pt x="3218" y="2693"/>
                                </a:cubicBezTo>
                                <a:cubicBezTo>
                                  <a:pt x="3417" y="2453"/>
                                  <a:pt x="3417" y="2453"/>
                                  <a:pt x="3417" y="2453"/>
                                </a:cubicBezTo>
                                <a:cubicBezTo>
                                  <a:pt x="3417" y="2453"/>
                                  <a:pt x="3417" y="2453"/>
                                  <a:pt x="3417" y="2453"/>
                                </a:cubicBezTo>
                                <a:cubicBezTo>
                                  <a:pt x="3764" y="2453"/>
                                  <a:pt x="3764" y="2453"/>
                                  <a:pt x="3764" y="2453"/>
                                </a:cubicBezTo>
                                <a:cubicBezTo>
                                  <a:pt x="5409" y="2453"/>
                                  <a:pt x="5409" y="2453"/>
                                  <a:pt x="5409" y="2453"/>
                                </a:cubicBezTo>
                                <a:cubicBezTo>
                                  <a:pt x="5703" y="2807"/>
                                  <a:pt x="5703" y="2807"/>
                                  <a:pt x="5703" y="2807"/>
                                </a:cubicBezTo>
                                <a:cubicBezTo>
                                  <a:pt x="5556" y="3040"/>
                                  <a:pt x="5513" y="3261"/>
                                  <a:pt x="5523" y="3441"/>
                                </a:cubicBezTo>
                                <a:moveTo>
                                  <a:pt x="5616" y="3438"/>
                                </a:moveTo>
                                <a:cubicBezTo>
                                  <a:pt x="5605" y="3243"/>
                                  <a:pt x="5653" y="3047"/>
                                  <a:pt x="5816" y="2795"/>
                                </a:cubicBezTo>
                                <a:cubicBezTo>
                                  <a:pt x="5462" y="2361"/>
                                  <a:pt x="5462" y="2361"/>
                                  <a:pt x="5462" y="2361"/>
                                </a:cubicBezTo>
                                <a:cubicBezTo>
                                  <a:pt x="3364" y="2361"/>
                                  <a:pt x="3364" y="2361"/>
                                  <a:pt x="3364" y="2361"/>
                                </a:cubicBezTo>
                                <a:cubicBezTo>
                                  <a:pt x="3010" y="2795"/>
                                  <a:pt x="3010" y="2795"/>
                                  <a:pt x="3010" y="2795"/>
                                </a:cubicBezTo>
                                <a:cubicBezTo>
                                  <a:pt x="3173" y="3047"/>
                                  <a:pt x="3221" y="3243"/>
                                  <a:pt x="3210" y="3438"/>
                                </a:cubicBezTo>
                                <a:cubicBezTo>
                                  <a:pt x="3198" y="3659"/>
                                  <a:pt x="3097" y="3873"/>
                                  <a:pt x="3005" y="4147"/>
                                </a:cubicBezTo>
                                <a:cubicBezTo>
                                  <a:pt x="2863" y="4568"/>
                                  <a:pt x="2900" y="4886"/>
                                  <a:pt x="3100" y="5138"/>
                                </a:cubicBezTo>
                                <a:cubicBezTo>
                                  <a:pt x="3308" y="5398"/>
                                  <a:pt x="3589" y="5516"/>
                                  <a:pt x="3861" y="5674"/>
                                </a:cubicBezTo>
                                <a:cubicBezTo>
                                  <a:pt x="4060" y="5789"/>
                                  <a:pt x="4255" y="5925"/>
                                  <a:pt x="4413" y="6153"/>
                                </a:cubicBezTo>
                                <a:cubicBezTo>
                                  <a:pt x="4571" y="5925"/>
                                  <a:pt x="4765" y="5789"/>
                                  <a:pt x="4964" y="5674"/>
                                </a:cubicBezTo>
                                <a:cubicBezTo>
                                  <a:pt x="5237" y="5516"/>
                                  <a:pt x="5518" y="5398"/>
                                  <a:pt x="5726" y="5138"/>
                                </a:cubicBezTo>
                                <a:cubicBezTo>
                                  <a:pt x="5926" y="4886"/>
                                  <a:pt x="5962" y="4568"/>
                                  <a:pt x="5821" y="4147"/>
                                </a:cubicBezTo>
                                <a:cubicBezTo>
                                  <a:pt x="5729" y="3873"/>
                                  <a:pt x="5628" y="3659"/>
                                  <a:pt x="5616" y="3438"/>
                                </a:cubicBezTo>
                                <a:moveTo>
                                  <a:pt x="1475" y="3576"/>
                                </a:moveTo>
                                <a:cubicBezTo>
                                  <a:pt x="809" y="3376"/>
                                  <a:pt x="809" y="3376"/>
                                  <a:pt x="809" y="3376"/>
                                </a:cubicBezTo>
                                <a:cubicBezTo>
                                  <a:pt x="772" y="3498"/>
                                  <a:pt x="772" y="3498"/>
                                  <a:pt x="772" y="3498"/>
                                </a:cubicBezTo>
                                <a:cubicBezTo>
                                  <a:pt x="1546" y="3730"/>
                                  <a:pt x="1546" y="3730"/>
                                  <a:pt x="1546" y="3730"/>
                                </a:cubicBezTo>
                                <a:cubicBezTo>
                                  <a:pt x="1609" y="3520"/>
                                  <a:pt x="1609" y="3520"/>
                                  <a:pt x="1609" y="3520"/>
                                </a:cubicBezTo>
                                <a:cubicBezTo>
                                  <a:pt x="1502" y="3487"/>
                                  <a:pt x="1502" y="3487"/>
                                  <a:pt x="1502" y="3487"/>
                                </a:cubicBezTo>
                                <a:lnTo>
                                  <a:pt x="1475" y="3576"/>
                                </a:lnTo>
                                <a:close/>
                                <a:moveTo>
                                  <a:pt x="1454" y="2889"/>
                                </a:moveTo>
                                <a:cubicBezTo>
                                  <a:pt x="1352" y="2836"/>
                                  <a:pt x="1352" y="2836"/>
                                  <a:pt x="1352" y="2836"/>
                                </a:cubicBezTo>
                                <a:cubicBezTo>
                                  <a:pt x="1308" y="2920"/>
                                  <a:pt x="1308" y="2920"/>
                                  <a:pt x="1308" y="2920"/>
                                </a:cubicBezTo>
                                <a:cubicBezTo>
                                  <a:pt x="1130" y="2828"/>
                                  <a:pt x="1130" y="2828"/>
                                  <a:pt x="1130" y="2828"/>
                                </a:cubicBezTo>
                                <a:cubicBezTo>
                                  <a:pt x="1186" y="2720"/>
                                  <a:pt x="1186" y="2720"/>
                                  <a:pt x="1186" y="2720"/>
                                </a:cubicBezTo>
                                <a:cubicBezTo>
                                  <a:pt x="1087" y="2668"/>
                                  <a:pt x="1087" y="2668"/>
                                  <a:pt x="1087" y="2668"/>
                                </a:cubicBezTo>
                                <a:cubicBezTo>
                                  <a:pt x="973" y="2888"/>
                                  <a:pt x="973" y="2888"/>
                                  <a:pt x="973" y="2888"/>
                                </a:cubicBezTo>
                                <a:cubicBezTo>
                                  <a:pt x="1690" y="3260"/>
                                  <a:pt x="1690" y="3260"/>
                                  <a:pt x="1690" y="3260"/>
                                </a:cubicBezTo>
                                <a:cubicBezTo>
                                  <a:pt x="1804" y="3039"/>
                                  <a:pt x="1804" y="3039"/>
                                  <a:pt x="1804" y="3039"/>
                                </a:cubicBezTo>
                                <a:cubicBezTo>
                                  <a:pt x="1705" y="2988"/>
                                  <a:pt x="1705" y="2988"/>
                                  <a:pt x="1705" y="2988"/>
                                </a:cubicBezTo>
                                <a:cubicBezTo>
                                  <a:pt x="1648" y="3097"/>
                                  <a:pt x="1648" y="3097"/>
                                  <a:pt x="1648" y="3097"/>
                                </a:cubicBezTo>
                                <a:cubicBezTo>
                                  <a:pt x="1410" y="2973"/>
                                  <a:pt x="1410" y="2973"/>
                                  <a:pt x="1410" y="2973"/>
                                </a:cubicBezTo>
                                <a:lnTo>
                                  <a:pt x="1454" y="2889"/>
                                </a:lnTo>
                                <a:close/>
                                <a:moveTo>
                                  <a:pt x="1769" y="2426"/>
                                </a:moveTo>
                                <a:cubicBezTo>
                                  <a:pt x="1951" y="2573"/>
                                  <a:pt x="1951" y="2573"/>
                                  <a:pt x="1951" y="2573"/>
                                </a:cubicBezTo>
                                <a:cubicBezTo>
                                  <a:pt x="1953" y="2583"/>
                                  <a:pt x="1951" y="2592"/>
                                  <a:pt x="1944" y="2599"/>
                                </a:cubicBezTo>
                                <a:cubicBezTo>
                                  <a:pt x="1939" y="2606"/>
                                  <a:pt x="1932" y="2609"/>
                                  <a:pt x="1924" y="2608"/>
                                </a:cubicBezTo>
                                <a:cubicBezTo>
                                  <a:pt x="1916" y="2607"/>
                                  <a:pt x="1901" y="2597"/>
                                  <a:pt x="1879" y="2580"/>
                                </a:cubicBezTo>
                                <a:cubicBezTo>
                                  <a:pt x="1515" y="2286"/>
                                  <a:pt x="1515" y="2286"/>
                                  <a:pt x="1515" y="2286"/>
                                </a:cubicBezTo>
                                <a:cubicBezTo>
                                  <a:pt x="1494" y="2269"/>
                                  <a:pt x="1481" y="2256"/>
                                  <a:pt x="1478" y="2248"/>
                                </a:cubicBezTo>
                                <a:cubicBezTo>
                                  <a:pt x="1475" y="2240"/>
                                  <a:pt x="1476" y="2233"/>
                                  <a:pt x="1481" y="2227"/>
                                </a:cubicBezTo>
                                <a:cubicBezTo>
                                  <a:pt x="1486" y="2220"/>
                                  <a:pt x="1493" y="2218"/>
                                  <a:pt x="1502" y="2219"/>
                                </a:cubicBezTo>
                                <a:cubicBezTo>
                                  <a:pt x="1511" y="2220"/>
                                  <a:pt x="1526" y="2230"/>
                                  <a:pt x="1547" y="2247"/>
                                </a:cubicBezTo>
                                <a:cubicBezTo>
                                  <a:pt x="1611" y="2298"/>
                                  <a:pt x="1611" y="2298"/>
                                  <a:pt x="1611" y="2298"/>
                                </a:cubicBezTo>
                                <a:cubicBezTo>
                                  <a:pt x="1689" y="2201"/>
                                  <a:pt x="1689" y="2201"/>
                                  <a:pt x="1689" y="2201"/>
                                </a:cubicBezTo>
                                <a:cubicBezTo>
                                  <a:pt x="1617" y="2142"/>
                                  <a:pt x="1617" y="2142"/>
                                  <a:pt x="1617" y="2142"/>
                                </a:cubicBezTo>
                                <a:cubicBezTo>
                                  <a:pt x="1573" y="2107"/>
                                  <a:pt x="1533" y="2091"/>
                                  <a:pt x="1495" y="2095"/>
                                </a:cubicBezTo>
                                <a:cubicBezTo>
                                  <a:pt x="1458" y="2099"/>
                                  <a:pt x="1424" y="2120"/>
                                  <a:pt x="1394" y="2157"/>
                                </a:cubicBezTo>
                                <a:cubicBezTo>
                                  <a:pt x="1364" y="2193"/>
                                  <a:pt x="1352" y="2231"/>
                                  <a:pt x="1356" y="2268"/>
                                </a:cubicBezTo>
                                <a:cubicBezTo>
                                  <a:pt x="1361" y="2306"/>
                                  <a:pt x="1385" y="2342"/>
                                  <a:pt x="1429" y="2378"/>
                                </a:cubicBezTo>
                                <a:cubicBezTo>
                                  <a:pt x="1809" y="2684"/>
                                  <a:pt x="1809" y="2684"/>
                                  <a:pt x="1809" y="2684"/>
                                </a:cubicBezTo>
                                <a:cubicBezTo>
                                  <a:pt x="1853" y="2720"/>
                                  <a:pt x="1892" y="2737"/>
                                  <a:pt x="1928" y="2736"/>
                                </a:cubicBezTo>
                                <a:cubicBezTo>
                                  <a:pt x="1963" y="2735"/>
                                  <a:pt x="1993" y="2719"/>
                                  <a:pt x="2017" y="2689"/>
                                </a:cubicBezTo>
                                <a:cubicBezTo>
                                  <a:pt x="2033" y="2669"/>
                                  <a:pt x="2038" y="2645"/>
                                  <a:pt x="2032" y="2617"/>
                                </a:cubicBezTo>
                                <a:cubicBezTo>
                                  <a:pt x="2065" y="2629"/>
                                  <a:pt x="2065" y="2629"/>
                                  <a:pt x="2065" y="2629"/>
                                </a:cubicBezTo>
                                <a:cubicBezTo>
                                  <a:pt x="2126" y="2554"/>
                                  <a:pt x="2126" y="2554"/>
                                  <a:pt x="2126" y="2554"/>
                                </a:cubicBezTo>
                                <a:cubicBezTo>
                                  <a:pt x="1767" y="2263"/>
                                  <a:pt x="1767" y="2263"/>
                                  <a:pt x="1767" y="2263"/>
                                </a:cubicBezTo>
                                <a:cubicBezTo>
                                  <a:pt x="1673" y="2379"/>
                                  <a:pt x="1673" y="2379"/>
                                  <a:pt x="1673" y="2379"/>
                                </a:cubicBezTo>
                                <a:cubicBezTo>
                                  <a:pt x="1755" y="2445"/>
                                  <a:pt x="1755" y="2445"/>
                                  <a:pt x="1755" y="2445"/>
                                </a:cubicBezTo>
                                <a:lnTo>
                                  <a:pt x="1769" y="2426"/>
                                </a:lnTo>
                                <a:close/>
                                <a:moveTo>
                                  <a:pt x="2420" y="2252"/>
                                </a:moveTo>
                                <a:cubicBezTo>
                                  <a:pt x="1898" y="1635"/>
                                  <a:pt x="1898" y="1635"/>
                                  <a:pt x="1898" y="1635"/>
                                </a:cubicBezTo>
                                <a:cubicBezTo>
                                  <a:pt x="1801" y="1717"/>
                                  <a:pt x="1801" y="1717"/>
                                  <a:pt x="1801" y="1717"/>
                                </a:cubicBezTo>
                                <a:cubicBezTo>
                                  <a:pt x="2323" y="2334"/>
                                  <a:pt x="2323" y="2334"/>
                                  <a:pt x="2323" y="2334"/>
                                </a:cubicBezTo>
                                <a:lnTo>
                                  <a:pt x="2420" y="2252"/>
                                </a:lnTo>
                                <a:close/>
                                <a:moveTo>
                                  <a:pt x="2624" y="1652"/>
                                </a:moveTo>
                                <a:cubicBezTo>
                                  <a:pt x="2567" y="1687"/>
                                  <a:pt x="2567" y="1687"/>
                                  <a:pt x="2567" y="1687"/>
                                </a:cubicBezTo>
                                <a:cubicBezTo>
                                  <a:pt x="2402" y="1385"/>
                                  <a:pt x="2402" y="1385"/>
                                  <a:pt x="2402" y="1385"/>
                                </a:cubicBezTo>
                                <a:cubicBezTo>
                                  <a:pt x="2429" y="1369"/>
                                  <a:pt x="2429" y="1369"/>
                                  <a:pt x="2429" y="1369"/>
                                </a:cubicBezTo>
                                <a:lnTo>
                                  <a:pt x="2624" y="1652"/>
                                </a:lnTo>
                                <a:close/>
                                <a:moveTo>
                                  <a:pt x="2826" y="1948"/>
                                </a:moveTo>
                                <a:cubicBezTo>
                                  <a:pt x="2928" y="1885"/>
                                  <a:pt x="2928" y="1885"/>
                                  <a:pt x="2928" y="1885"/>
                                </a:cubicBezTo>
                                <a:cubicBezTo>
                                  <a:pt x="2466" y="1221"/>
                                  <a:pt x="2466" y="1221"/>
                                  <a:pt x="2466" y="1221"/>
                                </a:cubicBezTo>
                                <a:cubicBezTo>
                                  <a:pt x="2248" y="1354"/>
                                  <a:pt x="2248" y="1354"/>
                                  <a:pt x="2248" y="1354"/>
                                </a:cubicBezTo>
                                <a:cubicBezTo>
                                  <a:pt x="2630" y="2068"/>
                                  <a:pt x="2630" y="2068"/>
                                  <a:pt x="2630" y="2068"/>
                                </a:cubicBezTo>
                                <a:cubicBezTo>
                                  <a:pt x="2740" y="2001"/>
                                  <a:pt x="2740" y="2001"/>
                                  <a:pt x="2740" y="2001"/>
                                </a:cubicBezTo>
                                <a:cubicBezTo>
                                  <a:pt x="2622" y="1784"/>
                                  <a:pt x="2622" y="1784"/>
                                  <a:pt x="2622" y="1784"/>
                                </a:cubicBezTo>
                                <a:cubicBezTo>
                                  <a:pt x="2686" y="1745"/>
                                  <a:pt x="2686" y="1745"/>
                                  <a:pt x="2686" y="1745"/>
                                </a:cubicBezTo>
                                <a:lnTo>
                                  <a:pt x="2826" y="1948"/>
                                </a:lnTo>
                                <a:close/>
                                <a:moveTo>
                                  <a:pt x="3832" y="1518"/>
                                </a:moveTo>
                                <a:cubicBezTo>
                                  <a:pt x="3973" y="1489"/>
                                  <a:pt x="3973" y="1489"/>
                                  <a:pt x="3973" y="1489"/>
                                </a:cubicBezTo>
                                <a:cubicBezTo>
                                  <a:pt x="3872" y="685"/>
                                  <a:pt x="3872" y="685"/>
                                  <a:pt x="3872" y="685"/>
                                </a:cubicBezTo>
                                <a:cubicBezTo>
                                  <a:pt x="3744" y="711"/>
                                  <a:pt x="3744" y="711"/>
                                  <a:pt x="3744" y="711"/>
                                </a:cubicBezTo>
                                <a:cubicBezTo>
                                  <a:pt x="3833" y="1237"/>
                                  <a:pt x="3833" y="1237"/>
                                  <a:pt x="3833" y="1237"/>
                                </a:cubicBezTo>
                                <a:cubicBezTo>
                                  <a:pt x="3829" y="1238"/>
                                  <a:pt x="3829" y="1238"/>
                                  <a:pt x="3829" y="1238"/>
                                </a:cubicBezTo>
                                <a:cubicBezTo>
                                  <a:pt x="3678" y="725"/>
                                  <a:pt x="3678" y="725"/>
                                  <a:pt x="3678" y="725"/>
                                </a:cubicBezTo>
                                <a:cubicBezTo>
                                  <a:pt x="3554" y="751"/>
                                  <a:pt x="3554" y="751"/>
                                  <a:pt x="3554" y="751"/>
                                </a:cubicBezTo>
                                <a:cubicBezTo>
                                  <a:pt x="3620" y="1281"/>
                                  <a:pt x="3620" y="1281"/>
                                  <a:pt x="3620" y="1281"/>
                                </a:cubicBezTo>
                                <a:cubicBezTo>
                                  <a:pt x="3616" y="1282"/>
                                  <a:pt x="3616" y="1282"/>
                                  <a:pt x="3616" y="1282"/>
                                </a:cubicBezTo>
                                <a:cubicBezTo>
                                  <a:pt x="3488" y="764"/>
                                  <a:pt x="3488" y="764"/>
                                  <a:pt x="3488" y="764"/>
                                </a:cubicBezTo>
                                <a:cubicBezTo>
                                  <a:pt x="3351" y="793"/>
                                  <a:pt x="3351" y="793"/>
                                  <a:pt x="3351" y="793"/>
                                </a:cubicBezTo>
                                <a:cubicBezTo>
                                  <a:pt x="3578" y="1571"/>
                                  <a:pt x="3578" y="1571"/>
                                  <a:pt x="3578" y="1571"/>
                                </a:cubicBezTo>
                                <a:cubicBezTo>
                                  <a:pt x="3717" y="1542"/>
                                  <a:pt x="3717" y="1542"/>
                                  <a:pt x="3717" y="1542"/>
                                </a:cubicBezTo>
                                <a:cubicBezTo>
                                  <a:pt x="3670" y="1037"/>
                                  <a:pt x="3670" y="1037"/>
                                  <a:pt x="3670" y="1037"/>
                                </a:cubicBezTo>
                                <a:cubicBezTo>
                                  <a:pt x="3674" y="1036"/>
                                  <a:pt x="3674" y="1036"/>
                                  <a:pt x="3674" y="1036"/>
                                </a:cubicBezTo>
                                <a:lnTo>
                                  <a:pt x="3832" y="1518"/>
                                </a:lnTo>
                                <a:close/>
                                <a:moveTo>
                                  <a:pt x="4516" y="752"/>
                                </a:moveTo>
                                <a:cubicBezTo>
                                  <a:pt x="4514" y="1096"/>
                                  <a:pt x="4514" y="1096"/>
                                  <a:pt x="4514" y="1096"/>
                                </a:cubicBezTo>
                                <a:cubicBezTo>
                                  <a:pt x="4447" y="1092"/>
                                  <a:pt x="4447" y="1092"/>
                                  <a:pt x="4447" y="1092"/>
                                </a:cubicBezTo>
                                <a:cubicBezTo>
                                  <a:pt x="4484" y="750"/>
                                  <a:pt x="4484" y="750"/>
                                  <a:pt x="4484" y="750"/>
                                </a:cubicBezTo>
                                <a:lnTo>
                                  <a:pt x="4516" y="752"/>
                                </a:lnTo>
                                <a:close/>
                                <a:moveTo>
                                  <a:pt x="4630" y="1461"/>
                                </a:moveTo>
                                <a:cubicBezTo>
                                  <a:pt x="4630" y="652"/>
                                  <a:pt x="4630" y="652"/>
                                  <a:pt x="4630" y="652"/>
                                </a:cubicBezTo>
                                <a:cubicBezTo>
                                  <a:pt x="4376" y="637"/>
                                  <a:pt x="4376" y="637"/>
                                  <a:pt x="4376" y="637"/>
                                </a:cubicBezTo>
                                <a:cubicBezTo>
                                  <a:pt x="4281" y="1440"/>
                                  <a:pt x="4281" y="1440"/>
                                  <a:pt x="4281" y="1440"/>
                                </a:cubicBezTo>
                                <a:cubicBezTo>
                                  <a:pt x="4409" y="1448"/>
                                  <a:pt x="4409" y="1448"/>
                                  <a:pt x="4409" y="1448"/>
                                </a:cubicBezTo>
                                <a:cubicBezTo>
                                  <a:pt x="4436" y="1203"/>
                                  <a:pt x="4436" y="1203"/>
                                  <a:pt x="4436" y="1203"/>
                                </a:cubicBezTo>
                                <a:cubicBezTo>
                                  <a:pt x="4512" y="1207"/>
                                  <a:pt x="4512" y="1207"/>
                                  <a:pt x="4512" y="1207"/>
                                </a:cubicBezTo>
                                <a:cubicBezTo>
                                  <a:pt x="4511" y="1454"/>
                                  <a:pt x="4511" y="1454"/>
                                  <a:pt x="4511" y="1454"/>
                                </a:cubicBezTo>
                                <a:lnTo>
                                  <a:pt x="4630" y="1461"/>
                                </a:lnTo>
                                <a:close/>
                                <a:moveTo>
                                  <a:pt x="5249" y="941"/>
                                </a:moveTo>
                                <a:cubicBezTo>
                                  <a:pt x="5240" y="974"/>
                                  <a:pt x="5240" y="974"/>
                                  <a:pt x="5240" y="974"/>
                                </a:cubicBezTo>
                                <a:cubicBezTo>
                                  <a:pt x="5228" y="1014"/>
                                  <a:pt x="5217" y="1040"/>
                                  <a:pt x="5206" y="1051"/>
                                </a:cubicBezTo>
                                <a:cubicBezTo>
                                  <a:pt x="5194" y="1063"/>
                                  <a:pt x="5182" y="1067"/>
                                  <a:pt x="5167" y="1062"/>
                                </a:cubicBezTo>
                                <a:cubicBezTo>
                                  <a:pt x="5163" y="1061"/>
                                  <a:pt x="5163" y="1061"/>
                                  <a:pt x="5163" y="1061"/>
                                </a:cubicBezTo>
                                <a:cubicBezTo>
                                  <a:pt x="5224" y="849"/>
                                  <a:pt x="5224" y="849"/>
                                  <a:pt x="5224" y="849"/>
                                </a:cubicBezTo>
                                <a:cubicBezTo>
                                  <a:pt x="5229" y="848"/>
                                  <a:pt x="5233" y="849"/>
                                  <a:pt x="5236" y="850"/>
                                </a:cubicBezTo>
                                <a:cubicBezTo>
                                  <a:pt x="5260" y="857"/>
                                  <a:pt x="5265" y="887"/>
                                  <a:pt x="5249" y="941"/>
                                </a:cubicBezTo>
                                <a:moveTo>
                                  <a:pt x="5375" y="971"/>
                                </a:moveTo>
                                <a:cubicBezTo>
                                  <a:pt x="5382" y="944"/>
                                  <a:pt x="5387" y="919"/>
                                  <a:pt x="5388" y="896"/>
                                </a:cubicBezTo>
                                <a:cubicBezTo>
                                  <a:pt x="5390" y="872"/>
                                  <a:pt x="5386" y="850"/>
                                  <a:pt x="5378" y="830"/>
                                </a:cubicBezTo>
                                <a:cubicBezTo>
                                  <a:pt x="5369" y="810"/>
                                  <a:pt x="5355" y="793"/>
                                  <a:pt x="5336" y="777"/>
                                </a:cubicBezTo>
                                <a:cubicBezTo>
                                  <a:pt x="5316" y="761"/>
                                  <a:pt x="5289" y="749"/>
                                  <a:pt x="5254" y="739"/>
                                </a:cubicBezTo>
                                <a:cubicBezTo>
                                  <a:pt x="5244" y="736"/>
                                  <a:pt x="5229" y="732"/>
                                  <a:pt x="5208" y="728"/>
                                </a:cubicBezTo>
                                <a:cubicBezTo>
                                  <a:pt x="5187" y="723"/>
                                  <a:pt x="5162" y="719"/>
                                  <a:pt x="5132" y="715"/>
                                </a:cubicBezTo>
                                <a:cubicBezTo>
                                  <a:pt x="4908" y="1484"/>
                                  <a:pt x="4908" y="1484"/>
                                  <a:pt x="4908" y="1484"/>
                                </a:cubicBezTo>
                                <a:cubicBezTo>
                                  <a:pt x="5030" y="1520"/>
                                  <a:pt x="5030" y="1520"/>
                                  <a:pt x="5030" y="1520"/>
                                </a:cubicBezTo>
                                <a:cubicBezTo>
                                  <a:pt x="5133" y="1165"/>
                                  <a:pt x="5133" y="1165"/>
                                  <a:pt x="5133" y="1165"/>
                                </a:cubicBezTo>
                                <a:cubicBezTo>
                                  <a:pt x="5147" y="1169"/>
                                  <a:pt x="5147" y="1169"/>
                                  <a:pt x="5147" y="1169"/>
                                </a:cubicBezTo>
                                <a:cubicBezTo>
                                  <a:pt x="5163" y="1174"/>
                                  <a:pt x="5171" y="1185"/>
                                  <a:pt x="5171" y="1203"/>
                                </a:cubicBezTo>
                                <a:cubicBezTo>
                                  <a:pt x="5172" y="1222"/>
                                  <a:pt x="5168" y="1246"/>
                                  <a:pt x="5159" y="1276"/>
                                </a:cubicBezTo>
                                <a:cubicBezTo>
                                  <a:pt x="5084" y="1535"/>
                                  <a:pt x="5084" y="1535"/>
                                  <a:pt x="5084" y="1535"/>
                                </a:cubicBezTo>
                                <a:cubicBezTo>
                                  <a:pt x="5204" y="1570"/>
                                  <a:pt x="5204" y="1570"/>
                                  <a:pt x="5204" y="1570"/>
                                </a:cubicBezTo>
                                <a:cubicBezTo>
                                  <a:pt x="5277" y="1319"/>
                                  <a:pt x="5277" y="1319"/>
                                  <a:pt x="5277" y="1319"/>
                                </a:cubicBezTo>
                                <a:cubicBezTo>
                                  <a:pt x="5290" y="1273"/>
                                  <a:pt x="5296" y="1236"/>
                                  <a:pt x="5295" y="1207"/>
                                </a:cubicBezTo>
                                <a:cubicBezTo>
                                  <a:pt x="5293" y="1179"/>
                                  <a:pt x="5284" y="1155"/>
                                  <a:pt x="5267" y="1136"/>
                                </a:cubicBezTo>
                                <a:cubicBezTo>
                                  <a:pt x="5295" y="1130"/>
                                  <a:pt x="5316" y="1117"/>
                                  <a:pt x="5328" y="1096"/>
                                </a:cubicBezTo>
                                <a:cubicBezTo>
                                  <a:pt x="5341" y="1075"/>
                                  <a:pt x="5352" y="1048"/>
                                  <a:pt x="5362" y="1015"/>
                                </a:cubicBezTo>
                                <a:lnTo>
                                  <a:pt x="5375" y="971"/>
                                </a:lnTo>
                                <a:close/>
                                <a:moveTo>
                                  <a:pt x="6050" y="1212"/>
                                </a:moveTo>
                                <a:cubicBezTo>
                                  <a:pt x="6076" y="1162"/>
                                  <a:pt x="6083" y="1120"/>
                                  <a:pt x="6072" y="1083"/>
                                </a:cubicBezTo>
                                <a:cubicBezTo>
                                  <a:pt x="6061" y="1047"/>
                                  <a:pt x="6035" y="1018"/>
                                  <a:pt x="5995" y="997"/>
                                </a:cubicBezTo>
                                <a:cubicBezTo>
                                  <a:pt x="5954" y="976"/>
                                  <a:pt x="5915" y="971"/>
                                  <a:pt x="5880" y="984"/>
                                </a:cubicBezTo>
                                <a:cubicBezTo>
                                  <a:pt x="5845" y="996"/>
                                  <a:pt x="5814" y="1027"/>
                                  <a:pt x="5788" y="1077"/>
                                </a:cubicBezTo>
                                <a:cubicBezTo>
                                  <a:pt x="5749" y="1153"/>
                                  <a:pt x="5749" y="1153"/>
                                  <a:pt x="5749" y="1153"/>
                                </a:cubicBezTo>
                                <a:cubicBezTo>
                                  <a:pt x="5736" y="1177"/>
                                  <a:pt x="5728" y="1198"/>
                                  <a:pt x="5724" y="1217"/>
                                </a:cubicBezTo>
                                <a:cubicBezTo>
                                  <a:pt x="5720" y="1235"/>
                                  <a:pt x="5718" y="1252"/>
                                  <a:pt x="5720" y="1268"/>
                                </a:cubicBezTo>
                                <a:cubicBezTo>
                                  <a:pt x="5722" y="1286"/>
                                  <a:pt x="5728" y="1305"/>
                                  <a:pt x="5737" y="1324"/>
                                </a:cubicBezTo>
                                <a:cubicBezTo>
                                  <a:pt x="5747" y="1343"/>
                                  <a:pt x="5756" y="1362"/>
                                  <a:pt x="5764" y="1381"/>
                                </a:cubicBezTo>
                                <a:cubicBezTo>
                                  <a:pt x="5773" y="1400"/>
                                  <a:pt x="5779" y="1419"/>
                                  <a:pt x="5783" y="1438"/>
                                </a:cubicBezTo>
                                <a:cubicBezTo>
                                  <a:pt x="5786" y="1456"/>
                                  <a:pt x="5783" y="1475"/>
                                  <a:pt x="5774" y="1494"/>
                                </a:cubicBezTo>
                                <a:cubicBezTo>
                                  <a:pt x="5722" y="1593"/>
                                  <a:pt x="5722" y="1593"/>
                                  <a:pt x="5722" y="1593"/>
                                </a:cubicBezTo>
                                <a:cubicBezTo>
                                  <a:pt x="5709" y="1617"/>
                                  <a:pt x="5699" y="1631"/>
                                  <a:pt x="5691" y="1635"/>
                                </a:cubicBezTo>
                                <a:cubicBezTo>
                                  <a:pt x="5683" y="1640"/>
                                  <a:pt x="5675" y="1640"/>
                                  <a:pt x="5668" y="1636"/>
                                </a:cubicBezTo>
                                <a:cubicBezTo>
                                  <a:pt x="5660" y="1632"/>
                                  <a:pt x="5656" y="1626"/>
                                  <a:pt x="5655" y="1617"/>
                                </a:cubicBezTo>
                                <a:cubicBezTo>
                                  <a:pt x="5655" y="1608"/>
                                  <a:pt x="5660" y="1592"/>
                                  <a:pt x="5673" y="1568"/>
                                </a:cubicBezTo>
                                <a:cubicBezTo>
                                  <a:pt x="5742" y="1434"/>
                                  <a:pt x="5742" y="1434"/>
                                  <a:pt x="5742" y="1434"/>
                                </a:cubicBezTo>
                                <a:cubicBezTo>
                                  <a:pt x="5632" y="1377"/>
                                  <a:pt x="5632" y="1377"/>
                                  <a:pt x="5632" y="1377"/>
                                </a:cubicBezTo>
                                <a:cubicBezTo>
                                  <a:pt x="5558" y="1519"/>
                                  <a:pt x="5558" y="1519"/>
                                  <a:pt x="5558" y="1519"/>
                                </a:cubicBezTo>
                                <a:cubicBezTo>
                                  <a:pt x="5533" y="1568"/>
                                  <a:pt x="5526" y="1611"/>
                                  <a:pt x="5537" y="1648"/>
                                </a:cubicBezTo>
                                <a:cubicBezTo>
                                  <a:pt x="5548" y="1685"/>
                                  <a:pt x="5574" y="1715"/>
                                  <a:pt x="5616" y="1736"/>
                                </a:cubicBezTo>
                                <a:cubicBezTo>
                                  <a:pt x="5658" y="1758"/>
                                  <a:pt x="5697" y="1763"/>
                                  <a:pt x="5734" y="1751"/>
                                </a:cubicBezTo>
                                <a:cubicBezTo>
                                  <a:pt x="5770" y="1739"/>
                                  <a:pt x="5801" y="1709"/>
                                  <a:pt x="5827" y="1660"/>
                                </a:cubicBezTo>
                                <a:cubicBezTo>
                                  <a:pt x="5882" y="1555"/>
                                  <a:pt x="5882" y="1555"/>
                                  <a:pt x="5882" y="1555"/>
                                </a:cubicBezTo>
                                <a:cubicBezTo>
                                  <a:pt x="5899" y="1523"/>
                                  <a:pt x="5908" y="1495"/>
                                  <a:pt x="5911" y="1474"/>
                                </a:cubicBezTo>
                                <a:cubicBezTo>
                                  <a:pt x="5914" y="1452"/>
                                  <a:pt x="5913" y="1431"/>
                                  <a:pt x="5908" y="1412"/>
                                </a:cubicBezTo>
                                <a:cubicBezTo>
                                  <a:pt x="5903" y="1399"/>
                                  <a:pt x="5897" y="1385"/>
                                  <a:pt x="5888" y="1369"/>
                                </a:cubicBezTo>
                                <a:cubicBezTo>
                                  <a:pt x="5878" y="1353"/>
                                  <a:pt x="5870" y="1337"/>
                                  <a:pt x="5862" y="1320"/>
                                </a:cubicBezTo>
                                <a:cubicBezTo>
                                  <a:pt x="5854" y="1303"/>
                                  <a:pt x="5849" y="1287"/>
                                  <a:pt x="5846" y="1270"/>
                                </a:cubicBezTo>
                                <a:cubicBezTo>
                                  <a:pt x="5842" y="1254"/>
                                  <a:pt x="5845" y="1237"/>
                                  <a:pt x="5853" y="1221"/>
                                </a:cubicBezTo>
                                <a:cubicBezTo>
                                  <a:pt x="5894" y="1143"/>
                                  <a:pt x="5894" y="1143"/>
                                  <a:pt x="5894" y="1143"/>
                                </a:cubicBezTo>
                                <a:cubicBezTo>
                                  <a:pt x="5907" y="1118"/>
                                  <a:pt x="5916" y="1104"/>
                                  <a:pt x="5923" y="1098"/>
                                </a:cubicBezTo>
                                <a:cubicBezTo>
                                  <a:pt x="5929" y="1093"/>
                                  <a:pt x="5936" y="1093"/>
                                  <a:pt x="5943" y="1097"/>
                                </a:cubicBezTo>
                                <a:cubicBezTo>
                                  <a:pt x="5951" y="1100"/>
                                  <a:pt x="5954" y="1106"/>
                                  <a:pt x="5954" y="1115"/>
                                </a:cubicBezTo>
                                <a:cubicBezTo>
                                  <a:pt x="5954" y="1123"/>
                                  <a:pt x="5948" y="1140"/>
                                  <a:pt x="5935" y="1164"/>
                                </a:cubicBezTo>
                                <a:cubicBezTo>
                                  <a:pt x="5881" y="1268"/>
                                  <a:pt x="5881" y="1268"/>
                                  <a:pt x="5881" y="1268"/>
                                </a:cubicBezTo>
                                <a:cubicBezTo>
                                  <a:pt x="5991" y="1325"/>
                                  <a:pt x="5991" y="1325"/>
                                  <a:pt x="5991" y="1325"/>
                                </a:cubicBezTo>
                                <a:lnTo>
                                  <a:pt x="6050" y="1212"/>
                                </a:lnTo>
                                <a:close/>
                                <a:moveTo>
                                  <a:pt x="6206" y="1940"/>
                                </a:moveTo>
                                <a:cubicBezTo>
                                  <a:pt x="6759" y="1494"/>
                                  <a:pt x="6759" y="1494"/>
                                  <a:pt x="6759" y="1494"/>
                                </a:cubicBezTo>
                                <a:cubicBezTo>
                                  <a:pt x="6542" y="1322"/>
                                  <a:pt x="6542" y="1322"/>
                                  <a:pt x="6542" y="1322"/>
                                </a:cubicBezTo>
                                <a:cubicBezTo>
                                  <a:pt x="6472" y="1411"/>
                                  <a:pt x="6472" y="1411"/>
                                  <a:pt x="6472" y="1411"/>
                                </a:cubicBezTo>
                                <a:cubicBezTo>
                                  <a:pt x="6568" y="1488"/>
                                  <a:pt x="6568" y="1488"/>
                                  <a:pt x="6568" y="1488"/>
                                </a:cubicBezTo>
                                <a:cubicBezTo>
                                  <a:pt x="6010" y="1931"/>
                                  <a:pt x="6010" y="1931"/>
                                  <a:pt x="6010" y="1931"/>
                                </a:cubicBezTo>
                                <a:cubicBezTo>
                                  <a:pt x="6250" y="2121"/>
                                  <a:pt x="6250" y="2121"/>
                                  <a:pt x="6250" y="2121"/>
                                </a:cubicBezTo>
                                <a:cubicBezTo>
                                  <a:pt x="6321" y="2031"/>
                                  <a:pt x="6321" y="2031"/>
                                  <a:pt x="6321" y="2031"/>
                                </a:cubicBezTo>
                                <a:lnTo>
                                  <a:pt x="6206" y="1940"/>
                                </a:lnTo>
                                <a:close/>
                                <a:moveTo>
                                  <a:pt x="6832" y="2167"/>
                                </a:moveTo>
                                <a:cubicBezTo>
                                  <a:pt x="7100" y="1952"/>
                                  <a:pt x="7100" y="1952"/>
                                  <a:pt x="7100" y="1952"/>
                                </a:cubicBezTo>
                                <a:cubicBezTo>
                                  <a:pt x="7121" y="1976"/>
                                  <a:pt x="7121" y="1976"/>
                                  <a:pt x="7121" y="1976"/>
                                </a:cubicBezTo>
                                <a:cubicBezTo>
                                  <a:pt x="6876" y="2217"/>
                                  <a:pt x="6876" y="2217"/>
                                  <a:pt x="6876" y="2217"/>
                                </a:cubicBezTo>
                                <a:lnTo>
                                  <a:pt x="6832" y="2167"/>
                                </a:lnTo>
                                <a:close/>
                                <a:moveTo>
                                  <a:pt x="6699" y="2557"/>
                                </a:moveTo>
                                <a:cubicBezTo>
                                  <a:pt x="7273" y="1986"/>
                                  <a:pt x="7273" y="1986"/>
                                  <a:pt x="7273" y="1986"/>
                                </a:cubicBezTo>
                                <a:cubicBezTo>
                                  <a:pt x="7104" y="1795"/>
                                  <a:pt x="7104" y="1795"/>
                                  <a:pt x="7104" y="1795"/>
                                </a:cubicBezTo>
                                <a:cubicBezTo>
                                  <a:pt x="6468" y="2295"/>
                                  <a:pt x="6468" y="2295"/>
                                  <a:pt x="6468" y="2295"/>
                                </a:cubicBezTo>
                                <a:cubicBezTo>
                                  <a:pt x="6553" y="2391"/>
                                  <a:pt x="6553" y="2391"/>
                                  <a:pt x="6553" y="2391"/>
                                </a:cubicBezTo>
                                <a:cubicBezTo>
                                  <a:pt x="6745" y="2238"/>
                                  <a:pt x="6745" y="2238"/>
                                  <a:pt x="6745" y="2238"/>
                                </a:cubicBezTo>
                                <a:cubicBezTo>
                                  <a:pt x="6795" y="2294"/>
                                  <a:pt x="6795" y="2294"/>
                                  <a:pt x="6795" y="2294"/>
                                </a:cubicBezTo>
                                <a:cubicBezTo>
                                  <a:pt x="6620" y="2467"/>
                                  <a:pt x="6620" y="2467"/>
                                  <a:pt x="6620" y="2467"/>
                                </a:cubicBezTo>
                                <a:lnTo>
                                  <a:pt x="6699" y="2557"/>
                                </a:lnTo>
                                <a:close/>
                                <a:moveTo>
                                  <a:pt x="7086" y="3153"/>
                                </a:moveTo>
                                <a:cubicBezTo>
                                  <a:pt x="7837" y="2847"/>
                                  <a:pt x="7837" y="2847"/>
                                  <a:pt x="7837" y="2847"/>
                                </a:cubicBezTo>
                                <a:cubicBezTo>
                                  <a:pt x="7778" y="2730"/>
                                  <a:pt x="7778" y="2730"/>
                                  <a:pt x="7778" y="2730"/>
                                </a:cubicBezTo>
                                <a:cubicBezTo>
                                  <a:pt x="7294" y="2953"/>
                                  <a:pt x="7294" y="2953"/>
                                  <a:pt x="7294" y="2953"/>
                                </a:cubicBezTo>
                                <a:cubicBezTo>
                                  <a:pt x="7292" y="2949"/>
                                  <a:pt x="7292" y="2949"/>
                                  <a:pt x="7292" y="2949"/>
                                </a:cubicBezTo>
                                <a:cubicBezTo>
                                  <a:pt x="7747" y="2670"/>
                                  <a:pt x="7747" y="2670"/>
                                  <a:pt x="7747" y="2670"/>
                                </a:cubicBezTo>
                                <a:cubicBezTo>
                                  <a:pt x="7690" y="2557"/>
                                  <a:pt x="7690" y="2557"/>
                                  <a:pt x="7690" y="2557"/>
                                </a:cubicBezTo>
                                <a:cubicBezTo>
                                  <a:pt x="7195" y="2758"/>
                                  <a:pt x="7195" y="2758"/>
                                  <a:pt x="7195" y="2758"/>
                                </a:cubicBezTo>
                                <a:cubicBezTo>
                                  <a:pt x="7193" y="2754"/>
                                  <a:pt x="7193" y="2754"/>
                                  <a:pt x="7193" y="2754"/>
                                </a:cubicBezTo>
                                <a:cubicBezTo>
                                  <a:pt x="7660" y="2496"/>
                                  <a:pt x="7660" y="2496"/>
                                  <a:pt x="7660" y="2496"/>
                                </a:cubicBezTo>
                                <a:cubicBezTo>
                                  <a:pt x="7597" y="2371"/>
                                  <a:pt x="7597" y="2371"/>
                                  <a:pt x="7597" y="2371"/>
                                </a:cubicBezTo>
                                <a:cubicBezTo>
                                  <a:pt x="6904" y="2792"/>
                                  <a:pt x="6904" y="2792"/>
                                  <a:pt x="6904" y="2792"/>
                                </a:cubicBezTo>
                                <a:cubicBezTo>
                                  <a:pt x="6968" y="2919"/>
                                  <a:pt x="6968" y="2919"/>
                                  <a:pt x="6968" y="2919"/>
                                </a:cubicBezTo>
                                <a:cubicBezTo>
                                  <a:pt x="7444" y="2743"/>
                                  <a:pt x="7444" y="2743"/>
                                  <a:pt x="7444" y="2743"/>
                                </a:cubicBezTo>
                                <a:cubicBezTo>
                                  <a:pt x="7446" y="2747"/>
                                  <a:pt x="7446" y="2747"/>
                                  <a:pt x="7446" y="2747"/>
                                </a:cubicBezTo>
                                <a:cubicBezTo>
                                  <a:pt x="7021" y="3024"/>
                                  <a:pt x="7021" y="3024"/>
                                  <a:pt x="7021" y="3024"/>
                                </a:cubicBezTo>
                                <a:lnTo>
                                  <a:pt x="7086" y="3153"/>
                                </a:lnTo>
                                <a:close/>
                                <a:moveTo>
                                  <a:pt x="7585" y="3492"/>
                                </a:moveTo>
                                <a:cubicBezTo>
                                  <a:pt x="7922" y="3424"/>
                                  <a:pt x="7922" y="3424"/>
                                  <a:pt x="7922" y="3424"/>
                                </a:cubicBezTo>
                                <a:cubicBezTo>
                                  <a:pt x="7930" y="3455"/>
                                  <a:pt x="7930" y="3455"/>
                                  <a:pt x="7930" y="3455"/>
                                </a:cubicBezTo>
                                <a:cubicBezTo>
                                  <a:pt x="7602" y="3557"/>
                                  <a:pt x="7602" y="3557"/>
                                  <a:pt x="7602" y="3557"/>
                                </a:cubicBezTo>
                                <a:lnTo>
                                  <a:pt x="7585" y="3492"/>
                                </a:lnTo>
                                <a:close/>
                                <a:moveTo>
                                  <a:pt x="7289" y="3778"/>
                                </a:moveTo>
                                <a:cubicBezTo>
                                  <a:pt x="8060" y="3534"/>
                                  <a:pt x="8060" y="3534"/>
                                  <a:pt x="8060" y="3534"/>
                                </a:cubicBezTo>
                                <a:cubicBezTo>
                                  <a:pt x="7998" y="3287"/>
                                  <a:pt x="7998" y="3287"/>
                                  <a:pt x="7998" y="3287"/>
                                </a:cubicBezTo>
                                <a:cubicBezTo>
                                  <a:pt x="7203" y="3439"/>
                                  <a:pt x="7203" y="3439"/>
                                  <a:pt x="7203" y="3439"/>
                                </a:cubicBezTo>
                                <a:cubicBezTo>
                                  <a:pt x="7234" y="3563"/>
                                  <a:pt x="7234" y="3563"/>
                                  <a:pt x="7234" y="3563"/>
                                </a:cubicBezTo>
                                <a:cubicBezTo>
                                  <a:pt x="7476" y="3515"/>
                                  <a:pt x="7476" y="3515"/>
                                  <a:pt x="7476" y="3515"/>
                                </a:cubicBezTo>
                                <a:cubicBezTo>
                                  <a:pt x="7494" y="3588"/>
                                  <a:pt x="7494" y="3588"/>
                                  <a:pt x="7494" y="3588"/>
                                </a:cubicBezTo>
                                <a:cubicBezTo>
                                  <a:pt x="7259" y="3662"/>
                                  <a:pt x="7259" y="3662"/>
                                  <a:pt x="7259" y="3662"/>
                                </a:cubicBezTo>
                                <a:lnTo>
                                  <a:pt x="7289" y="3778"/>
                                </a:lnTo>
                                <a:close/>
                                <a:moveTo>
                                  <a:pt x="8285" y="4392"/>
                                </a:moveTo>
                                <a:cubicBezTo>
                                  <a:pt x="8285" y="4701"/>
                                  <a:pt x="8249" y="5003"/>
                                  <a:pt x="8180" y="5291"/>
                                </a:cubicBezTo>
                                <a:cubicBezTo>
                                  <a:pt x="7842" y="6705"/>
                                  <a:pt x="6728" y="7822"/>
                                  <a:pt x="5315" y="8161"/>
                                </a:cubicBezTo>
                                <a:cubicBezTo>
                                  <a:pt x="5024" y="8231"/>
                                  <a:pt x="4720" y="8268"/>
                                  <a:pt x="4408" y="8268"/>
                                </a:cubicBezTo>
                                <a:cubicBezTo>
                                  <a:pt x="4099" y="8268"/>
                                  <a:pt x="3799" y="8232"/>
                                  <a:pt x="3510" y="8163"/>
                                </a:cubicBezTo>
                                <a:cubicBezTo>
                                  <a:pt x="2094" y="7826"/>
                                  <a:pt x="976" y="6710"/>
                                  <a:pt x="638" y="5294"/>
                                </a:cubicBezTo>
                                <a:cubicBezTo>
                                  <a:pt x="568" y="5005"/>
                                  <a:pt x="531" y="4702"/>
                                  <a:pt x="531" y="4392"/>
                                </a:cubicBezTo>
                                <a:cubicBezTo>
                                  <a:pt x="531" y="4081"/>
                                  <a:pt x="568" y="3778"/>
                                  <a:pt x="638" y="3489"/>
                                </a:cubicBezTo>
                                <a:cubicBezTo>
                                  <a:pt x="976" y="2075"/>
                                  <a:pt x="2091" y="960"/>
                                  <a:pt x="3505" y="621"/>
                                </a:cubicBezTo>
                                <a:cubicBezTo>
                                  <a:pt x="3795" y="551"/>
                                  <a:pt x="4097" y="515"/>
                                  <a:pt x="4408" y="515"/>
                                </a:cubicBezTo>
                                <a:cubicBezTo>
                                  <a:pt x="4722" y="515"/>
                                  <a:pt x="5028" y="552"/>
                                  <a:pt x="5320" y="623"/>
                                </a:cubicBezTo>
                                <a:cubicBezTo>
                                  <a:pt x="6731" y="964"/>
                                  <a:pt x="7843" y="2079"/>
                                  <a:pt x="8180" y="3492"/>
                                </a:cubicBezTo>
                                <a:cubicBezTo>
                                  <a:pt x="8249" y="3780"/>
                                  <a:pt x="8285" y="4082"/>
                                  <a:pt x="8285" y="4392"/>
                                </a:cubicBezTo>
                                <a:moveTo>
                                  <a:pt x="8614" y="3360"/>
                                </a:moveTo>
                                <a:cubicBezTo>
                                  <a:pt x="8614" y="3360"/>
                                  <a:pt x="8614" y="3360"/>
                                  <a:pt x="8614" y="3360"/>
                                </a:cubicBezTo>
                                <a:cubicBezTo>
                                  <a:pt x="8383" y="3430"/>
                                  <a:pt x="8383" y="3430"/>
                                  <a:pt x="8383" y="3430"/>
                                </a:cubicBezTo>
                                <a:cubicBezTo>
                                  <a:pt x="8025" y="1950"/>
                                  <a:pt x="6860" y="782"/>
                                  <a:pt x="5381" y="420"/>
                                </a:cubicBezTo>
                                <a:cubicBezTo>
                                  <a:pt x="5444" y="212"/>
                                  <a:pt x="5444" y="212"/>
                                  <a:pt x="5444" y="212"/>
                                </a:cubicBezTo>
                                <a:cubicBezTo>
                                  <a:pt x="5115" y="74"/>
                                  <a:pt x="4769" y="0"/>
                                  <a:pt x="4413" y="0"/>
                                </a:cubicBezTo>
                                <a:cubicBezTo>
                                  <a:pt x="4056" y="0"/>
                                  <a:pt x="3711" y="74"/>
                                  <a:pt x="3381" y="212"/>
                                </a:cubicBezTo>
                                <a:cubicBezTo>
                                  <a:pt x="3382" y="212"/>
                                  <a:pt x="3382" y="212"/>
                                  <a:pt x="3382" y="212"/>
                                </a:cubicBezTo>
                                <a:cubicBezTo>
                                  <a:pt x="3444" y="418"/>
                                  <a:pt x="3444" y="418"/>
                                  <a:pt x="3444" y="418"/>
                                </a:cubicBezTo>
                                <a:cubicBezTo>
                                  <a:pt x="1963" y="777"/>
                                  <a:pt x="794" y="1946"/>
                                  <a:pt x="435" y="3428"/>
                                </a:cubicBezTo>
                                <a:cubicBezTo>
                                  <a:pt x="212" y="3360"/>
                                  <a:pt x="212" y="3360"/>
                                  <a:pt x="212" y="3360"/>
                                </a:cubicBezTo>
                                <a:cubicBezTo>
                                  <a:pt x="212" y="3360"/>
                                  <a:pt x="212" y="3360"/>
                                  <a:pt x="212" y="3360"/>
                                </a:cubicBezTo>
                                <a:cubicBezTo>
                                  <a:pt x="74" y="3690"/>
                                  <a:pt x="0" y="4035"/>
                                  <a:pt x="0" y="4392"/>
                                </a:cubicBezTo>
                                <a:cubicBezTo>
                                  <a:pt x="0" y="4748"/>
                                  <a:pt x="74" y="5093"/>
                                  <a:pt x="212" y="5423"/>
                                </a:cubicBezTo>
                                <a:cubicBezTo>
                                  <a:pt x="435" y="5356"/>
                                  <a:pt x="435" y="5356"/>
                                  <a:pt x="435" y="5356"/>
                                </a:cubicBezTo>
                                <a:cubicBezTo>
                                  <a:pt x="794" y="6839"/>
                                  <a:pt x="1965" y="8008"/>
                                  <a:pt x="3449" y="8366"/>
                                </a:cubicBezTo>
                                <a:cubicBezTo>
                                  <a:pt x="3382" y="8589"/>
                                  <a:pt x="3382" y="8589"/>
                                  <a:pt x="3382" y="8589"/>
                                </a:cubicBezTo>
                                <a:cubicBezTo>
                                  <a:pt x="5444" y="8589"/>
                                  <a:pt x="5444" y="8589"/>
                                  <a:pt x="5444" y="8589"/>
                                </a:cubicBezTo>
                                <a:cubicBezTo>
                                  <a:pt x="5376" y="8364"/>
                                  <a:pt x="5376" y="8364"/>
                                  <a:pt x="5376" y="8364"/>
                                </a:cubicBezTo>
                                <a:cubicBezTo>
                                  <a:pt x="6857" y="8003"/>
                                  <a:pt x="8024" y="6834"/>
                                  <a:pt x="8383" y="5353"/>
                                </a:cubicBezTo>
                                <a:cubicBezTo>
                                  <a:pt x="8614" y="5423"/>
                                  <a:pt x="8614" y="5423"/>
                                  <a:pt x="8614" y="5423"/>
                                </a:cubicBezTo>
                                <a:cubicBezTo>
                                  <a:pt x="8753" y="5093"/>
                                  <a:pt x="8827" y="4748"/>
                                  <a:pt x="8827" y="4392"/>
                                </a:cubicBezTo>
                                <a:cubicBezTo>
                                  <a:pt x="8827" y="4035"/>
                                  <a:pt x="8753" y="3690"/>
                                  <a:pt x="8614" y="336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105" y="3090"/>
                            <a:ext cx="394" cy="342"/>
                          </a:xfrm>
                          <a:custGeom>
                            <a:avLst/>
                            <a:gdLst>
                              <a:gd name="T0" fmla="*/ 118 w 919"/>
                              <a:gd name="T1" fmla="*/ 430 h 797"/>
                              <a:gd name="T2" fmla="*/ 271 w 919"/>
                              <a:gd name="T3" fmla="*/ 316 h 797"/>
                              <a:gd name="T4" fmla="*/ 359 w 919"/>
                              <a:gd name="T5" fmla="*/ 435 h 797"/>
                              <a:gd name="T6" fmla="*/ 214 w 919"/>
                              <a:gd name="T7" fmla="*/ 541 h 797"/>
                              <a:gd name="T8" fmla="*/ 173 w 919"/>
                              <a:gd name="T9" fmla="*/ 611 h 797"/>
                              <a:gd name="T10" fmla="*/ 254 w 919"/>
                              <a:gd name="T11" fmla="*/ 595 h 797"/>
                              <a:gd name="T12" fmla="*/ 361 w 919"/>
                              <a:gd name="T13" fmla="*/ 516 h 797"/>
                              <a:gd name="T14" fmla="*/ 421 w 919"/>
                              <a:gd name="T15" fmla="*/ 245 h 797"/>
                              <a:gd name="T16" fmla="*/ 512 w 919"/>
                              <a:gd name="T17" fmla="*/ 138 h 797"/>
                              <a:gd name="T18" fmla="*/ 594 w 919"/>
                              <a:gd name="T19" fmla="*/ 77 h 797"/>
                              <a:gd name="T20" fmla="*/ 856 w 919"/>
                              <a:gd name="T21" fmla="*/ 101 h 797"/>
                              <a:gd name="T22" fmla="*/ 803 w 919"/>
                              <a:gd name="T23" fmla="*/ 357 h 797"/>
                              <a:gd name="T24" fmla="*/ 681 w 919"/>
                              <a:gd name="T25" fmla="*/ 448 h 797"/>
                              <a:gd name="T26" fmla="*/ 593 w 919"/>
                              <a:gd name="T27" fmla="*/ 329 h 797"/>
                              <a:gd name="T28" fmla="*/ 704 w 919"/>
                              <a:gd name="T29" fmla="*/ 246 h 797"/>
                              <a:gd name="T30" fmla="*/ 750 w 919"/>
                              <a:gd name="T31" fmla="*/ 180 h 797"/>
                              <a:gd name="T32" fmla="*/ 672 w 919"/>
                              <a:gd name="T33" fmla="*/ 203 h 797"/>
                              <a:gd name="T34" fmla="*/ 588 w 919"/>
                              <a:gd name="T35" fmla="*/ 265 h 797"/>
                              <a:gd name="T36" fmla="*/ 547 w 919"/>
                              <a:gd name="T37" fmla="*/ 497 h 797"/>
                              <a:gd name="T38" fmla="*/ 444 w 919"/>
                              <a:gd name="T39" fmla="*/ 637 h 797"/>
                              <a:gd name="T40" fmla="*/ 331 w 919"/>
                              <a:gd name="T41" fmla="*/ 720 h 797"/>
                              <a:gd name="T42" fmla="*/ 65 w 919"/>
                              <a:gd name="T43" fmla="*/ 691 h 797"/>
                              <a:gd name="T44" fmla="*/ 118 w 919"/>
                              <a:gd name="T45" fmla="*/ 43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9" h="797">
                                <a:moveTo>
                                  <a:pt x="118" y="430"/>
                                </a:moveTo>
                                <a:cubicBezTo>
                                  <a:pt x="271" y="316"/>
                                  <a:pt x="271" y="316"/>
                                  <a:pt x="271" y="316"/>
                                </a:cubicBezTo>
                                <a:cubicBezTo>
                                  <a:pt x="359" y="435"/>
                                  <a:pt x="359" y="435"/>
                                  <a:pt x="359" y="435"/>
                                </a:cubicBezTo>
                                <a:cubicBezTo>
                                  <a:pt x="214" y="541"/>
                                  <a:pt x="214" y="541"/>
                                  <a:pt x="214" y="541"/>
                                </a:cubicBezTo>
                                <a:cubicBezTo>
                                  <a:pt x="163" y="579"/>
                                  <a:pt x="162" y="596"/>
                                  <a:pt x="173" y="611"/>
                                </a:cubicBezTo>
                                <a:cubicBezTo>
                                  <a:pt x="186" y="628"/>
                                  <a:pt x="202" y="633"/>
                                  <a:pt x="254" y="595"/>
                                </a:cubicBezTo>
                                <a:cubicBezTo>
                                  <a:pt x="361" y="516"/>
                                  <a:pt x="361" y="516"/>
                                  <a:pt x="361" y="516"/>
                                </a:cubicBezTo>
                                <a:cubicBezTo>
                                  <a:pt x="443" y="455"/>
                                  <a:pt x="390" y="329"/>
                                  <a:pt x="421" y="245"/>
                                </a:cubicBezTo>
                                <a:cubicBezTo>
                                  <a:pt x="435" y="211"/>
                                  <a:pt x="460" y="177"/>
                                  <a:pt x="512" y="138"/>
                                </a:cubicBezTo>
                                <a:cubicBezTo>
                                  <a:pt x="594" y="77"/>
                                  <a:pt x="594" y="77"/>
                                  <a:pt x="594" y="77"/>
                                </a:cubicBezTo>
                                <a:cubicBezTo>
                                  <a:pt x="699" y="0"/>
                                  <a:pt x="790" y="12"/>
                                  <a:pt x="856" y="101"/>
                                </a:cubicBezTo>
                                <a:cubicBezTo>
                                  <a:pt x="919" y="187"/>
                                  <a:pt x="908" y="280"/>
                                  <a:pt x="803" y="357"/>
                                </a:cubicBezTo>
                                <a:cubicBezTo>
                                  <a:pt x="681" y="448"/>
                                  <a:pt x="681" y="448"/>
                                  <a:pt x="681" y="448"/>
                                </a:cubicBezTo>
                                <a:cubicBezTo>
                                  <a:pt x="593" y="329"/>
                                  <a:pt x="593" y="329"/>
                                  <a:pt x="593" y="329"/>
                                </a:cubicBezTo>
                                <a:cubicBezTo>
                                  <a:pt x="704" y="246"/>
                                  <a:pt x="704" y="246"/>
                                  <a:pt x="704" y="246"/>
                                </a:cubicBezTo>
                                <a:cubicBezTo>
                                  <a:pt x="756" y="208"/>
                                  <a:pt x="761" y="195"/>
                                  <a:pt x="750" y="180"/>
                                </a:cubicBezTo>
                                <a:cubicBezTo>
                                  <a:pt x="738" y="164"/>
                                  <a:pt x="724" y="164"/>
                                  <a:pt x="672" y="203"/>
                                </a:cubicBezTo>
                                <a:cubicBezTo>
                                  <a:pt x="588" y="265"/>
                                  <a:pt x="588" y="265"/>
                                  <a:pt x="588" y="265"/>
                                </a:cubicBezTo>
                                <a:cubicBezTo>
                                  <a:pt x="520" y="315"/>
                                  <a:pt x="558" y="432"/>
                                  <a:pt x="547" y="497"/>
                                </a:cubicBezTo>
                                <a:cubicBezTo>
                                  <a:pt x="539" y="543"/>
                                  <a:pt x="514" y="585"/>
                                  <a:pt x="444" y="637"/>
                                </a:cubicBezTo>
                                <a:cubicBezTo>
                                  <a:pt x="331" y="720"/>
                                  <a:pt x="331" y="720"/>
                                  <a:pt x="331" y="720"/>
                                </a:cubicBezTo>
                                <a:cubicBezTo>
                                  <a:pt x="227" y="797"/>
                                  <a:pt x="132" y="780"/>
                                  <a:pt x="65" y="691"/>
                                </a:cubicBezTo>
                                <a:cubicBezTo>
                                  <a:pt x="0" y="603"/>
                                  <a:pt x="14" y="507"/>
                                  <a:pt x="118" y="43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264" y="3240"/>
                            <a:ext cx="377" cy="383"/>
                          </a:xfrm>
                          <a:custGeom>
                            <a:avLst/>
                            <a:gdLst>
                              <a:gd name="T0" fmla="*/ 377 w 377"/>
                              <a:gd name="T1" fmla="*/ 88 h 383"/>
                              <a:gd name="T2" fmla="*/ 338 w 377"/>
                              <a:gd name="T3" fmla="*/ 129 h 383"/>
                              <a:gd name="T4" fmla="*/ 293 w 377"/>
                              <a:gd name="T5" fmla="*/ 85 h 383"/>
                              <a:gd name="T6" fmla="*/ 222 w 377"/>
                              <a:gd name="T7" fmla="*/ 159 h 383"/>
                              <a:gd name="T8" fmla="*/ 256 w 377"/>
                              <a:gd name="T9" fmla="*/ 192 h 383"/>
                              <a:gd name="T10" fmla="*/ 215 w 377"/>
                              <a:gd name="T11" fmla="*/ 234 h 383"/>
                              <a:gd name="T12" fmla="*/ 180 w 377"/>
                              <a:gd name="T13" fmla="*/ 201 h 383"/>
                              <a:gd name="T14" fmla="*/ 85 w 377"/>
                              <a:gd name="T15" fmla="*/ 298 h 383"/>
                              <a:gd name="T16" fmla="*/ 130 w 377"/>
                              <a:gd name="T17" fmla="*/ 342 h 383"/>
                              <a:gd name="T18" fmla="*/ 90 w 377"/>
                              <a:gd name="T19" fmla="*/ 383 h 383"/>
                              <a:gd name="T20" fmla="*/ 0 w 377"/>
                              <a:gd name="T21" fmla="*/ 294 h 383"/>
                              <a:gd name="T22" fmla="*/ 288 w 377"/>
                              <a:gd name="T23" fmla="*/ 0 h 383"/>
                              <a:gd name="T24" fmla="*/ 377 w 377"/>
                              <a:gd name="T25" fmla="*/ 88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7" h="383">
                                <a:moveTo>
                                  <a:pt x="377" y="88"/>
                                </a:moveTo>
                                <a:lnTo>
                                  <a:pt x="338" y="129"/>
                                </a:lnTo>
                                <a:lnTo>
                                  <a:pt x="293" y="85"/>
                                </a:lnTo>
                                <a:lnTo>
                                  <a:pt x="222" y="159"/>
                                </a:lnTo>
                                <a:lnTo>
                                  <a:pt x="256" y="192"/>
                                </a:lnTo>
                                <a:lnTo>
                                  <a:pt x="215" y="234"/>
                                </a:lnTo>
                                <a:lnTo>
                                  <a:pt x="180" y="201"/>
                                </a:lnTo>
                                <a:lnTo>
                                  <a:pt x="85" y="298"/>
                                </a:lnTo>
                                <a:lnTo>
                                  <a:pt x="130" y="342"/>
                                </a:lnTo>
                                <a:lnTo>
                                  <a:pt x="90" y="383"/>
                                </a:lnTo>
                                <a:lnTo>
                                  <a:pt x="0" y="294"/>
                                </a:lnTo>
                                <a:lnTo>
                                  <a:pt x="288" y="0"/>
                                </a:lnTo>
                                <a:lnTo>
                                  <a:pt x="37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1440" y="3360"/>
                            <a:ext cx="365" cy="431"/>
                          </a:xfrm>
                          <a:custGeom>
                            <a:avLst/>
                            <a:gdLst>
                              <a:gd name="T0" fmla="*/ 157 w 365"/>
                              <a:gd name="T1" fmla="*/ 231 h 431"/>
                              <a:gd name="T2" fmla="*/ 155 w 365"/>
                              <a:gd name="T3" fmla="*/ 229 h 431"/>
                              <a:gd name="T4" fmla="*/ 53 w 365"/>
                              <a:gd name="T5" fmla="*/ 373 h 431"/>
                              <a:gd name="T6" fmla="*/ 0 w 365"/>
                              <a:gd name="T7" fmla="*/ 336 h 431"/>
                              <a:gd name="T8" fmla="*/ 238 w 365"/>
                              <a:gd name="T9" fmla="*/ 0 h 431"/>
                              <a:gd name="T10" fmla="*/ 290 w 365"/>
                              <a:gd name="T11" fmla="*/ 37 h 431"/>
                              <a:gd name="T12" fmla="*/ 196 w 365"/>
                              <a:gd name="T13" fmla="*/ 170 h 431"/>
                              <a:gd name="T14" fmla="*/ 199 w 365"/>
                              <a:gd name="T15" fmla="*/ 172 h 431"/>
                              <a:gd name="T16" fmla="*/ 312 w 365"/>
                              <a:gd name="T17" fmla="*/ 52 h 431"/>
                              <a:gd name="T18" fmla="*/ 365 w 365"/>
                              <a:gd name="T19" fmla="*/ 90 h 431"/>
                              <a:gd name="T20" fmla="*/ 224 w 365"/>
                              <a:gd name="T21" fmla="*/ 222 h 431"/>
                              <a:gd name="T22" fmla="*/ 135 w 365"/>
                              <a:gd name="T23" fmla="*/ 431 h 431"/>
                              <a:gd name="T24" fmla="*/ 80 w 365"/>
                              <a:gd name="T25" fmla="*/ 392 h 431"/>
                              <a:gd name="T26" fmla="*/ 157 w 365"/>
                              <a:gd name="T27" fmla="*/ 2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5" h="431">
                                <a:moveTo>
                                  <a:pt x="157" y="231"/>
                                </a:moveTo>
                                <a:lnTo>
                                  <a:pt x="155" y="229"/>
                                </a:lnTo>
                                <a:lnTo>
                                  <a:pt x="53" y="373"/>
                                </a:lnTo>
                                <a:lnTo>
                                  <a:pt x="0" y="336"/>
                                </a:lnTo>
                                <a:lnTo>
                                  <a:pt x="238" y="0"/>
                                </a:lnTo>
                                <a:lnTo>
                                  <a:pt x="290" y="37"/>
                                </a:lnTo>
                                <a:lnTo>
                                  <a:pt x="196" y="170"/>
                                </a:lnTo>
                                <a:lnTo>
                                  <a:pt x="199" y="172"/>
                                </a:lnTo>
                                <a:lnTo>
                                  <a:pt x="312" y="52"/>
                                </a:lnTo>
                                <a:lnTo>
                                  <a:pt x="365" y="90"/>
                                </a:lnTo>
                                <a:lnTo>
                                  <a:pt x="224" y="222"/>
                                </a:lnTo>
                                <a:lnTo>
                                  <a:pt x="135" y="431"/>
                                </a:lnTo>
                                <a:lnTo>
                                  <a:pt x="80" y="392"/>
                                </a:lnTo>
                                <a:lnTo>
                                  <a:pt x="157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677" y="3481"/>
                            <a:ext cx="297" cy="422"/>
                          </a:xfrm>
                          <a:custGeom>
                            <a:avLst/>
                            <a:gdLst>
                              <a:gd name="T0" fmla="*/ 441 w 693"/>
                              <a:gd name="T1" fmla="*/ 223 h 985"/>
                              <a:gd name="T2" fmla="*/ 194 w 693"/>
                              <a:gd name="T3" fmla="*/ 736 h 985"/>
                              <a:gd name="T4" fmla="*/ 191 w 693"/>
                              <a:gd name="T5" fmla="*/ 816 h 985"/>
                              <a:gd name="T6" fmla="*/ 250 w 693"/>
                              <a:gd name="T7" fmla="*/ 762 h 985"/>
                              <a:gd name="T8" fmla="*/ 350 w 693"/>
                              <a:gd name="T9" fmla="*/ 554 h 985"/>
                              <a:gd name="T10" fmla="*/ 485 w 693"/>
                              <a:gd name="T11" fmla="*/ 619 h 985"/>
                              <a:gd name="T12" fmla="*/ 380 w 693"/>
                              <a:gd name="T13" fmla="*/ 837 h 985"/>
                              <a:gd name="T14" fmla="*/ 132 w 693"/>
                              <a:gd name="T15" fmla="*/ 937 h 985"/>
                              <a:gd name="T16" fmla="*/ 56 w 693"/>
                              <a:gd name="T17" fmla="*/ 684 h 985"/>
                              <a:gd name="T18" fmla="*/ 313 w 693"/>
                              <a:gd name="T19" fmla="*/ 148 h 985"/>
                              <a:gd name="T20" fmla="*/ 558 w 693"/>
                              <a:gd name="T21" fmla="*/ 48 h 985"/>
                              <a:gd name="T22" fmla="*/ 637 w 693"/>
                              <a:gd name="T23" fmla="*/ 302 h 985"/>
                              <a:gd name="T24" fmla="*/ 536 w 693"/>
                              <a:gd name="T25" fmla="*/ 512 h 985"/>
                              <a:gd name="T26" fmla="*/ 401 w 693"/>
                              <a:gd name="T27" fmla="*/ 448 h 985"/>
                              <a:gd name="T28" fmla="*/ 496 w 693"/>
                              <a:gd name="T29" fmla="*/ 250 h 985"/>
                              <a:gd name="T30" fmla="*/ 501 w 693"/>
                              <a:gd name="T31" fmla="*/ 167 h 985"/>
                              <a:gd name="T32" fmla="*/ 441 w 693"/>
                              <a:gd name="T33" fmla="*/ 223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3" h="985">
                                <a:moveTo>
                                  <a:pt x="441" y="223"/>
                                </a:moveTo>
                                <a:cubicBezTo>
                                  <a:pt x="194" y="736"/>
                                  <a:pt x="194" y="736"/>
                                  <a:pt x="194" y="736"/>
                                </a:cubicBezTo>
                                <a:cubicBezTo>
                                  <a:pt x="167" y="794"/>
                                  <a:pt x="174" y="808"/>
                                  <a:pt x="191" y="816"/>
                                </a:cubicBezTo>
                                <a:cubicBezTo>
                                  <a:pt x="209" y="825"/>
                                  <a:pt x="222" y="820"/>
                                  <a:pt x="250" y="762"/>
                                </a:cubicBezTo>
                                <a:cubicBezTo>
                                  <a:pt x="350" y="554"/>
                                  <a:pt x="350" y="554"/>
                                  <a:pt x="350" y="554"/>
                                </a:cubicBezTo>
                                <a:cubicBezTo>
                                  <a:pt x="485" y="619"/>
                                  <a:pt x="485" y="619"/>
                                  <a:pt x="485" y="619"/>
                                </a:cubicBezTo>
                                <a:cubicBezTo>
                                  <a:pt x="380" y="837"/>
                                  <a:pt x="380" y="837"/>
                                  <a:pt x="380" y="837"/>
                                </a:cubicBezTo>
                                <a:cubicBezTo>
                                  <a:pt x="324" y="954"/>
                                  <a:pt x="232" y="985"/>
                                  <a:pt x="132" y="937"/>
                                </a:cubicBezTo>
                                <a:cubicBezTo>
                                  <a:pt x="34" y="890"/>
                                  <a:pt x="0" y="800"/>
                                  <a:pt x="56" y="684"/>
                                </a:cubicBezTo>
                                <a:cubicBezTo>
                                  <a:pt x="313" y="148"/>
                                  <a:pt x="313" y="148"/>
                                  <a:pt x="313" y="148"/>
                                </a:cubicBezTo>
                                <a:cubicBezTo>
                                  <a:pt x="370" y="30"/>
                                  <a:pt x="458" y="0"/>
                                  <a:pt x="558" y="48"/>
                                </a:cubicBezTo>
                                <a:cubicBezTo>
                                  <a:pt x="658" y="96"/>
                                  <a:pt x="693" y="184"/>
                                  <a:pt x="637" y="302"/>
                                </a:cubicBezTo>
                                <a:cubicBezTo>
                                  <a:pt x="536" y="512"/>
                                  <a:pt x="536" y="512"/>
                                  <a:pt x="536" y="512"/>
                                </a:cubicBezTo>
                                <a:cubicBezTo>
                                  <a:pt x="401" y="448"/>
                                  <a:pt x="401" y="448"/>
                                  <a:pt x="401" y="448"/>
                                </a:cubicBezTo>
                                <a:cubicBezTo>
                                  <a:pt x="496" y="250"/>
                                  <a:pt x="496" y="250"/>
                                  <a:pt x="496" y="250"/>
                                </a:cubicBezTo>
                                <a:cubicBezTo>
                                  <a:pt x="524" y="191"/>
                                  <a:pt x="520" y="176"/>
                                  <a:pt x="501" y="167"/>
                                </a:cubicBezTo>
                                <a:cubicBezTo>
                                  <a:pt x="484" y="159"/>
                                  <a:pt x="469" y="164"/>
                                  <a:pt x="441" y="22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928" y="3572"/>
                            <a:ext cx="250" cy="422"/>
                          </a:xfrm>
                          <a:custGeom>
                            <a:avLst/>
                            <a:gdLst>
                              <a:gd name="T0" fmla="*/ 232 w 584"/>
                              <a:gd name="T1" fmla="*/ 758 h 982"/>
                              <a:gd name="T2" fmla="*/ 403 w 584"/>
                              <a:gd name="T3" fmla="*/ 150 h 982"/>
                              <a:gd name="T4" fmla="*/ 307 w 584"/>
                              <a:gd name="T5" fmla="*/ 123 h 982"/>
                              <a:gd name="T6" fmla="*/ 360 w 584"/>
                              <a:gd name="T7" fmla="*/ 0 h 982"/>
                              <a:gd name="T8" fmla="*/ 584 w 584"/>
                              <a:gd name="T9" fmla="*/ 63 h 982"/>
                              <a:gd name="T10" fmla="*/ 373 w 584"/>
                              <a:gd name="T11" fmla="*/ 811 h 982"/>
                              <a:gd name="T12" fmla="*/ 150 w 584"/>
                              <a:gd name="T13" fmla="*/ 952 h 982"/>
                              <a:gd name="T14" fmla="*/ 35 w 584"/>
                              <a:gd name="T15" fmla="*/ 715 h 982"/>
                              <a:gd name="T16" fmla="*/ 102 w 584"/>
                              <a:gd name="T17" fmla="*/ 478 h 982"/>
                              <a:gd name="T18" fmla="*/ 243 w 584"/>
                              <a:gd name="T19" fmla="*/ 518 h 982"/>
                              <a:gd name="T20" fmla="*/ 180 w 584"/>
                              <a:gd name="T21" fmla="*/ 744 h 982"/>
                              <a:gd name="T22" fmla="*/ 186 w 584"/>
                              <a:gd name="T23" fmla="*/ 822 h 982"/>
                              <a:gd name="T24" fmla="*/ 232 w 584"/>
                              <a:gd name="T25" fmla="*/ 758 h 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4" h="982">
                                <a:moveTo>
                                  <a:pt x="232" y="758"/>
                                </a:moveTo>
                                <a:cubicBezTo>
                                  <a:pt x="403" y="150"/>
                                  <a:pt x="403" y="150"/>
                                  <a:pt x="403" y="150"/>
                                </a:cubicBezTo>
                                <a:cubicBezTo>
                                  <a:pt x="307" y="123"/>
                                  <a:pt x="307" y="123"/>
                                  <a:pt x="307" y="123"/>
                                </a:cubicBezTo>
                                <a:cubicBezTo>
                                  <a:pt x="360" y="0"/>
                                  <a:pt x="360" y="0"/>
                                  <a:pt x="360" y="0"/>
                                </a:cubicBezTo>
                                <a:cubicBezTo>
                                  <a:pt x="584" y="63"/>
                                  <a:pt x="584" y="63"/>
                                  <a:pt x="584" y="63"/>
                                </a:cubicBezTo>
                                <a:cubicBezTo>
                                  <a:pt x="373" y="811"/>
                                  <a:pt x="373" y="811"/>
                                  <a:pt x="373" y="811"/>
                                </a:cubicBezTo>
                                <a:cubicBezTo>
                                  <a:pt x="338" y="936"/>
                                  <a:pt x="259" y="982"/>
                                  <a:pt x="150" y="952"/>
                                </a:cubicBezTo>
                                <a:cubicBezTo>
                                  <a:pt x="43" y="922"/>
                                  <a:pt x="0" y="839"/>
                                  <a:pt x="35" y="715"/>
                                </a:cubicBezTo>
                                <a:cubicBezTo>
                                  <a:pt x="102" y="478"/>
                                  <a:pt x="102" y="478"/>
                                  <a:pt x="102" y="478"/>
                                </a:cubicBezTo>
                                <a:cubicBezTo>
                                  <a:pt x="243" y="518"/>
                                  <a:pt x="243" y="518"/>
                                  <a:pt x="243" y="518"/>
                                </a:cubicBezTo>
                                <a:cubicBezTo>
                                  <a:pt x="180" y="744"/>
                                  <a:pt x="180" y="744"/>
                                  <a:pt x="180" y="744"/>
                                </a:cubicBezTo>
                                <a:cubicBezTo>
                                  <a:pt x="162" y="805"/>
                                  <a:pt x="167" y="817"/>
                                  <a:pt x="186" y="822"/>
                                </a:cubicBezTo>
                                <a:cubicBezTo>
                                  <a:pt x="204" y="828"/>
                                  <a:pt x="214" y="820"/>
                                  <a:pt x="232" y="7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179" y="3611"/>
                            <a:ext cx="194" cy="425"/>
                          </a:xfrm>
                          <a:custGeom>
                            <a:avLst/>
                            <a:gdLst>
                              <a:gd name="T0" fmla="*/ 65 w 194"/>
                              <a:gd name="T1" fmla="*/ 0 h 425"/>
                              <a:gd name="T2" fmla="*/ 194 w 194"/>
                              <a:gd name="T3" fmla="*/ 13 h 425"/>
                              <a:gd name="T4" fmla="*/ 177 w 194"/>
                              <a:gd name="T5" fmla="*/ 425 h 425"/>
                              <a:gd name="T6" fmla="*/ 117 w 194"/>
                              <a:gd name="T7" fmla="*/ 419 h 425"/>
                              <a:gd name="T8" fmla="*/ 122 w 194"/>
                              <a:gd name="T9" fmla="*/ 293 h 425"/>
                              <a:gd name="T10" fmla="*/ 84 w 194"/>
                              <a:gd name="T11" fmla="*/ 290 h 425"/>
                              <a:gd name="T12" fmla="*/ 65 w 194"/>
                              <a:gd name="T13" fmla="*/ 414 h 425"/>
                              <a:gd name="T14" fmla="*/ 0 w 194"/>
                              <a:gd name="T15" fmla="*/ 407 h 425"/>
                              <a:gd name="T16" fmla="*/ 65 w 194"/>
                              <a:gd name="T17" fmla="*/ 0 h 425"/>
                              <a:gd name="T18" fmla="*/ 92 w 194"/>
                              <a:gd name="T19" fmla="*/ 233 h 425"/>
                              <a:gd name="T20" fmla="*/ 126 w 194"/>
                              <a:gd name="T21" fmla="*/ 236 h 425"/>
                              <a:gd name="T22" fmla="*/ 134 w 194"/>
                              <a:gd name="T23" fmla="*/ 61 h 425"/>
                              <a:gd name="T24" fmla="*/ 118 w 194"/>
                              <a:gd name="T25" fmla="*/ 59 h 425"/>
                              <a:gd name="T26" fmla="*/ 92 w 194"/>
                              <a:gd name="T27" fmla="*/ 233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4" h="425">
                                <a:moveTo>
                                  <a:pt x="65" y="0"/>
                                </a:moveTo>
                                <a:lnTo>
                                  <a:pt x="194" y="13"/>
                                </a:lnTo>
                                <a:lnTo>
                                  <a:pt x="177" y="425"/>
                                </a:lnTo>
                                <a:lnTo>
                                  <a:pt x="117" y="419"/>
                                </a:lnTo>
                                <a:lnTo>
                                  <a:pt x="122" y="293"/>
                                </a:lnTo>
                                <a:lnTo>
                                  <a:pt x="84" y="290"/>
                                </a:lnTo>
                                <a:lnTo>
                                  <a:pt x="65" y="414"/>
                                </a:lnTo>
                                <a:lnTo>
                                  <a:pt x="0" y="407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92" y="233"/>
                                </a:moveTo>
                                <a:lnTo>
                                  <a:pt x="126" y="236"/>
                                </a:lnTo>
                                <a:lnTo>
                                  <a:pt x="134" y="61"/>
                                </a:lnTo>
                                <a:lnTo>
                                  <a:pt x="118" y="59"/>
                                </a:lnTo>
                                <a:lnTo>
                                  <a:pt x="92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557" y="3600"/>
                            <a:ext cx="148" cy="425"/>
                          </a:xfrm>
                          <a:custGeom>
                            <a:avLst/>
                            <a:gdLst>
                              <a:gd name="T0" fmla="*/ 119 w 148"/>
                              <a:gd name="T1" fmla="*/ 0 h 425"/>
                              <a:gd name="T2" fmla="*/ 128 w 148"/>
                              <a:gd name="T3" fmla="*/ 56 h 425"/>
                              <a:gd name="T4" fmla="*/ 72 w 148"/>
                              <a:gd name="T5" fmla="*/ 64 h 425"/>
                              <a:gd name="T6" fmla="*/ 90 w 148"/>
                              <a:gd name="T7" fmla="*/ 180 h 425"/>
                              <a:gd name="T8" fmla="*/ 139 w 148"/>
                              <a:gd name="T9" fmla="*/ 173 h 425"/>
                              <a:gd name="T10" fmla="*/ 148 w 148"/>
                              <a:gd name="T11" fmla="*/ 231 h 425"/>
                              <a:gd name="T12" fmla="*/ 99 w 148"/>
                              <a:gd name="T13" fmla="*/ 238 h 425"/>
                              <a:gd name="T14" fmla="*/ 126 w 148"/>
                              <a:gd name="T15" fmla="*/ 415 h 425"/>
                              <a:gd name="T16" fmla="*/ 62 w 148"/>
                              <a:gd name="T17" fmla="*/ 425 h 425"/>
                              <a:gd name="T18" fmla="*/ 0 w 148"/>
                              <a:gd name="T19" fmla="*/ 18 h 425"/>
                              <a:gd name="T20" fmla="*/ 119 w 148"/>
                              <a:gd name="T2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" h="425">
                                <a:moveTo>
                                  <a:pt x="119" y="0"/>
                                </a:moveTo>
                                <a:lnTo>
                                  <a:pt x="128" y="56"/>
                                </a:lnTo>
                                <a:lnTo>
                                  <a:pt x="72" y="64"/>
                                </a:lnTo>
                                <a:lnTo>
                                  <a:pt x="90" y="180"/>
                                </a:lnTo>
                                <a:lnTo>
                                  <a:pt x="139" y="173"/>
                                </a:lnTo>
                                <a:lnTo>
                                  <a:pt x="148" y="231"/>
                                </a:lnTo>
                                <a:lnTo>
                                  <a:pt x="99" y="238"/>
                                </a:lnTo>
                                <a:lnTo>
                                  <a:pt x="126" y="415"/>
                                </a:lnTo>
                                <a:lnTo>
                                  <a:pt x="62" y="425"/>
                                </a:lnTo>
                                <a:lnTo>
                                  <a:pt x="0" y="18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2719" y="3544"/>
                            <a:ext cx="263" cy="435"/>
                          </a:xfrm>
                          <a:custGeom>
                            <a:avLst/>
                            <a:gdLst>
                              <a:gd name="T0" fmla="*/ 236 w 615"/>
                              <a:gd name="T1" fmla="*/ 850 h 1015"/>
                              <a:gd name="T2" fmla="*/ 0 w 615"/>
                              <a:gd name="T3" fmla="*/ 109 h 1015"/>
                              <a:gd name="T4" fmla="*/ 140 w 615"/>
                              <a:gd name="T5" fmla="*/ 64 h 1015"/>
                              <a:gd name="T6" fmla="*/ 372 w 615"/>
                              <a:gd name="T7" fmla="*/ 793 h 1015"/>
                              <a:gd name="T8" fmla="*/ 424 w 615"/>
                              <a:gd name="T9" fmla="*/ 854 h 1015"/>
                              <a:gd name="T10" fmla="*/ 430 w 615"/>
                              <a:gd name="T11" fmla="*/ 774 h 1015"/>
                              <a:gd name="T12" fmla="*/ 199 w 615"/>
                              <a:gd name="T13" fmla="*/ 46 h 1015"/>
                              <a:gd name="T14" fmla="*/ 341 w 615"/>
                              <a:gd name="T15" fmla="*/ 0 h 1015"/>
                              <a:gd name="T16" fmla="*/ 576 w 615"/>
                              <a:gd name="T17" fmla="*/ 740 h 1015"/>
                              <a:gd name="T18" fmla="*/ 465 w 615"/>
                              <a:gd name="T19" fmla="*/ 982 h 1015"/>
                              <a:gd name="T20" fmla="*/ 236 w 615"/>
                              <a:gd name="T21" fmla="*/ 850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5" h="1015">
                                <a:moveTo>
                                  <a:pt x="236" y="850"/>
                                </a:move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372" y="793"/>
                                  <a:pt x="372" y="793"/>
                                  <a:pt x="372" y="793"/>
                                </a:cubicBezTo>
                                <a:cubicBezTo>
                                  <a:pt x="391" y="854"/>
                                  <a:pt x="406" y="860"/>
                                  <a:pt x="424" y="854"/>
                                </a:cubicBezTo>
                                <a:cubicBezTo>
                                  <a:pt x="443" y="848"/>
                                  <a:pt x="450" y="836"/>
                                  <a:pt x="430" y="774"/>
                                </a:cubicBezTo>
                                <a:cubicBezTo>
                                  <a:pt x="199" y="46"/>
                                  <a:pt x="199" y="46"/>
                                  <a:pt x="199" y="46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76" y="740"/>
                                  <a:pt x="576" y="740"/>
                                  <a:pt x="576" y="740"/>
                                </a:cubicBezTo>
                                <a:cubicBezTo>
                                  <a:pt x="615" y="863"/>
                                  <a:pt x="570" y="949"/>
                                  <a:pt x="465" y="982"/>
                                </a:cubicBezTo>
                                <a:cubicBezTo>
                                  <a:pt x="361" y="1015"/>
                                  <a:pt x="275" y="973"/>
                                  <a:pt x="236" y="85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2906" y="3457"/>
                            <a:ext cx="285" cy="416"/>
                          </a:xfrm>
                          <a:custGeom>
                            <a:avLst/>
                            <a:gdLst>
                              <a:gd name="T0" fmla="*/ 136 w 285"/>
                              <a:gd name="T1" fmla="*/ 0 h 416"/>
                              <a:gd name="T2" fmla="*/ 162 w 285"/>
                              <a:gd name="T3" fmla="*/ 51 h 416"/>
                              <a:gd name="T4" fmla="*/ 122 w 285"/>
                              <a:gd name="T5" fmla="*/ 71 h 416"/>
                              <a:gd name="T6" fmla="*/ 285 w 285"/>
                              <a:gd name="T7" fmla="*/ 387 h 416"/>
                              <a:gd name="T8" fmla="*/ 228 w 285"/>
                              <a:gd name="T9" fmla="*/ 416 h 416"/>
                              <a:gd name="T10" fmla="*/ 66 w 285"/>
                              <a:gd name="T11" fmla="*/ 100 h 416"/>
                              <a:gd name="T12" fmla="*/ 26 w 285"/>
                              <a:gd name="T13" fmla="*/ 121 h 416"/>
                              <a:gd name="T14" fmla="*/ 0 w 285"/>
                              <a:gd name="T15" fmla="*/ 70 h 416"/>
                              <a:gd name="T16" fmla="*/ 136 w 285"/>
                              <a:gd name="T17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416">
                                <a:moveTo>
                                  <a:pt x="136" y="0"/>
                                </a:moveTo>
                                <a:lnTo>
                                  <a:pt x="162" y="51"/>
                                </a:lnTo>
                                <a:lnTo>
                                  <a:pt x="122" y="71"/>
                                </a:lnTo>
                                <a:lnTo>
                                  <a:pt x="285" y="387"/>
                                </a:lnTo>
                                <a:lnTo>
                                  <a:pt x="228" y="416"/>
                                </a:lnTo>
                                <a:lnTo>
                                  <a:pt x="66" y="100"/>
                                </a:lnTo>
                                <a:lnTo>
                                  <a:pt x="26" y="121"/>
                                </a:lnTo>
                                <a:lnTo>
                                  <a:pt x="0" y="7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088" y="3361"/>
                            <a:ext cx="342" cy="395"/>
                          </a:xfrm>
                          <a:custGeom>
                            <a:avLst/>
                            <a:gdLst>
                              <a:gd name="T0" fmla="*/ 429 w 797"/>
                              <a:gd name="T1" fmla="*/ 802 h 920"/>
                              <a:gd name="T2" fmla="*/ 316 w 797"/>
                              <a:gd name="T3" fmla="*/ 648 h 920"/>
                              <a:gd name="T4" fmla="*/ 434 w 797"/>
                              <a:gd name="T5" fmla="*/ 561 h 920"/>
                              <a:gd name="T6" fmla="*/ 541 w 797"/>
                              <a:gd name="T7" fmla="*/ 705 h 920"/>
                              <a:gd name="T8" fmla="*/ 610 w 797"/>
                              <a:gd name="T9" fmla="*/ 746 h 920"/>
                              <a:gd name="T10" fmla="*/ 594 w 797"/>
                              <a:gd name="T11" fmla="*/ 666 h 920"/>
                              <a:gd name="T12" fmla="*/ 515 w 797"/>
                              <a:gd name="T13" fmla="*/ 559 h 920"/>
                              <a:gd name="T14" fmla="*/ 244 w 797"/>
                              <a:gd name="T15" fmla="*/ 498 h 920"/>
                              <a:gd name="T16" fmla="*/ 138 w 797"/>
                              <a:gd name="T17" fmla="*/ 406 h 920"/>
                              <a:gd name="T18" fmla="*/ 77 w 797"/>
                              <a:gd name="T19" fmla="*/ 324 h 920"/>
                              <a:gd name="T20" fmla="*/ 102 w 797"/>
                              <a:gd name="T21" fmla="*/ 63 h 920"/>
                              <a:gd name="T22" fmla="*/ 358 w 797"/>
                              <a:gd name="T23" fmla="*/ 116 h 920"/>
                              <a:gd name="T24" fmla="*/ 448 w 797"/>
                              <a:gd name="T25" fmla="*/ 239 h 920"/>
                              <a:gd name="T26" fmla="*/ 328 w 797"/>
                              <a:gd name="T27" fmla="*/ 327 h 920"/>
                              <a:gd name="T28" fmla="*/ 246 w 797"/>
                              <a:gd name="T29" fmla="*/ 215 h 920"/>
                              <a:gd name="T30" fmla="*/ 180 w 797"/>
                              <a:gd name="T31" fmla="*/ 169 h 920"/>
                              <a:gd name="T32" fmla="*/ 203 w 797"/>
                              <a:gd name="T33" fmla="*/ 247 h 920"/>
                              <a:gd name="T34" fmla="*/ 265 w 797"/>
                              <a:gd name="T35" fmla="*/ 331 h 920"/>
                              <a:gd name="T36" fmla="*/ 497 w 797"/>
                              <a:gd name="T37" fmla="*/ 373 h 920"/>
                              <a:gd name="T38" fmla="*/ 636 w 797"/>
                              <a:gd name="T39" fmla="*/ 476 h 920"/>
                              <a:gd name="T40" fmla="*/ 720 w 797"/>
                              <a:gd name="T41" fmla="*/ 589 h 920"/>
                              <a:gd name="T42" fmla="*/ 690 w 797"/>
                              <a:gd name="T43" fmla="*/ 855 h 920"/>
                              <a:gd name="T44" fmla="*/ 429 w 797"/>
                              <a:gd name="T45" fmla="*/ 802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97" h="920">
                                <a:moveTo>
                                  <a:pt x="429" y="802"/>
                                </a:moveTo>
                                <a:cubicBezTo>
                                  <a:pt x="316" y="648"/>
                                  <a:pt x="316" y="648"/>
                                  <a:pt x="316" y="648"/>
                                </a:cubicBezTo>
                                <a:cubicBezTo>
                                  <a:pt x="434" y="561"/>
                                  <a:pt x="434" y="561"/>
                                  <a:pt x="434" y="561"/>
                                </a:cubicBezTo>
                                <a:cubicBezTo>
                                  <a:pt x="541" y="705"/>
                                  <a:pt x="541" y="705"/>
                                  <a:pt x="541" y="705"/>
                                </a:cubicBezTo>
                                <a:cubicBezTo>
                                  <a:pt x="579" y="757"/>
                                  <a:pt x="595" y="758"/>
                                  <a:pt x="610" y="746"/>
                                </a:cubicBezTo>
                                <a:cubicBezTo>
                                  <a:pt x="627" y="734"/>
                                  <a:pt x="632" y="718"/>
                                  <a:pt x="594" y="666"/>
                                </a:cubicBezTo>
                                <a:cubicBezTo>
                                  <a:pt x="515" y="559"/>
                                  <a:pt x="515" y="559"/>
                                  <a:pt x="515" y="559"/>
                                </a:cubicBezTo>
                                <a:cubicBezTo>
                                  <a:pt x="455" y="477"/>
                                  <a:pt x="328" y="530"/>
                                  <a:pt x="244" y="498"/>
                                </a:cubicBezTo>
                                <a:cubicBezTo>
                                  <a:pt x="210" y="484"/>
                                  <a:pt x="176" y="459"/>
                                  <a:pt x="138" y="406"/>
                                </a:cubicBezTo>
                                <a:cubicBezTo>
                                  <a:pt x="77" y="324"/>
                                  <a:pt x="77" y="324"/>
                                  <a:pt x="77" y="324"/>
                                </a:cubicBezTo>
                                <a:cubicBezTo>
                                  <a:pt x="0" y="219"/>
                                  <a:pt x="13" y="129"/>
                                  <a:pt x="102" y="63"/>
                                </a:cubicBezTo>
                                <a:cubicBezTo>
                                  <a:pt x="187" y="0"/>
                                  <a:pt x="280" y="11"/>
                                  <a:pt x="358" y="116"/>
                                </a:cubicBezTo>
                                <a:cubicBezTo>
                                  <a:pt x="448" y="239"/>
                                  <a:pt x="448" y="239"/>
                                  <a:pt x="448" y="239"/>
                                </a:cubicBezTo>
                                <a:cubicBezTo>
                                  <a:pt x="328" y="327"/>
                                  <a:pt x="328" y="327"/>
                                  <a:pt x="328" y="327"/>
                                </a:cubicBezTo>
                                <a:cubicBezTo>
                                  <a:pt x="246" y="215"/>
                                  <a:pt x="246" y="215"/>
                                  <a:pt x="246" y="215"/>
                                </a:cubicBezTo>
                                <a:cubicBezTo>
                                  <a:pt x="208" y="163"/>
                                  <a:pt x="195" y="158"/>
                                  <a:pt x="180" y="169"/>
                                </a:cubicBezTo>
                                <a:cubicBezTo>
                                  <a:pt x="164" y="181"/>
                                  <a:pt x="164" y="195"/>
                                  <a:pt x="203" y="247"/>
                                </a:cubicBezTo>
                                <a:cubicBezTo>
                                  <a:pt x="265" y="331"/>
                                  <a:pt x="265" y="331"/>
                                  <a:pt x="265" y="331"/>
                                </a:cubicBezTo>
                                <a:cubicBezTo>
                                  <a:pt x="315" y="399"/>
                                  <a:pt x="432" y="361"/>
                                  <a:pt x="497" y="373"/>
                                </a:cubicBezTo>
                                <a:cubicBezTo>
                                  <a:pt x="543" y="381"/>
                                  <a:pt x="585" y="406"/>
                                  <a:pt x="636" y="476"/>
                                </a:cubicBezTo>
                                <a:cubicBezTo>
                                  <a:pt x="720" y="589"/>
                                  <a:pt x="720" y="589"/>
                                  <a:pt x="720" y="589"/>
                                </a:cubicBezTo>
                                <a:cubicBezTo>
                                  <a:pt x="797" y="693"/>
                                  <a:pt x="779" y="788"/>
                                  <a:pt x="690" y="855"/>
                                </a:cubicBezTo>
                                <a:cubicBezTo>
                                  <a:pt x="602" y="920"/>
                                  <a:pt x="506" y="906"/>
                                  <a:pt x="429" y="80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0"/>
                        <wps:cNvSpPr>
                          <a:spLocks noEditPoints="1"/>
                        </wps:cNvSpPr>
                        <wps:spPr bwMode="auto">
                          <a:xfrm>
                            <a:off x="3245" y="3209"/>
                            <a:ext cx="404" cy="397"/>
                          </a:xfrm>
                          <a:custGeom>
                            <a:avLst/>
                            <a:gdLst>
                              <a:gd name="T0" fmla="*/ 0 w 404"/>
                              <a:gd name="T1" fmla="*/ 94 h 397"/>
                              <a:gd name="T2" fmla="*/ 90 w 404"/>
                              <a:gd name="T3" fmla="*/ 0 h 397"/>
                              <a:gd name="T4" fmla="*/ 404 w 404"/>
                              <a:gd name="T5" fmla="*/ 268 h 397"/>
                              <a:gd name="T6" fmla="*/ 362 w 404"/>
                              <a:gd name="T7" fmla="*/ 312 h 397"/>
                              <a:gd name="T8" fmla="*/ 266 w 404"/>
                              <a:gd name="T9" fmla="*/ 231 h 397"/>
                              <a:gd name="T10" fmla="*/ 240 w 404"/>
                              <a:gd name="T11" fmla="*/ 258 h 397"/>
                              <a:gd name="T12" fmla="*/ 326 w 404"/>
                              <a:gd name="T13" fmla="*/ 350 h 397"/>
                              <a:gd name="T14" fmla="*/ 280 w 404"/>
                              <a:gd name="T15" fmla="*/ 397 h 397"/>
                              <a:gd name="T16" fmla="*/ 0 w 404"/>
                              <a:gd name="T17" fmla="*/ 94 h 397"/>
                              <a:gd name="T18" fmla="*/ 200 w 404"/>
                              <a:gd name="T19" fmla="*/ 217 h 397"/>
                              <a:gd name="T20" fmla="*/ 224 w 404"/>
                              <a:gd name="T21" fmla="*/ 193 h 397"/>
                              <a:gd name="T22" fmla="*/ 91 w 404"/>
                              <a:gd name="T23" fmla="*/ 78 h 397"/>
                              <a:gd name="T24" fmla="*/ 80 w 404"/>
                              <a:gd name="T25" fmla="*/ 90 h 397"/>
                              <a:gd name="T26" fmla="*/ 200 w 404"/>
                              <a:gd name="T27" fmla="*/ 21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4" h="397">
                                <a:moveTo>
                                  <a:pt x="0" y="94"/>
                                </a:moveTo>
                                <a:lnTo>
                                  <a:pt x="90" y="0"/>
                                </a:lnTo>
                                <a:lnTo>
                                  <a:pt x="404" y="268"/>
                                </a:lnTo>
                                <a:lnTo>
                                  <a:pt x="362" y="312"/>
                                </a:lnTo>
                                <a:lnTo>
                                  <a:pt x="266" y="231"/>
                                </a:lnTo>
                                <a:lnTo>
                                  <a:pt x="240" y="258"/>
                                </a:lnTo>
                                <a:lnTo>
                                  <a:pt x="326" y="350"/>
                                </a:lnTo>
                                <a:lnTo>
                                  <a:pt x="280" y="397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200" y="217"/>
                                </a:moveTo>
                                <a:lnTo>
                                  <a:pt x="224" y="193"/>
                                </a:lnTo>
                                <a:lnTo>
                                  <a:pt x="91" y="78"/>
                                </a:lnTo>
                                <a:lnTo>
                                  <a:pt x="80" y="90"/>
                                </a:lnTo>
                                <a:lnTo>
                                  <a:pt x="2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378" y="3102"/>
                            <a:ext cx="402" cy="289"/>
                          </a:xfrm>
                          <a:custGeom>
                            <a:avLst/>
                            <a:gdLst>
                              <a:gd name="T0" fmla="*/ 37 w 402"/>
                              <a:gd name="T1" fmla="*/ 0 h 289"/>
                              <a:gd name="T2" fmla="*/ 327 w 402"/>
                              <a:gd name="T3" fmla="*/ 204 h 289"/>
                              <a:gd name="T4" fmla="*/ 354 w 402"/>
                              <a:gd name="T5" fmla="*/ 165 h 289"/>
                              <a:gd name="T6" fmla="*/ 402 w 402"/>
                              <a:gd name="T7" fmla="*/ 198 h 289"/>
                              <a:gd name="T8" fmla="*/ 337 w 402"/>
                              <a:gd name="T9" fmla="*/ 289 h 289"/>
                              <a:gd name="T10" fmla="*/ 0 w 402"/>
                              <a:gd name="T11" fmla="*/ 53 h 289"/>
                              <a:gd name="T12" fmla="*/ 37 w 402"/>
                              <a:gd name="T13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2" h="289">
                                <a:moveTo>
                                  <a:pt x="37" y="0"/>
                                </a:moveTo>
                                <a:lnTo>
                                  <a:pt x="327" y="204"/>
                                </a:lnTo>
                                <a:lnTo>
                                  <a:pt x="354" y="165"/>
                                </a:lnTo>
                                <a:lnTo>
                                  <a:pt x="402" y="198"/>
                                </a:lnTo>
                                <a:lnTo>
                                  <a:pt x="337" y="289"/>
                                </a:lnTo>
                                <a:lnTo>
                                  <a:pt x="0" y="5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4CBEF" id="Group 5" o:spid="_x0000_s1026" style="position:absolute;margin-left:-11.4pt;margin-top:-30.05pt;width:115.35pt;height:117.05pt;z-index:251678720;mso-width-relative:margin;mso-height-relative:margin" coordsize="4865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">
                <v:rect id="AutoShape 4" o:spid="_x0000_s1027" style="position:absolute;width:4865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 id="Freeform 6" o:spid="_x0000_s1028" style="position:absolute;left:487;top:486;width:3891;height:3896;visibility:visible;mso-wrap-style:square;v-text-anchor:top" coordsize="9071,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" path="m5605,5389v-1,1,-2,1,-3,2c5603,5390,5604,5390,5605,5389xm3143,4674v10,-134,48,-280,101,-434c3191,4394,3153,4540,3143,4674t142,526c3220,5115,3176,5018,3155,4910v21,108,65,205,130,290c3392,5340,3528,5443,3670,5530v-142,-87,-278,-190,-385,-330m5360,5556c3541,2588,3541,2588,3541,2588v-1,,-1,,-1,c3342,2828,3342,2828,3342,2828,5104,5699,5104,5699,5104,5699v84,-47,171,-93,256,-143c5361,5556,5361,5556,5361,5556r-1,xm5321,3425v-381,,-381,,-381,c4940,2837,4940,2837,4940,2837v113,,113,,113,c5053,3314,5053,3314,5053,3314v268,,268,,268,l5321,3425xm5528,3136v,-219,-178,-397,-398,-397c4911,2739,4733,2917,4733,3136v,219,178,397,397,397c5350,3533,5528,3355,5528,3136t70,c5598,3394,5389,3604,5130,3604v-258,,-467,-210,-467,-468c4663,2877,4872,2668,5130,2668v259,,468,209,468,468m5647,3576v-10,-180,33,-401,180,-634c5533,2588,5533,2588,5533,2588v-1645,,-1645,,-1645,c5605,5389,5605,5389,5605,5389v,,,,,c5605,5389,5605,5389,5605,5389v67,-55,129,-117,184,-189c5888,5071,5937,4912,5934,4731v-3,-150,-43,-315,-104,-491c5743,3989,5658,3781,5647,3576m2691,1822v57,-35,57,-35,57,-35c2553,1504,2553,1504,2553,1504v-27,17,-27,17,-27,17l2691,1822xm4637,1231v3,-344,3,-344,3,-344c4608,886,4608,886,4608,886v-37,341,-37,341,-37,341l4637,1231xm5373,1076v16,-54,11,-84,-13,-91c5357,984,5353,984,5348,984v-61,212,-61,212,-61,212c5291,1198,5291,1198,5291,1198v14,4,27,,39,-12c5341,1175,5352,1149,5364,1109r9,-33xm7224,2088v-268,214,-268,214,-268,214c7000,2352,7000,2352,7000,2352v245,-241,245,-241,245,-241l7224,2088xm8046,3560v-337,67,-337,67,-337,67c7725,3692,7725,3692,7725,3692v329,-102,329,-102,329,-102l8046,3560xm8184,3669v-772,244,-772,244,-772,244c7383,3797,7383,3797,7383,3797v235,-73,235,-73,235,-73c7600,3650,7600,3650,7600,3650v-242,49,-242,49,-242,49c7327,3574,7327,3574,7327,3574v795,-152,795,-152,795,-152l8184,3669xm7961,2982v-751,306,-751,306,-751,306c7145,3159,7145,3159,7145,3159v425,-277,425,-277,425,-277c7568,2878,7568,2878,7568,2878v-476,177,-476,177,-476,177c7028,2928,7028,2928,7028,2928v693,-421,693,-421,693,-421c7784,2631,7784,2631,7784,2631v-467,258,-467,258,-467,258c7319,2893,7319,2893,7319,2893v495,-201,495,-201,495,-201c7871,2805,7871,2805,7871,2805v-456,279,-456,279,-456,279c7417,3088,7417,3088,7417,3088v485,-223,485,-223,485,-223l7961,2982xm7397,2121v-574,571,-574,571,-574,571c6744,2603,6744,2603,6744,2603v175,-174,175,-174,175,-174c6869,2373,6869,2373,6869,2373v-192,154,-192,154,-192,154c6591,2430,6591,2430,6591,2430v637,-500,637,-500,637,-500l7397,2121xm6883,1629v-553,446,-553,446,-553,446c6445,2166,6445,2166,6445,2166v-72,90,-72,90,-72,90c6134,2066,6134,2066,6134,2066v558,-443,558,-443,558,-443c6595,1546,6595,1546,6595,1546v71,-89,71,-89,71,-89l6883,1629xm6174,1347v-59,113,-59,113,-59,113c6005,1403,6005,1403,6005,1403v54,-103,54,-103,54,-103c6072,1275,6078,1259,6078,1250v,-8,-3,-14,-11,-18c6060,1228,6053,1229,6047,1234v-7,5,-16,20,-29,44c5977,1356,5977,1356,5977,1356v-8,16,-11,33,-8,49c5973,1422,5978,1438,5986,1455v8,17,16,33,25,49c6021,1520,6027,1534,6031,1548v6,19,7,39,4,61c6032,1631,6022,1658,6005,1691v-54,105,-54,105,-54,105c5925,1844,5894,1875,5858,1886v-37,12,-76,7,-118,-15c5698,1850,5672,1821,5661,1783v-11,-37,-4,-80,21,-128c5756,1512,5756,1512,5756,1512v110,58,110,58,110,58c5797,1703,5797,1703,5797,1703v-13,24,-19,40,-18,49c5780,1761,5784,1768,5792,1771v7,4,15,4,23,c5823,1766,5833,1752,5846,1728v51,-99,51,-99,51,-99c5907,1611,5910,1592,5906,1573v-3,-19,-9,-38,-18,-57c5880,1497,5871,1479,5861,1460v-10,-19,-15,-38,-17,-57c5842,1388,5843,1371,5848,1352v4,-19,12,-40,25,-64c5912,1212,5912,1212,5912,1212v26,-49,57,-80,92,-93c6039,1107,6078,1111,6119,1133v40,20,66,49,77,85c6207,1255,6200,1298,6174,1347m5512,1031v-1,23,-6,49,-14,75c5486,1151,5486,1151,5486,1151v-10,32,-21,59,-34,80c5440,1252,5419,1265,5391,1271v17,19,26,43,28,72c5420,1371,5414,1408,5401,1454v-73,251,-73,251,-73,251c5208,1670,5208,1670,5208,1670v75,-259,75,-259,75,-259c5292,1381,5296,1357,5295,1339v,-19,-8,-30,-24,-35c5256,1300,5256,1300,5256,1300v-102,355,-102,355,-102,355c5032,1620,5032,1620,5032,1620,5256,850,5256,850,5256,850v30,4,55,8,76,13c5352,867,5368,871,5378,874v35,10,62,23,82,38c5479,928,5493,946,5502,966v8,20,11,41,10,65m4754,787v,809,,809,,809c4634,1589,4634,1589,4634,1589v1,-246,1,-246,1,-246c4560,1338,4560,1338,4560,1338v-27,245,-27,245,-27,245c4405,1576,4405,1576,4405,1576v95,-804,95,-804,95,-804l4754,787xm4097,1624v-141,29,-141,29,-141,29c3798,1171,3798,1171,3798,1171v-4,1,-4,1,-4,1c3841,1677,3841,1677,3841,1677v-139,29,-139,29,-139,29c3475,928,3475,928,3475,928v137,-28,137,-28,137,-28c3740,1417,3740,1417,3740,1417v4,-1,4,-1,4,-1c3678,886,3678,886,3678,886v124,-26,124,-26,124,-26c3953,1373,3953,1373,3953,1373v4,-1,4,-1,4,-1c3868,846,3868,846,3868,846v128,-26,128,-26,128,-26l4097,1624xm3052,2020v-102,63,-102,63,-102,63c2810,1880,2810,1880,2810,1880v-64,40,-64,40,-64,40c2864,2136,2864,2136,2864,2136v-110,67,-110,67,-110,67c2372,1489,2372,1489,2372,1489v218,-133,218,-133,218,-133l3052,2020xm2022,1770v522,617,522,617,522,617c2447,2469,2447,2469,2447,2469,1925,1852,1925,1852,1925,1852r97,-82xm2075,2708c1893,2562,1893,2562,1893,2562v-15,18,-15,18,-15,18c1797,2514,1797,2514,1797,2514v93,-116,93,-116,93,-116c2250,2689,2250,2689,2250,2689v-61,75,-61,75,-61,75c2156,2752,2156,2752,2156,2752v6,28,1,52,-15,72c2117,2854,2087,2870,2052,2871v-36,1,-75,-16,-119,-51c1553,2513,1553,2513,1553,2513v-44,-36,-68,-72,-73,-110c1476,2366,1488,2329,1518,2292v30,-37,63,-57,101,-61c1657,2227,1697,2242,1741,2278v72,58,72,58,72,58c1734,2433,1734,2433,1734,2433v-63,-51,-63,-51,-63,-51c1650,2365,1634,2355,1626,2354v-9,-1,-16,2,-21,8c1600,2368,1599,2376,1602,2384v3,8,16,20,37,38c2003,2715,2003,2715,2003,2715v21,18,36,27,45,28c2056,2744,2063,2741,2068,2735v6,-8,9,-17,7,-27m1475,2971v103,53,103,53,103,53c1534,3109,1534,3109,1534,3109v238,123,238,123,238,123c1829,3123,1829,3123,1829,3123v99,51,99,51,99,51c1814,3395,1814,3395,1814,3395,1097,3023,1097,3023,1097,3023v113,-219,113,-219,113,-219c1310,2855,1310,2855,1310,2855v-56,108,-56,108,-56,108c1432,3056,1432,3056,1432,3056r43,-85xm932,3511v667,200,667,200,667,200c1626,3623,1626,3623,1626,3623v107,32,107,32,107,32c1670,3866,1670,3866,1670,3866,896,3633,896,3633,896,3633r36,-122xm5740,3574v12,221,113,434,205,708c6086,4703,6050,5021,5850,5273v-208,260,-489,378,-762,536c4889,5924,4695,6060,4537,6288,4379,6060,4184,5924,3985,5809,3713,5651,3431,5533,3224,5273v-200,-252,-237,-570,-95,-991c3221,4008,3322,3795,3334,3574v11,-195,-37,-392,-200,-644c3488,2497,3488,2497,3488,2497v2098,,2098,,2098,c5940,2930,5940,2930,5940,2930v-163,252,-211,449,-200,644m7352,4489v1,12,1,24,1,36c7352,4525,7352,4525,7352,4525v-8,446,-120,868,-312,1241c7188,5429,7271,5057,7271,4665v,-473,-120,-918,-332,-1306c6506,2469,5592,1854,4537,1854v-1056,,-1971,616,-2404,1508c1922,3750,1803,4193,1803,4665v,395,84,770,235,1109c1842,5399,1729,4975,1721,4525v,,,,,c1721,4521,1721,4517,1721,4513v,-12,,-24,,-36c1721,4477,1721,4477,1721,4477,1747,2946,3000,1709,4537,1709v1537,,2790,1237,2815,2768c7353,4477,7353,4477,7353,4477v,4,-1,8,-1,12m8304,5427v69,-289,105,-590,105,-900c8409,4217,8373,3916,8304,3627,7967,2214,6855,1099,5444,758,5151,687,4846,650,4532,650v-311,,-613,37,-903,106c2215,1095,1100,2210,762,3624v-70,290,-107,592,-107,903c655,4838,692,5140,762,5430v338,1415,1456,2531,2872,2869c3922,8367,4223,8404,4532,8404v312,,616,-37,907,-107c6852,7957,7966,6841,8304,5427t647,-900c8951,4883,8877,5229,8738,5558v-231,-70,-231,-70,-231,-70c8148,6969,6981,8139,5500,8500v68,224,68,224,68,224c3506,8724,3506,8724,3506,8724v67,-222,67,-222,67,-222c2089,8144,918,6974,559,5491v-223,67,-223,67,-223,67c198,5229,124,4883,124,4527v,-357,74,-702,212,-1032c336,3496,336,3496,336,3496v223,67,223,67,223,67c918,2081,2086,913,3568,553,3506,348,3506,348,3506,348v-1,,-1,,-1,c3835,209,4180,135,4537,135v356,,702,74,1031,213c5505,555,5505,555,5505,555,6984,918,8149,2086,8507,3566v231,-70,231,-70,231,-70c8738,3495,8738,3495,8738,3495v139,330,213,675,213,1032m3505,8724v2063,,2063,,2063,c5239,8863,4893,8937,4537,8937v-357,,-702,-74,-1032,-213m9071,4536v,-420,-87,-826,-250,-1214c8821,3320,8821,3320,8821,3320v-236,71,-236,71,-236,71c8190,1988,7084,882,5680,486v71,-236,71,-236,71,-236c5749,250,5749,250,5749,250v,,,,,c5361,88,4955,,4535,,4116,,3709,88,3321,250v,,,,,c3320,250,3320,250,3320,250v71,236,71,236,71,236c1987,882,881,1988,485,3391,250,3320,250,3320,250,3320v,2,,2,,2c87,3710,,4116,,4536v,419,87,826,250,1214c250,5755,250,5755,250,5755v235,-71,235,-71,235,-71c881,7087,1987,8193,3390,8589v-70,232,-70,232,-70,232c3323,8821,3323,8821,3323,8821v-2,4,-2,4,-2,4c3709,8988,4116,9075,4535,9075v420,,826,-87,1214,-250c5748,8821,5748,8821,5748,8821v3,,3,,3,c5681,8589,5681,8589,5681,8589,7084,8193,8190,7087,8585,5684v236,71,236,71,236,71c8821,5750,8821,5750,8821,5750v163,-388,250,-795,250,-1214e" stroked="f">
                  <v:path arrowok="t" o:connecttype="custom" o:connectlocs="1348,2007;2299,2385;2300,2385;2167,1423;2201,1517;2401,1346;2404,2314;1154,782;1990,381;2294,422;3099,896;3307,1557;3167,1630;3511,1575;3042,1312;3352,1156;3173,911;2827,1043;2734,969;2648,578;2594,530;2587,665;2428,765;2484,760;2514,627;2625,486;2339,528;2266,606;2255,365;2039,338;1890,677;1627,503;1606,608;1714,352;1229,917;1091,1025;806,1108;918,1212;694,958;688,1014;890,1163;827,1363;614,1312;716,1660;2182,2494;1344,1258;3154,1943;915,1443;738,1922;3562,2330;327,1556;3562,2330;1504,3745;144,1501;2388,149;1503,3745;3784,1425;1945,0;107,1425;1454,3687;2466,3787;3891,1947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29" style="position:absolute;left:1831;top:1701;width:844;height:1431;visibility:visible;mso-wrap-style:square;v-text-anchor:top" coordsize="1967,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" path="m110,114c257,347,300,568,290,748v-11,204,-96,412,-183,664c46,1588,6,1753,3,1903v-3,181,46,339,145,469c338,2621,620,2750,866,2890v182,102,391,231,534,442c1542,3121,1752,2992,1934,2890v11,-7,22,-13,33,-19c205,,205,,205,l110,114xe" fillcolor="#008f3d" stroked="f">
                  <v:path arrowok="t" o:connecttype="custom" o:connectlocs="47,49;124,321;46,606;1,817;64,1019;372,1241;601,1431;830,1241;844,1233;88,0;47,49" o:connectangles="0,0,0,0,0,0,0,0,0,0,0"/>
                </v:shape>
                <v:shape id="Freeform 8" o:spid="_x0000_s1030" style="position:absolute;left:2005;top:1598;width:885;height:1274;visibility:visible;mso-wrap-style:square;v-text-anchor:top" coordsize="2064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" path="m1997,2852v4,-3,7,-5,11,-8c2026,2831,2044,2817,2061,2803v1,-1,2,-2,3,-2c2064,2800,2064,2800,2064,2800,347,,347,,347,,,,,,,,1820,2967,1820,2967,1820,2967v,1,,1,,1c1821,2967,1823,2966,1824,2965v39,-23,77,-47,114,-72c1943,2890,1947,2887,1952,2884v15,-11,30,-21,45,-32e" fillcolor="#ed1c24" stroked="f">
                  <v:path arrowok="t" o:connecttype="custom" o:connectlocs="856,1224;861,1221;884,1203;885,1202;885,1202;149,0;0,0;780,1274;780,1274;782,1273;831,1242;837,1238;856,1224" o:connectangles="0,0,0,0,0,0,0,0,0,0,0,0,0"/>
                </v:shape>
                <v:shape id="Freeform 9" o:spid="_x0000_s1031" style="position:absolute;left:539;top:545;width:3787;height:3778;visibility:visible;mso-wrap-style:square;v-text-anchor:top" coordsize="8827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" path="m5444,8589v-2063,,-2063,,-2063,c3711,8727,4056,8801,4413,8801v356,,702,-74,1031,-212m7229,4390v,-12,,-24,-1,-36c7229,4350,7229,4346,7229,4342v-1,,-1,,-1,c7203,2811,5950,1574,4413,1574v-1537,,-2790,1237,-2815,2768c1597,4342,1597,4342,1597,4342v,12,,24,,36c1597,4382,1597,4386,1597,4390v,,,,,c1605,4839,1718,5264,1914,5639,1763,5300,1679,4924,1679,4529v,-471,120,-915,330,-1302c2442,2335,3357,1719,4413,1719v1055,,1969,615,2402,1505c7027,3612,7147,4057,7147,4529v,392,-83,765,-231,1102c7109,5257,7221,4836,7228,4390r1,xm4816,3290v381,,381,,381,c5197,3179,5197,3179,5197,3179v-268,,-268,,-268,c4929,2702,4929,2702,4929,2702v-113,,-113,,-113,l4816,3290xm5404,3001v,219,-178,397,-397,397c4787,3398,4610,3220,4610,3001v,-220,177,-397,397,-397c5226,2604,5404,2781,5404,3001t70,c5474,2742,5265,2533,5007,2533v-259,,-468,209,-468,468c4539,3259,4748,3469,5007,3469v258,,467,-210,467,-468m5523,3441v11,204,96,412,183,664c5767,4281,5807,4446,5810,4596v3,181,-46,339,-145,469c5610,5137,5548,5198,5481,5253v,1,,1,,1c5480,5254,5479,5255,5478,5256v-17,14,-35,28,-53,41c5421,5300,5418,5302,5414,5305v-15,11,-30,21,-45,32c5364,5340,5360,5343,5355,5346v-37,25,-75,49,-114,72c5240,5419,5238,5420,5237,5421v,-1,,-1,,-1c5151,5471,5064,5517,4980,5564v-11,6,-22,12,-33,19c4765,5685,4555,5814,4413,6025,4270,5814,4061,5685,3879,5583,3633,5443,3351,5314,3161,5065v-99,-130,-148,-288,-145,-469c3019,4446,3059,4281,3120,4105v87,-252,172,-460,183,-664c3313,3261,3270,3040,3123,2807v95,-114,95,-114,95,-114c3417,2453,3417,2453,3417,2453v,,,,,c3764,2453,3764,2453,3764,2453v1645,,1645,,1645,c5703,2807,5703,2807,5703,2807v-147,233,-190,454,-180,634m5616,3438v-11,-195,37,-391,200,-643c5462,2361,5462,2361,5462,2361v-2098,,-2098,,-2098,c3010,2795,3010,2795,3010,2795v163,252,211,448,200,643c3198,3659,3097,3873,3005,4147v-142,421,-105,739,95,991c3308,5398,3589,5516,3861,5674v199,115,394,251,552,479c4571,5925,4765,5789,4964,5674v273,-158,554,-276,762,-536c5926,4886,5962,4568,5821,4147v-92,-274,-193,-488,-205,-709m1475,3576c809,3376,809,3376,809,3376v-37,122,-37,122,-37,122c1546,3730,1546,3730,1546,3730v63,-210,63,-210,63,-210c1502,3487,1502,3487,1502,3487r-27,89xm1454,2889v-102,-53,-102,-53,-102,-53c1308,2920,1308,2920,1308,2920v-178,-92,-178,-92,-178,-92c1186,2720,1186,2720,1186,2720v-99,-52,-99,-52,-99,-52c973,2888,973,2888,973,2888v717,372,717,372,717,372c1804,3039,1804,3039,1804,3039v-99,-51,-99,-51,-99,-51c1648,3097,1648,3097,1648,3097,1410,2973,1410,2973,1410,2973r44,-84xm1769,2426v182,147,182,147,182,147c1953,2583,1951,2592,1944,2599v-5,7,-12,10,-20,9c1916,2607,1901,2597,1879,2580,1515,2286,1515,2286,1515,2286v-21,-17,-34,-30,-37,-38c1475,2240,1476,2233,1481,2227v5,-7,12,-9,21,-8c1511,2220,1526,2230,1547,2247v64,51,64,51,64,51c1689,2201,1689,2201,1689,2201v-72,-59,-72,-59,-72,-59c1573,2107,1533,2091,1495,2095v-37,4,-71,25,-101,62c1364,2193,1352,2231,1356,2268v5,38,29,74,73,110c1809,2684,1809,2684,1809,2684v44,36,83,53,119,52c1963,2735,1993,2719,2017,2689v16,-20,21,-44,15,-72c2065,2629,2065,2629,2065,2629v61,-75,61,-75,61,-75c1767,2263,1767,2263,1767,2263v-94,116,-94,116,-94,116c1755,2445,1755,2445,1755,2445r14,-19xm2420,2252c1898,1635,1898,1635,1898,1635v-97,82,-97,82,-97,82c2323,2334,2323,2334,2323,2334r97,-82xm2624,1652v-57,35,-57,35,-57,35c2402,1385,2402,1385,2402,1385v27,-16,27,-16,27,-16l2624,1652xm2826,1948v102,-63,102,-63,102,-63c2466,1221,2466,1221,2466,1221v-218,133,-218,133,-218,133c2630,2068,2630,2068,2630,2068v110,-67,110,-67,110,-67c2622,1784,2622,1784,2622,1784v64,-39,64,-39,64,-39l2826,1948xm3832,1518v141,-29,141,-29,141,-29c3872,685,3872,685,3872,685v-128,26,-128,26,-128,26c3833,1237,3833,1237,3833,1237v-4,1,-4,1,-4,1c3678,725,3678,725,3678,725v-124,26,-124,26,-124,26c3620,1281,3620,1281,3620,1281v-4,1,-4,1,-4,1c3488,764,3488,764,3488,764v-137,29,-137,29,-137,29c3578,1571,3578,1571,3578,1571v139,-29,139,-29,139,-29c3670,1037,3670,1037,3670,1037v4,-1,4,-1,4,-1l3832,1518xm4516,752v-2,344,-2,344,-2,344c4447,1092,4447,1092,4447,1092v37,-342,37,-342,37,-342l4516,752xm4630,1461v,-809,,-809,,-809c4376,637,4376,637,4376,637v-95,803,-95,803,-95,803c4409,1448,4409,1448,4409,1448v27,-245,27,-245,27,-245c4512,1207,4512,1207,4512,1207v-1,247,-1,247,-1,247l4630,1461xm5249,941v-9,33,-9,33,-9,33c5228,1014,5217,1040,5206,1051v-12,12,-24,16,-39,11c5163,1061,5163,1061,5163,1061v61,-212,61,-212,61,-212c5229,848,5233,849,5236,850v24,7,29,37,13,91m5375,971v7,-27,12,-52,13,-75c5390,872,5386,850,5378,830v-9,-20,-23,-37,-42,-53c5316,761,5289,749,5254,739v-10,-3,-25,-7,-46,-11c5187,723,5162,719,5132,715v-224,769,-224,769,-224,769c5030,1520,5030,1520,5030,1520v103,-355,103,-355,103,-355c5147,1169,5147,1169,5147,1169v16,5,24,16,24,34c5172,1222,5168,1246,5159,1276v-75,259,-75,259,-75,259c5204,1570,5204,1570,5204,1570v73,-251,73,-251,73,-251c5290,1273,5296,1236,5295,1207v-2,-28,-11,-52,-28,-71c5295,1130,5316,1117,5328,1096v13,-21,24,-48,34,-81l5375,971xm6050,1212v26,-50,33,-92,22,-129c6061,1047,6035,1018,5995,997v-41,-21,-80,-26,-115,-13c5845,996,5814,1027,5788,1077v-39,76,-39,76,-39,76c5736,1177,5728,1198,5724,1217v-4,18,-6,35,-4,51c5722,1286,5728,1305,5737,1324v10,19,19,38,27,57c5773,1400,5779,1419,5783,1438v3,18,,37,-9,56c5722,1593,5722,1593,5722,1593v-13,24,-23,38,-31,42c5683,1640,5675,1640,5668,1636v-8,-4,-12,-10,-13,-19c5655,1608,5660,1592,5673,1568v69,-134,69,-134,69,-134c5632,1377,5632,1377,5632,1377v-74,142,-74,142,-74,142c5533,1568,5526,1611,5537,1648v11,37,37,67,79,88c5658,1758,5697,1763,5734,1751v36,-12,67,-42,93,-91c5882,1555,5882,1555,5882,1555v17,-32,26,-60,29,-81c5914,1452,5913,1431,5908,1412v-5,-13,-11,-27,-20,-43c5878,1353,5870,1337,5862,1320v-8,-17,-13,-33,-16,-50c5842,1254,5845,1237,5853,1221v41,-78,41,-78,41,-78c5907,1118,5916,1104,5923,1098v6,-5,13,-5,20,-1c5951,1100,5954,1106,5954,1115v,8,-6,25,-19,49c5881,1268,5881,1268,5881,1268v110,57,110,57,110,57l6050,1212xm6206,1940v553,-446,553,-446,553,-446c6542,1322,6542,1322,6542,1322v-70,89,-70,89,-70,89c6568,1488,6568,1488,6568,1488v-558,443,-558,443,-558,443c6250,2121,6250,2121,6250,2121v71,-90,71,-90,71,-90l6206,1940xm6832,2167v268,-215,268,-215,268,-215c7121,1976,7121,1976,7121,1976v-245,241,-245,241,-245,241l6832,2167xm6699,2557v574,-571,574,-571,574,-571c7104,1795,7104,1795,7104,1795v-636,500,-636,500,-636,500c6553,2391,6553,2391,6553,2391v192,-153,192,-153,192,-153c6795,2294,6795,2294,6795,2294v-175,173,-175,173,-175,173l6699,2557xm7086,3153v751,-306,751,-306,751,-306c7778,2730,7778,2730,7778,2730v-484,223,-484,223,-484,223c7292,2949,7292,2949,7292,2949v455,-279,455,-279,455,-279c7690,2557,7690,2557,7690,2557v-495,201,-495,201,-495,201c7193,2754,7193,2754,7193,2754v467,-258,467,-258,467,-258c7597,2371,7597,2371,7597,2371v-693,421,-693,421,-693,421c6968,2919,6968,2919,6968,2919v476,-176,476,-176,476,-176c7446,2747,7446,2747,7446,2747v-425,277,-425,277,-425,277l7086,3153xm7585,3492v337,-68,337,-68,337,-68c7930,3455,7930,3455,7930,3455v-328,102,-328,102,-328,102l7585,3492xm7289,3778v771,-244,771,-244,771,-244c7998,3287,7998,3287,7998,3287v-795,152,-795,152,-795,152c7234,3563,7234,3563,7234,3563v242,-48,242,-48,242,-48c7494,3588,7494,3588,7494,3588v-235,74,-235,74,-235,74l7289,3778xm8285,4392v,309,-36,611,-105,899c7842,6705,6728,7822,5315,8161v-291,70,-595,107,-907,107c4099,8268,3799,8232,3510,8163,2094,7826,976,6710,638,5294,568,5005,531,4702,531,4392v,-311,37,-614,107,-903c976,2075,2091,960,3505,621v290,-70,592,-106,903,-106c4722,515,5028,552,5320,623,6731,964,7843,2079,8180,3492v69,288,105,590,105,900m8614,3360v,,,,,c8383,3430,8383,3430,8383,3430,8025,1950,6860,782,5381,420v63,-208,63,-208,63,-208c5115,74,4769,,4413,,4056,,3711,74,3381,212v1,,1,,1,c3444,418,3444,418,3444,418,1963,777,794,1946,435,3428,212,3360,212,3360,212,3360v,,,,,c74,3690,,4035,,4392v,356,74,701,212,1031c435,5356,435,5356,435,5356,794,6839,1965,8008,3449,8366v-67,223,-67,223,-67,223c5444,8589,5444,8589,5444,8589v-68,-225,-68,-225,-68,-225c6857,8003,8024,6834,8383,5353v231,70,231,70,231,70c8753,5093,8827,4748,8827,4392v,-357,-74,-702,-213,-1032e" fillcolor="black" stroked="f">
                  <v:path arrowok="t" o:connecttype="custom" o:connectlocs="3101,1869;685,1879;1893,738;2066,1412;2066,1412;2348,1288;2448,1762;2327,2274;2247,2327;1294,1973;1466,1053;2495,1200;1330,2206;2409,1476;644,1497;509,1168;707,1329;825,1120;664,965;582,974;886,1129;1038,967;1101,724;1058,524;1212,836;1643,531;1438,340;1937,323;1986,280;1935,624;2215,455;2307,356;2158,652;2233,674;2306,417;2466,495;2477,641;2463,616;2500,713;2508,545;2546,500;2807,567;2663,833;2874,1098;2915,985;3129,1268;3286,1071;3012,1298;3254,1499;3207,1509;2280,3503;1504,267;3696,1442;1451,91;91,2328;3597,2298" o:connectangles="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1105;top:3090;width:394;height:342;visibility:visible;mso-wrap-style:square;v-text-anchor:top" coordsize="91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" path="m118,430c271,316,271,316,271,316v88,119,88,119,88,119c214,541,214,541,214,541v-51,38,-52,55,-41,70c186,628,202,633,254,595,361,516,361,516,361,516v82,-61,29,-187,60,-271c435,211,460,177,512,138,594,77,594,77,594,77,699,,790,12,856,101v63,86,52,179,-53,256c681,448,681,448,681,448,593,329,593,329,593,329,704,246,704,246,704,246v52,-38,57,-51,46,-66c738,164,724,164,672,203v-84,62,-84,62,-84,62c520,315,558,432,547,497v-8,46,-33,88,-103,140c331,720,331,720,331,720,227,797,132,780,65,691,,603,14,507,118,430e" fillcolor="black" stroked="f">
                  <v:path arrowok="t" o:connecttype="custom" o:connectlocs="51,185;116,136;154,187;92,232;74,262;109,255;155,221;180,105;220,59;255,33;367,43;344,153;292,192;254,141;302,106;322,77;288,87;252,114;235,213;190,273;142,309;28,297;51,185" o:connectangles="0,0,0,0,0,0,0,0,0,0,0,0,0,0,0,0,0,0,0,0,0,0,0"/>
                </v:shape>
                <v:shape id="Freeform 11" o:spid="_x0000_s1033" style="position:absolute;left:1264;top:3240;width:377;height:383;visibility:visible;mso-wrap-style:square;v-text-anchor:top" coordsize="37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" path="m377,88r-39,41l293,85r-71,74l256,192r-41,42l180,201,85,298r45,44l90,383,,294,288,r89,88xe" fillcolor="black" stroked="f">
                  <v:path arrowok="t" o:connecttype="custom" o:connectlocs="377,88;338,129;293,85;222,159;256,192;215,234;180,201;85,298;130,342;90,383;0,294;288,0;377,88" o:connectangles="0,0,0,0,0,0,0,0,0,0,0,0,0"/>
                </v:shape>
                <v:shape id="Freeform 12" o:spid="_x0000_s1034" style="position:absolute;left:1440;top:3360;width:365;height:431;visibility:visible;mso-wrap-style:square;v-text-anchor:top" coordsize="36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" path="m157,231r-2,-2l53,373,,336,238,r52,37l196,170r3,2l312,52r53,38l224,222,135,431,80,392,157,231xe" fillcolor="black" stroked="f">
                  <v:path arrowok="t" o:connecttype="custom" o:connectlocs="157,231;155,229;53,373;0,336;238,0;290,37;196,170;199,172;312,52;365,90;224,222;135,431;80,392;157,231" o:connectangles="0,0,0,0,0,0,0,0,0,0,0,0,0,0"/>
                </v:shape>
                <v:shape id="Freeform 13" o:spid="_x0000_s1035" style="position:absolute;left:1677;top:3481;width:297;height:422;visibility:visible;mso-wrap-style:square;v-text-anchor:top" coordsize="693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" path="m441,223c194,736,194,736,194,736v-27,58,-20,72,-3,80c209,825,222,820,250,762,350,554,350,554,350,554v135,65,135,65,135,65c380,837,380,837,380,837,324,954,232,985,132,937,34,890,,800,56,684,313,148,313,148,313,148,370,30,458,,558,48v100,48,135,136,79,254c536,512,536,512,536,512,401,448,401,448,401,448,496,250,496,250,496,250v28,-59,24,-74,5,-83c484,159,469,164,441,223e" fillcolor="black" stroked="f">
                  <v:path arrowok="t" o:connecttype="custom" o:connectlocs="189,96;83,315;82,350;107,326;150,237;208,265;163,359;57,401;24,293;134,63;239,21;273,129;230,219;172,192;213,107;215,72;189,96" o:connectangles="0,0,0,0,0,0,0,0,0,0,0,0,0,0,0,0,0"/>
                </v:shape>
                <v:shape id="Freeform 14" o:spid="_x0000_s1036" style="position:absolute;left:1928;top:3572;width:250;height:422;visibility:visible;mso-wrap-style:square;v-text-anchor:top" coordsize="584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" path="m232,758c403,150,403,150,403,150,307,123,307,123,307,123,360,,360,,360,,584,63,584,63,584,63,373,811,373,811,373,811,338,936,259,982,150,952,43,922,,839,35,715,102,478,102,478,102,478v141,40,141,40,141,40c180,744,180,744,180,744v-18,61,-13,73,6,78c204,828,214,820,232,758e" fillcolor="black" stroked="f">
                  <v:path arrowok="t" o:connecttype="custom" o:connectlocs="99,326;173,64;131,53;154,0;250,27;160,349;64,409;15,307;44,205;104,223;77,320;80,353;99,326" o:connectangles="0,0,0,0,0,0,0,0,0,0,0,0,0"/>
                </v:shape>
                <v:shape id="Freeform 15" o:spid="_x0000_s1037" style="position:absolute;left:2179;top:3611;width:194;height:425;visibility:visible;mso-wrap-style:square;v-text-anchor:top" coordsize="19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" path="m65,l194,13,177,425r-60,-6l122,293,84,290,65,414,,407,65,xm92,233r34,3l134,61,118,59,92,233xe" fillcolor="black" stroked="f">
                  <v:path arrowok="t" o:connecttype="custom" o:connectlocs="65,0;194,13;177,425;117,419;122,293;84,290;65,414;0,407;65,0;92,233;126,236;134,61;118,59;92,233" o:connectangles="0,0,0,0,0,0,0,0,0,0,0,0,0,0"/>
                  <o:lock v:ext="edit" verticies="t"/>
                </v:shape>
                <v:shape id="Freeform 16" o:spid="_x0000_s1038" style="position:absolute;left:2557;top:3600;width:148;height:425;visibility:visible;mso-wrap-style:square;v-text-anchor:top" coordsize="14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" path="m119,r9,56l72,64,90,180r49,-7l148,231r-49,7l126,415,62,425,,18,119,xe" fillcolor="black" stroked="f">
                  <v:path arrowok="t" o:connecttype="custom" o:connectlocs="119,0;128,56;72,64;90,180;139,173;148,231;99,238;126,415;62,425;0,18;119,0" o:connectangles="0,0,0,0,0,0,0,0,0,0,0"/>
                </v:shape>
                <v:shape id="Freeform 17" o:spid="_x0000_s1039" style="position:absolute;left:2719;top:3544;width:263;height:435;visibility:visible;mso-wrap-style:square;v-text-anchor:top" coordsize="615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" path="m236,850c,109,,109,,109,140,64,140,64,140,64,372,793,372,793,372,793v19,61,34,67,52,61c443,848,450,836,430,774,199,46,199,46,199,46,341,,341,,341,,576,740,576,740,576,740v39,123,-6,209,-111,242c361,1015,275,973,236,850e" fillcolor="black" stroked="f">
                  <v:path arrowok="t" o:connecttype="custom" o:connectlocs="101,364;0,47;60,27;159,340;181,366;184,332;85,20;146,0;246,317;199,421;101,364" o:connectangles="0,0,0,0,0,0,0,0,0,0,0"/>
                </v:shape>
                <v:shape id="Freeform 18" o:spid="_x0000_s1040" style="position:absolute;left:2906;top:3457;width:285;height:416;visibility:visible;mso-wrap-style:square;v-text-anchor:top" coordsize="28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" path="m136,r26,51l122,71,285,387r-57,29l66,100,26,121,,70,136,xe" fillcolor="black" stroked="f">
                  <v:path arrowok="t" o:connecttype="custom" o:connectlocs="136,0;162,51;122,71;285,387;228,416;66,100;26,121;0,70;136,0" o:connectangles="0,0,0,0,0,0,0,0,0"/>
                </v:shape>
                <v:shape id="Freeform 19" o:spid="_x0000_s1041" style="position:absolute;left:3088;top:3361;width:342;height:395;visibility:visible;mso-wrap-style:square;v-text-anchor:top" coordsize="797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" path="m429,802c316,648,316,648,316,648,434,561,434,561,434,561,541,705,541,705,541,705v38,52,54,53,69,41c627,734,632,718,594,666,515,559,515,559,515,559,455,477,328,530,244,498,210,484,176,459,138,406,77,324,77,324,77,324,,219,13,129,102,63,187,,280,11,358,116v90,123,90,123,90,123c328,327,328,327,328,327,246,215,246,215,246,215,208,163,195,158,180,169v-16,12,-16,26,23,78c265,331,265,331,265,331v50,68,167,30,232,42c543,381,585,406,636,476v84,113,84,113,84,113c797,693,779,788,690,855,602,920,506,906,429,802e" fillcolor="black" stroked="f">
                  <v:path arrowok="t" o:connecttype="custom" o:connectlocs="184,344;136,278;186,241;232,303;262,320;255,286;221,240;105,214;59,174;33,139;44,27;154,50;192,103;141,140;106,92;77,73;87,106;114,142;213,160;273,204;309,253;296,367;184,344" o:connectangles="0,0,0,0,0,0,0,0,0,0,0,0,0,0,0,0,0,0,0,0,0,0,0"/>
                </v:shape>
                <v:shape id="Freeform 20" o:spid="_x0000_s1042" style="position:absolute;left:3245;top:3209;width:404;height:397;visibility:visible;mso-wrap-style:square;v-text-anchor:top" coordsize="40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" path="m,94l90,,404,268r-42,44l266,231r-26,27l326,350r-46,47l,94xm200,217r24,-24l91,78,80,90,200,217xe" fillcolor="black" stroked="f">
                  <v:path arrowok="t" o:connecttype="custom" o:connectlocs="0,94;90,0;404,268;362,312;266,231;240,258;326,350;280,397;0,94;200,217;224,193;91,78;80,90;200,217" o:connectangles="0,0,0,0,0,0,0,0,0,0,0,0,0,0"/>
                  <o:lock v:ext="edit" verticies="t"/>
                </v:shape>
                <v:shape id="Freeform 21" o:spid="_x0000_s1043" style="position:absolute;left:3378;top:3102;width:402;height:289;visibility:visible;mso-wrap-style:square;v-text-anchor:top" coordsize="40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" path="m37,l327,204r27,-39l402,198r-65,91l,53,37,xe" fillcolor="black" stroked="f">
                  <v:path arrowok="t" o:connecttype="custom" o:connectlocs="37,0;327,204;354,165;402,198;337,289;0,53;37,0" o:connectangles="0,0,0,0,0,0,0"/>
                </v:shape>
              </v:group>
            </w:pict>
          </mc:Fallback>
        </mc:AlternateContent>
      </w:r>
      <w:r w:rsidR="00F20BC0">
        <w:rPr>
          <w:b/>
          <w:bCs/>
          <w:sz w:val="44"/>
          <w:szCs w:val="44"/>
        </w:rPr>
        <w:t xml:space="preserve">Formularz </w:t>
      </w:r>
      <w:r>
        <w:rPr>
          <w:b/>
          <w:bCs/>
          <w:sz w:val="44"/>
          <w:szCs w:val="44"/>
        </w:rPr>
        <w:br/>
        <w:t>„Klub</w:t>
      </w:r>
      <w:r w:rsidR="00F20BC0">
        <w:rPr>
          <w:b/>
          <w:bCs/>
          <w:sz w:val="44"/>
          <w:szCs w:val="44"/>
        </w:rPr>
        <w:t xml:space="preserve"> P</w:t>
      </w:r>
      <w:r w:rsidR="00F20BC0" w:rsidRPr="00251399">
        <w:rPr>
          <w:b/>
          <w:bCs/>
          <w:sz w:val="44"/>
          <w:szCs w:val="44"/>
        </w:rPr>
        <w:t>rzyjaciół</w:t>
      </w:r>
      <w:r w:rsidR="00F20BC0">
        <w:rPr>
          <w:b/>
          <w:bCs/>
          <w:sz w:val="44"/>
          <w:szCs w:val="44"/>
        </w:rPr>
        <w:t xml:space="preserve">” </w:t>
      </w:r>
      <w:r w:rsidR="00E133B5">
        <w:rPr>
          <w:b/>
          <w:bCs/>
          <w:sz w:val="44"/>
          <w:szCs w:val="44"/>
        </w:rPr>
        <w:t xml:space="preserve">Legia </w:t>
      </w:r>
      <w:proofErr w:type="spellStart"/>
      <w:r w:rsidR="00E133B5">
        <w:rPr>
          <w:b/>
          <w:bCs/>
          <w:sz w:val="44"/>
          <w:szCs w:val="44"/>
        </w:rPr>
        <w:t>Futsal</w:t>
      </w:r>
      <w:proofErr w:type="spellEnd"/>
    </w:p>
    <w:p w14:paraId="4CEF1F5F" w14:textId="70A23AE8" w:rsidR="00E27416" w:rsidRPr="00E27416" w:rsidRDefault="00E27416" w:rsidP="00251399">
      <w:pPr>
        <w:jc w:val="center"/>
        <w:rPr>
          <w:sz w:val="28"/>
          <w:szCs w:val="28"/>
        </w:rPr>
      </w:pPr>
      <w:r w:rsidRPr="00E27416">
        <w:rPr>
          <w:sz w:val="28"/>
          <w:szCs w:val="28"/>
        </w:rPr>
        <w:t>Polecenie Zapłaty</w:t>
      </w:r>
    </w:p>
    <w:p w14:paraId="0C93571B" w14:textId="585AFD10" w:rsidR="00E27416" w:rsidRDefault="00E27416"/>
    <w:p w14:paraId="0B816740" w14:textId="24F6CB2E" w:rsidR="00E27416" w:rsidRDefault="007040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17A5B" wp14:editId="146FE06F">
                <wp:simplePos x="0" y="0"/>
                <wp:positionH relativeFrom="column">
                  <wp:posOffset>-95462</wp:posOffset>
                </wp:positionH>
                <wp:positionV relativeFrom="paragraph">
                  <wp:posOffset>157268</wp:posOffset>
                </wp:positionV>
                <wp:extent cx="3200400" cy="1379855"/>
                <wp:effectExtent l="0" t="0" r="0" b="444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D7D49" w14:textId="77777777" w:rsidR="00704041" w:rsidRDefault="00704041">
                            <w:r w:rsidRPr="00704041">
                              <w:t>Niniejszym wyrażam zgodę na obciążenie przez:</w:t>
                            </w:r>
                          </w:p>
                          <w:p w14:paraId="03DC1ADC" w14:textId="77777777" w:rsidR="00704041" w:rsidRPr="00704041" w:rsidRDefault="00704041"/>
                          <w:p w14:paraId="2DFF2C62" w14:textId="77777777" w:rsidR="00704041" w:rsidRPr="00704041" w:rsidRDefault="00704041" w:rsidP="00704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4041">
                              <w:rPr>
                                <w:b/>
                                <w:bCs/>
                              </w:rPr>
                              <w:t>Stowarzyszen</w:t>
                            </w:r>
                            <w:r w:rsidR="000A64E8">
                              <w:rPr>
                                <w:b/>
                                <w:bCs/>
                              </w:rPr>
                              <w:t xml:space="preserve">ie Klub Sportowy Win </w:t>
                            </w:r>
                            <w:proofErr w:type="spellStart"/>
                            <w:r w:rsidR="000A64E8">
                              <w:rPr>
                                <w:b/>
                                <w:bCs/>
                              </w:rPr>
                              <w:t>Win</w:t>
                            </w:r>
                            <w:proofErr w:type="spellEnd"/>
                            <w:r w:rsidR="000A64E8"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  <w:r w:rsidRPr="007040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15689DD" w14:textId="77777777" w:rsidR="00704041" w:rsidRDefault="000A64E8" w:rsidP="00704041">
                            <w:pPr>
                              <w:jc w:val="center"/>
                            </w:pPr>
                            <w:r>
                              <w:t>Batalionów Chłopskich 79/23, 01-307</w:t>
                            </w:r>
                            <w:r w:rsidR="00704041">
                              <w:t xml:space="preserve"> Warszawa</w:t>
                            </w:r>
                          </w:p>
                          <w:p w14:paraId="5FF3AA17" w14:textId="14DABDCA" w:rsidR="00704041" w:rsidRPr="00D44155" w:rsidRDefault="00D44155" w:rsidP="00704041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44155">
                              <w:rPr>
                                <w:lang w:val="nl-NL"/>
                              </w:rPr>
                              <w:t xml:space="preserve">NIP: </w:t>
                            </w:r>
                            <w:r>
                              <w:rPr>
                                <w:lang w:val="nl-NL"/>
                              </w:rPr>
                              <w:t>527-285-56-17</w:t>
                            </w:r>
                          </w:p>
                          <w:p w14:paraId="6FD79AC5" w14:textId="2A223E1B" w:rsidR="00704041" w:rsidRPr="00D44155" w:rsidRDefault="00D44155" w:rsidP="00D4415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44155">
                              <w:rPr>
                                <w:lang w:val="nl-NL"/>
                              </w:rPr>
                              <w:t xml:space="preserve">tel. </w:t>
                            </w:r>
                            <w:r>
                              <w:rPr>
                                <w:lang w:val="nl-NL"/>
                              </w:rPr>
                              <w:t>793 098 861</w:t>
                            </w:r>
                            <w:r w:rsidR="00704041" w:rsidRPr="00D44155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717A5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7.5pt;margin-top:12.4pt;width:252pt;height:10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" fillcolor="white [3201]" stroked="f" strokeweight=".5pt">
                <v:textbox>
                  <w:txbxContent>
                    <w:p w14:paraId="1B9D7D49" w14:textId="77777777" w:rsidR="00704041" w:rsidRDefault="00704041">
                      <w:r w:rsidRPr="00704041">
                        <w:t>Niniejszym wyrażam zgodę na obciążenie przez:</w:t>
                      </w:r>
                    </w:p>
                    <w:p w14:paraId="03DC1ADC" w14:textId="77777777" w:rsidR="00704041" w:rsidRPr="00704041" w:rsidRDefault="00704041"/>
                    <w:p w14:paraId="2DFF2C62" w14:textId="77777777" w:rsidR="00704041" w:rsidRPr="00704041" w:rsidRDefault="00704041" w:rsidP="00704041">
                      <w:pPr>
                        <w:rPr>
                          <w:b/>
                          <w:bCs/>
                        </w:rPr>
                      </w:pPr>
                      <w:r w:rsidRPr="00704041">
                        <w:rPr>
                          <w:b/>
                          <w:bCs/>
                        </w:rPr>
                        <w:t>Stowarzyszen</w:t>
                      </w:r>
                      <w:r w:rsidR="000A64E8">
                        <w:rPr>
                          <w:b/>
                          <w:bCs/>
                        </w:rPr>
                        <w:t xml:space="preserve">ie Klub Sportowy Win </w:t>
                      </w:r>
                      <w:proofErr w:type="spellStart"/>
                      <w:r w:rsidR="000A64E8">
                        <w:rPr>
                          <w:b/>
                          <w:bCs/>
                        </w:rPr>
                        <w:t>Win</w:t>
                      </w:r>
                      <w:proofErr w:type="spellEnd"/>
                      <w:r w:rsidR="000A64E8">
                        <w:rPr>
                          <w:b/>
                          <w:bCs/>
                        </w:rPr>
                        <w:t xml:space="preserve"> Warszawa</w:t>
                      </w:r>
                      <w:r w:rsidRPr="0070404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15689DD" w14:textId="77777777" w:rsidR="00704041" w:rsidRDefault="000A64E8" w:rsidP="00704041">
                      <w:pPr>
                        <w:jc w:val="center"/>
                      </w:pPr>
                      <w:r>
                        <w:t>Batalionów Chłopskich 79/23, 01-307</w:t>
                      </w:r>
                      <w:r w:rsidR="00704041">
                        <w:t xml:space="preserve"> Warszawa</w:t>
                      </w:r>
                    </w:p>
                    <w:p w14:paraId="5FF3AA17" w14:textId="14DABDCA" w:rsidR="00704041" w:rsidRPr="00D44155" w:rsidRDefault="00D44155" w:rsidP="00704041">
                      <w:pPr>
                        <w:jc w:val="center"/>
                        <w:rPr>
                          <w:lang w:val="nl-NL"/>
                        </w:rPr>
                      </w:pPr>
                      <w:r w:rsidRPr="00D44155">
                        <w:rPr>
                          <w:lang w:val="nl-NL"/>
                        </w:rPr>
                        <w:t xml:space="preserve">NIP: </w:t>
                      </w:r>
                      <w:r>
                        <w:rPr>
                          <w:lang w:val="nl-NL"/>
                        </w:rPr>
                        <w:t>527-285-56-17</w:t>
                      </w:r>
                    </w:p>
                    <w:p w14:paraId="6FD79AC5" w14:textId="2A223E1B" w:rsidR="00704041" w:rsidRPr="00D44155" w:rsidRDefault="00D44155" w:rsidP="00D44155">
                      <w:pPr>
                        <w:jc w:val="center"/>
                        <w:rPr>
                          <w:lang w:val="nl-NL"/>
                        </w:rPr>
                      </w:pPr>
                      <w:r w:rsidRPr="00D44155">
                        <w:rPr>
                          <w:lang w:val="nl-NL"/>
                        </w:rPr>
                        <w:t xml:space="preserve">tel. </w:t>
                      </w:r>
                      <w:r>
                        <w:rPr>
                          <w:lang w:val="nl-NL"/>
                        </w:rPr>
                        <w:t>793 098 861</w:t>
                      </w:r>
                      <w:r w:rsidR="00704041" w:rsidRPr="00D44155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C0F7" wp14:editId="155497E1">
                <wp:simplePos x="0" y="0"/>
                <wp:positionH relativeFrom="column">
                  <wp:posOffset>-197062</wp:posOffset>
                </wp:positionH>
                <wp:positionV relativeFrom="paragraph">
                  <wp:posOffset>55668</wp:posOffset>
                </wp:positionV>
                <wp:extent cx="3479800" cy="1583055"/>
                <wp:effectExtent l="0" t="0" r="12700" b="1714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583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A01D15" id="Prostokąt zaokrąglony 3" o:spid="_x0000_s1026" style="position:absolute;margin-left:-15.5pt;margin-top:4.4pt;width:274pt;height:1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E62BDD1" w14:textId="77777777" w:rsidR="00E27416" w:rsidRDefault="00704041" w:rsidP="00704041">
      <w:pPr>
        <w:tabs>
          <w:tab w:val="left" w:pos="5680"/>
        </w:tabs>
      </w:pPr>
      <w:r>
        <w:t>Chcę przekazać darowiznę w k</w:t>
      </w:r>
      <w:r>
        <w:tab/>
        <w:t>Chcę przekazać darowiznę w kwocie:</w:t>
      </w:r>
    </w:p>
    <w:p w14:paraId="2D18E447" w14:textId="65C77B82" w:rsidR="00E27416" w:rsidRPr="00E27416" w:rsidRDefault="00E27416"/>
    <w:p w14:paraId="2EFA3A41" w14:textId="4B83CA66" w:rsidR="00E27416" w:rsidRPr="00E27416" w:rsidRDefault="007040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3458A" wp14:editId="3A9F9ED1">
                <wp:simplePos x="0" y="0"/>
                <wp:positionH relativeFrom="column">
                  <wp:posOffset>3793067</wp:posOffset>
                </wp:positionH>
                <wp:positionV relativeFrom="paragraph">
                  <wp:posOffset>100330</wp:posOffset>
                </wp:positionV>
                <wp:extent cx="762000" cy="423333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3E640" w14:textId="77777777" w:rsidR="00704041" w:rsidRPr="00704041" w:rsidRDefault="00704041" w:rsidP="007040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458A" id="Pole tekstowe 7" o:spid="_x0000_s1027" type="#_x0000_t202" style="position:absolute;margin-left:298.65pt;margin-top:7.9pt;width:60pt;height:3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" fillcolor="white [3201]" stroked="f" strokeweight=".5pt">
                <v:textbox>
                  <w:txbxContent>
                    <w:p w14:paraId="27D3E640" w14:textId="77777777" w:rsidR="00704041" w:rsidRPr="00704041" w:rsidRDefault="00704041" w:rsidP="007040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C900B" wp14:editId="494EC0D9">
                <wp:simplePos x="0" y="0"/>
                <wp:positionH relativeFrom="column">
                  <wp:posOffset>3674533</wp:posOffset>
                </wp:positionH>
                <wp:positionV relativeFrom="paragraph">
                  <wp:posOffset>24130</wp:posOffset>
                </wp:positionV>
                <wp:extent cx="982134" cy="584200"/>
                <wp:effectExtent l="0" t="0" r="889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F30DB" id="Prostokąt zaokrąglony 5" o:spid="_x0000_s1026" style="position:absolute;margin-left:289.35pt;margin-top:1.9pt;width:77.3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5099ADDF" w14:textId="60343496" w:rsidR="00704041" w:rsidRDefault="00704041" w:rsidP="00704041">
      <w:pPr>
        <w:tabs>
          <w:tab w:val="left" w:pos="7653"/>
        </w:tabs>
      </w:pPr>
      <w:r>
        <w:tab/>
      </w:r>
      <w:r w:rsidRPr="00704041">
        <w:rPr>
          <w:sz w:val="40"/>
          <w:szCs w:val="40"/>
        </w:rPr>
        <w:t>zł miesięcznie</w:t>
      </w:r>
    </w:p>
    <w:p w14:paraId="32B0312F" w14:textId="77777777" w:rsidR="00704041" w:rsidRDefault="00704041"/>
    <w:p w14:paraId="2C5BA481" w14:textId="77777777" w:rsidR="00704041" w:rsidRDefault="007040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93047" wp14:editId="2BCDFFC4">
                <wp:simplePos x="0" y="0"/>
                <wp:positionH relativeFrom="column">
                  <wp:posOffset>4783667</wp:posOffset>
                </wp:positionH>
                <wp:positionV relativeFrom="paragraph">
                  <wp:posOffset>104141</wp:posOffset>
                </wp:positionV>
                <wp:extent cx="381000" cy="245322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5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0ACEC" w14:textId="77777777" w:rsidR="00704041" w:rsidRDefault="00704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047" id="Pole tekstowe 8" o:spid="_x0000_s1028" type="#_x0000_t202" style="position:absolute;margin-left:376.65pt;margin-top:8.2pt;width:30pt;height:1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" fillcolor="white [3201]" stroked="f" strokeweight=".5pt">
                <v:textbox>
                  <w:txbxContent>
                    <w:p w14:paraId="13E0ACEC" w14:textId="77777777" w:rsidR="00704041" w:rsidRDefault="0070404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9D24E" wp14:editId="7765B47A">
                <wp:simplePos x="0" y="0"/>
                <wp:positionH relativeFrom="column">
                  <wp:posOffset>4707044</wp:posOffset>
                </wp:positionH>
                <wp:positionV relativeFrom="paragraph">
                  <wp:posOffset>69639</wp:posOffset>
                </wp:positionV>
                <wp:extent cx="508000" cy="330200"/>
                <wp:effectExtent l="0" t="0" r="1270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E0303" id="Prostokąt zaokrąglony 6" o:spid="_x0000_s1026" style="position:absolute;margin-left:370.65pt;margin-top:5.5pt;width:40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247870E1" w14:textId="2E6A5D5F" w:rsidR="00E27416" w:rsidRPr="00F20BC0" w:rsidRDefault="00704041" w:rsidP="000B3412">
      <w:pPr>
        <w:tabs>
          <w:tab w:val="left" w:pos="5893"/>
          <w:tab w:val="left" w:pos="8333"/>
          <w:tab w:val="left" w:pos="8533"/>
        </w:tabs>
        <w:rPr>
          <w:sz w:val="21"/>
        </w:rPr>
      </w:pPr>
      <w:r>
        <w:tab/>
      </w:r>
      <w:r w:rsidR="000B3412">
        <w:rPr>
          <w:sz w:val="22"/>
          <w:szCs w:val="22"/>
        </w:rPr>
        <w:t>w terminie</w:t>
      </w:r>
      <w:r>
        <w:tab/>
      </w:r>
      <w:r w:rsidRPr="00704041">
        <w:rPr>
          <w:sz w:val="22"/>
          <w:szCs w:val="22"/>
        </w:rPr>
        <w:t>dnia każdego miesiąca</w:t>
      </w:r>
      <w:r w:rsidRPr="00F20BC0">
        <w:rPr>
          <w:sz w:val="21"/>
        </w:rPr>
        <w:t xml:space="preserve"> </w:t>
      </w:r>
    </w:p>
    <w:p w14:paraId="18F33055" w14:textId="77777777" w:rsidR="000B3412" w:rsidRDefault="000B3412" w:rsidP="00F20BC0">
      <w:pPr>
        <w:ind w:left="2124" w:firstLine="708"/>
        <w:rPr>
          <w:rFonts w:cs="Times New Roman (Tekst podstawo"/>
          <w:spacing w:val="20"/>
          <w:sz w:val="28"/>
          <w:szCs w:val="28"/>
        </w:rPr>
      </w:pPr>
    </w:p>
    <w:p w14:paraId="7C72BA62" w14:textId="64F44137" w:rsidR="00704041" w:rsidRPr="00BF3A59" w:rsidRDefault="00BF3A59" w:rsidP="00F20BC0">
      <w:pPr>
        <w:ind w:left="2124" w:firstLine="708"/>
        <w:rPr>
          <w:rFonts w:cs="Times New Roman (Tekst podstawo"/>
          <w:spacing w:val="20"/>
          <w:sz w:val="28"/>
          <w:szCs w:val="28"/>
        </w:rPr>
      </w:pPr>
      <w:r w:rsidRPr="00BF3A59">
        <w:rPr>
          <w:rFonts w:cs="Times New Roman (Tekst podstawo"/>
          <w:spacing w:val="20"/>
          <w:sz w:val="28"/>
          <w:szCs w:val="28"/>
        </w:rPr>
        <w:t>Nazwa i dokładny adres darczyńcy</w:t>
      </w:r>
    </w:p>
    <w:p w14:paraId="58652C73" w14:textId="18BAFB30" w:rsidR="00BF3A59" w:rsidRDefault="00BF3A59" w:rsidP="00BF3A59">
      <w:pPr>
        <w:jc w:val="center"/>
        <w:rPr>
          <w:sz w:val="20"/>
          <w:szCs w:val="20"/>
        </w:rPr>
      </w:pPr>
      <w:r w:rsidRPr="00BF3A59">
        <w:rPr>
          <w:sz w:val="20"/>
          <w:szCs w:val="20"/>
        </w:rPr>
        <w:t>(adres zameldowania zgodny z danymi w banku)</w:t>
      </w:r>
    </w:p>
    <w:p w14:paraId="3C671284" w14:textId="0EE47F74" w:rsidR="00BF3A59" w:rsidRPr="00F20BC0" w:rsidRDefault="00BF3A59" w:rsidP="00BF3A59">
      <w:pPr>
        <w:jc w:val="center"/>
        <w:rPr>
          <w:sz w:val="18"/>
          <w:szCs w:val="20"/>
        </w:rPr>
      </w:pPr>
    </w:p>
    <w:p w14:paraId="593E2A84" w14:textId="6EE4FF70" w:rsidR="00BF3A59" w:rsidRPr="00F20BC0" w:rsidRDefault="00BF3A59" w:rsidP="00251399">
      <w:pPr>
        <w:spacing w:line="360" w:lineRule="auto"/>
        <w:rPr>
          <w:color w:val="BFBFBF" w:themeColor="background1" w:themeShade="BF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20BC0">
        <w:rPr>
          <w:sz w:val="18"/>
          <w:szCs w:val="20"/>
        </w:rPr>
        <w:t>Imię (imiona)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40F1FE9E" w14:textId="5007CAB3" w:rsidR="00BF3A59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 xml:space="preserve">Nazwisko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……………</w:t>
      </w:r>
      <w:r w:rsidRPr="00F20BC0">
        <w:rPr>
          <w:color w:val="BFBFBF" w:themeColor="background1" w:themeShade="BF"/>
          <w:sz w:val="18"/>
          <w:szCs w:val="20"/>
        </w:rPr>
        <w:tab/>
      </w:r>
      <w:r w:rsidRPr="00F20BC0">
        <w:rPr>
          <w:sz w:val="18"/>
          <w:szCs w:val="20"/>
        </w:rPr>
        <w:t>Data urodzenia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.</w:t>
      </w:r>
    </w:p>
    <w:p w14:paraId="1EC1C61F" w14:textId="0379FC97" w:rsidR="00A21773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 xml:space="preserve">Ulica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0ADA5B1F" w14:textId="77777777" w:rsidR="00BF3A59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>Nr domu</w:t>
      </w:r>
      <w:r w:rsidRPr="00F20BC0">
        <w:rPr>
          <w:color w:val="BFBFBF" w:themeColor="background1" w:themeShade="BF"/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……………</w:t>
      </w:r>
      <w:r w:rsidRPr="00F20BC0">
        <w:rPr>
          <w:sz w:val="18"/>
          <w:szCs w:val="20"/>
        </w:rPr>
        <w:tab/>
        <w:t xml:space="preserve">Nr mieszkania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</w:t>
      </w:r>
    </w:p>
    <w:p w14:paraId="75E66F27" w14:textId="79195ADC" w:rsidR="00BF3A59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>Kod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 xml:space="preserve">………………………………………………….. </w:t>
      </w:r>
      <w:r w:rsidR="00A21773" w:rsidRPr="00F20BC0">
        <w:rPr>
          <w:sz w:val="18"/>
          <w:szCs w:val="20"/>
        </w:rPr>
        <w:t xml:space="preserve">     </w:t>
      </w:r>
      <w:r w:rsidRPr="00F20BC0">
        <w:rPr>
          <w:sz w:val="18"/>
          <w:szCs w:val="20"/>
        </w:rPr>
        <w:t>Miasto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……………………………………………………</w:t>
      </w:r>
    </w:p>
    <w:p w14:paraId="24432288" w14:textId="35D11876" w:rsidR="00BF3A59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>Tel. stacjonarny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..</w:t>
      </w:r>
      <w:r w:rsidRPr="00F20BC0">
        <w:rPr>
          <w:sz w:val="18"/>
          <w:szCs w:val="20"/>
        </w:rPr>
        <w:tab/>
        <w:t>Tel. komórkowy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..</w:t>
      </w:r>
    </w:p>
    <w:p w14:paraId="3E907C85" w14:textId="1AF928FB" w:rsidR="00BF3A59" w:rsidRPr="00F20BC0" w:rsidRDefault="00BF3A59" w:rsidP="00251399">
      <w:pPr>
        <w:spacing w:line="360" w:lineRule="auto"/>
        <w:rPr>
          <w:sz w:val="18"/>
          <w:szCs w:val="20"/>
        </w:rPr>
      </w:pPr>
      <w:r w:rsidRPr="00F20BC0">
        <w:rPr>
          <w:sz w:val="18"/>
          <w:szCs w:val="20"/>
        </w:rPr>
        <w:t>e-mail</w:t>
      </w:r>
      <w:r w:rsidR="00A21773" w:rsidRPr="00F20BC0">
        <w:rPr>
          <w:sz w:val="18"/>
          <w:szCs w:val="20"/>
        </w:rPr>
        <w:t xml:space="preserve"> </w:t>
      </w:r>
      <w:r w:rsidR="00A21773" w:rsidRPr="00F20BC0">
        <w:rPr>
          <w:color w:val="BFBFBF" w:themeColor="background1" w:themeShade="BF"/>
          <w:sz w:val="18"/>
          <w:szCs w:val="20"/>
        </w:rPr>
        <w:t>……………………………………………………………………………………….</w:t>
      </w:r>
      <w:r w:rsidRPr="00F20BC0">
        <w:rPr>
          <w:sz w:val="18"/>
          <w:szCs w:val="20"/>
        </w:rPr>
        <w:tab/>
        <w:t>Zawód</w:t>
      </w:r>
      <w:r w:rsidR="00A21773" w:rsidRPr="00F20BC0">
        <w:rPr>
          <w:color w:val="BFBFBF" w:themeColor="background1" w:themeShade="BF"/>
          <w:sz w:val="18"/>
          <w:szCs w:val="20"/>
        </w:rPr>
        <w:t xml:space="preserve"> ……………………………………………………………………………….</w:t>
      </w:r>
    </w:p>
    <w:p w14:paraId="4805CE3C" w14:textId="77777777" w:rsidR="00BF3A59" w:rsidRDefault="00BF3A59" w:rsidP="00BF3A59">
      <w:pPr>
        <w:rPr>
          <w:sz w:val="20"/>
          <w:szCs w:val="20"/>
        </w:rPr>
      </w:pPr>
    </w:p>
    <w:p w14:paraId="28C35EF8" w14:textId="0F8FC3DF" w:rsidR="00C46A39" w:rsidRDefault="00C46A39" w:rsidP="00BF3A59">
      <w:pPr>
        <w:rPr>
          <w:rFonts w:cs="Times New Roman (Tekst podstawo"/>
          <w:spacing w:val="20"/>
          <w:sz w:val="28"/>
          <w:szCs w:val="28"/>
        </w:rPr>
      </w:pPr>
    </w:p>
    <w:p w14:paraId="4491E12E" w14:textId="77777777" w:rsidR="000B3412" w:rsidRDefault="000B3412" w:rsidP="00BF3A59">
      <w:pPr>
        <w:rPr>
          <w:rFonts w:cs="Times New Roman (Tekst podstawo"/>
          <w:spacing w:val="20"/>
          <w:sz w:val="28"/>
          <w:szCs w:val="28"/>
        </w:rPr>
      </w:pPr>
    </w:p>
    <w:p w14:paraId="2B78734F" w14:textId="77777777" w:rsidR="000B3412" w:rsidRDefault="000B3412" w:rsidP="00BF3A59">
      <w:pPr>
        <w:rPr>
          <w:rFonts w:cs="Times New Roman (Tekst podstawo"/>
          <w:spacing w:val="20"/>
          <w:sz w:val="11"/>
          <w:szCs w:val="10"/>
        </w:rPr>
      </w:pPr>
    </w:p>
    <w:p w14:paraId="6A1F1A45" w14:textId="1395D204" w:rsidR="00C46A39" w:rsidRDefault="00C46A39" w:rsidP="00BF3A59">
      <w:pPr>
        <w:rPr>
          <w:sz w:val="20"/>
          <w:szCs w:val="20"/>
        </w:rPr>
      </w:pPr>
    </w:p>
    <w:p w14:paraId="61D292A6" w14:textId="5977662B" w:rsidR="00A21773" w:rsidRDefault="00251399" w:rsidP="00BF3A59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9AABA" wp14:editId="673B0398">
                <wp:simplePos x="0" y="0"/>
                <wp:positionH relativeFrom="column">
                  <wp:posOffset>3598333</wp:posOffset>
                </wp:positionH>
                <wp:positionV relativeFrom="paragraph">
                  <wp:posOffset>100965</wp:posOffset>
                </wp:positionV>
                <wp:extent cx="3014133" cy="0"/>
                <wp:effectExtent l="38100" t="38100" r="46990" b="5080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3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2DD9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7.95pt" to="520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" strokecolor="black [3213]" strokeweight=".5pt">
                <v:stroke startarrow="oval" endarrow="oval" joinstyle="miter" endcap="round"/>
              </v:line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EE294" wp14:editId="61772F3D">
                <wp:simplePos x="0" y="0"/>
                <wp:positionH relativeFrom="column">
                  <wp:posOffset>-1</wp:posOffset>
                </wp:positionH>
                <wp:positionV relativeFrom="paragraph">
                  <wp:posOffset>97155</wp:posOffset>
                </wp:positionV>
                <wp:extent cx="3014133" cy="0"/>
                <wp:effectExtent l="38100" t="38100" r="46990" b="508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D1E4D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23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" strokecolor="black [3213]" strokeweight=".5pt">
                <v:stroke startarrow="oval" endarrow="oval" joinstyle="miter"/>
              </v:line>
            </w:pict>
          </mc:Fallback>
        </mc:AlternateContent>
      </w:r>
    </w:p>
    <w:p w14:paraId="6650CFC1" w14:textId="77777777" w:rsidR="00A21773" w:rsidRDefault="00A21773" w:rsidP="00251399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Miejscowość 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darczyńcy </w:t>
      </w:r>
    </w:p>
    <w:p w14:paraId="453F1D11" w14:textId="33401E36" w:rsidR="00A21773" w:rsidRDefault="00A21773" w:rsidP="00BF3A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1399">
        <w:rPr>
          <w:sz w:val="20"/>
          <w:szCs w:val="20"/>
        </w:rPr>
        <w:t xml:space="preserve">   </w:t>
      </w:r>
      <w:r w:rsidRPr="00251399">
        <w:rPr>
          <w:sz w:val="18"/>
          <w:szCs w:val="18"/>
        </w:rPr>
        <w:t xml:space="preserve">(zgodny z kartą podpisów </w:t>
      </w:r>
      <w:r w:rsidR="00251399">
        <w:rPr>
          <w:sz w:val="18"/>
          <w:szCs w:val="18"/>
        </w:rPr>
        <w:t xml:space="preserve">w </w:t>
      </w:r>
      <w:r w:rsidRPr="00251399">
        <w:rPr>
          <w:sz w:val="18"/>
          <w:szCs w:val="18"/>
        </w:rPr>
        <w:t>banku)</w:t>
      </w:r>
    </w:p>
    <w:p w14:paraId="214AFBFB" w14:textId="05A43313" w:rsidR="00251399" w:rsidRDefault="00251399" w:rsidP="00BF3A59">
      <w:pPr>
        <w:rPr>
          <w:sz w:val="20"/>
          <w:szCs w:val="20"/>
        </w:rPr>
      </w:pPr>
    </w:p>
    <w:p w14:paraId="6693CE6C" w14:textId="77777777" w:rsidR="00CA23C4" w:rsidRDefault="00D44155" w:rsidP="00CA23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B523CE" w14:textId="77777777" w:rsidR="00CA23C4" w:rsidRDefault="00CA23C4" w:rsidP="00CA23C4">
      <w:pPr>
        <w:spacing w:line="360" w:lineRule="auto"/>
        <w:rPr>
          <w:sz w:val="20"/>
          <w:szCs w:val="20"/>
        </w:rPr>
      </w:pPr>
    </w:p>
    <w:p w14:paraId="1A2B547B" w14:textId="77777777" w:rsidR="00CA23C4" w:rsidRDefault="00CA23C4" w:rsidP="00CA23C4">
      <w:pPr>
        <w:spacing w:line="360" w:lineRule="auto"/>
        <w:rPr>
          <w:sz w:val="20"/>
          <w:szCs w:val="20"/>
        </w:rPr>
      </w:pPr>
    </w:p>
    <w:p w14:paraId="7E4629A2" w14:textId="4F62F746" w:rsidR="00CA23C4" w:rsidRPr="00CA23C4" w:rsidRDefault="00CA23C4" w:rsidP="00CA23C4">
      <w:pPr>
        <w:spacing w:line="360" w:lineRule="auto"/>
        <w:rPr>
          <w:sz w:val="18"/>
          <w:szCs w:val="18"/>
        </w:rPr>
      </w:pPr>
      <w:r w:rsidRPr="00CA23C4">
        <w:rPr>
          <w:sz w:val="18"/>
          <w:szCs w:val="18"/>
        </w:rPr>
        <w:t xml:space="preserve">Wypełnienie przedmiotowego formularza jest jednoznaczne z udzieleniem zgody na przetwarzanie danych osobowych w nim zawartych. Administratorem danych osobowych jest Stowarzyszenie Klub Sportowy Win </w:t>
      </w:r>
      <w:proofErr w:type="spellStart"/>
      <w:r w:rsidRPr="00CA23C4">
        <w:rPr>
          <w:sz w:val="18"/>
          <w:szCs w:val="18"/>
        </w:rPr>
        <w:t>Win</w:t>
      </w:r>
      <w:proofErr w:type="spellEnd"/>
      <w:r w:rsidRPr="00CA23C4">
        <w:rPr>
          <w:sz w:val="18"/>
          <w:szCs w:val="18"/>
        </w:rPr>
        <w:t xml:space="preserve"> Warszawa z siedzibą w Warszawie (ul. Batalionów Chłopskich 79/23, 01-307 Warszawa), e-mail: krzysztof.nowinski@legiafutsal.com tel. 793 793 391 ("Administrator").</w:t>
      </w:r>
    </w:p>
    <w:p w14:paraId="08E6622E" w14:textId="77777777" w:rsidR="00CA23C4" w:rsidRPr="00CA23C4" w:rsidRDefault="00CA23C4" w:rsidP="00CA23C4">
      <w:pPr>
        <w:spacing w:line="360" w:lineRule="auto"/>
        <w:rPr>
          <w:sz w:val="18"/>
          <w:szCs w:val="18"/>
        </w:rPr>
      </w:pPr>
      <w:r w:rsidRPr="00CA23C4">
        <w:rPr>
          <w:sz w:val="18"/>
          <w:szCs w:val="18"/>
        </w:rPr>
        <w:t>Państwa dane osobowe przetwarzane będą przez Administratora w celu przyjęcia i rozliczenia wpłaconej darowizny przez okres niezbędny do realizacji wskazanych celów przetwarzania oraz zgodnie z przepisami prawa z zakresu rachunkowości, tj. przez okres 5 lat.</w:t>
      </w:r>
    </w:p>
    <w:p w14:paraId="1D156286" w14:textId="0CBCB911" w:rsidR="00251399" w:rsidRPr="00CA23C4" w:rsidRDefault="00CA23C4" w:rsidP="00CA23C4">
      <w:pPr>
        <w:spacing w:line="360" w:lineRule="auto"/>
        <w:rPr>
          <w:sz w:val="18"/>
          <w:szCs w:val="18"/>
        </w:rPr>
      </w:pPr>
      <w:r w:rsidRPr="00CA23C4">
        <w:rPr>
          <w:sz w:val="18"/>
          <w:szCs w:val="18"/>
        </w:rPr>
        <w:t>Mają Państwo prawo dostępu do treści swoich danych, ich modyfikacji oraz usunięcia, a także cofnięcia udzielonej zgody na przetwarzanie danych w każdym momencie, co pozostaje bez wpływu na zgodność z prawem przetwarzania, którego dokonano na podstawie zgody przed jej cofnięciem. Podanie przez Państwa danych jest dobrowolne, ale niezbędne do przekazania darowizny.</w:t>
      </w:r>
    </w:p>
    <w:sectPr w:rsidR="00251399" w:rsidRPr="00CA23C4" w:rsidSect="00704041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B4DF" w14:textId="77777777" w:rsidR="008B6EFE" w:rsidRDefault="008B6EFE" w:rsidP="00E27416">
      <w:r>
        <w:separator/>
      </w:r>
    </w:p>
  </w:endnote>
  <w:endnote w:type="continuationSeparator" w:id="0">
    <w:p w14:paraId="180A7568" w14:textId="77777777" w:rsidR="008B6EFE" w:rsidRDefault="008B6EFE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ED12" w14:textId="77777777" w:rsidR="008B6EFE" w:rsidRDefault="008B6EFE" w:rsidP="00E27416">
      <w:r>
        <w:separator/>
      </w:r>
    </w:p>
  </w:footnote>
  <w:footnote w:type="continuationSeparator" w:id="0">
    <w:p w14:paraId="76FE7DAE" w14:textId="77777777" w:rsidR="008B6EFE" w:rsidRDefault="008B6EFE" w:rsidP="00E2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BA35" w14:textId="31958AB4" w:rsidR="00E27416" w:rsidRDefault="000A64E8" w:rsidP="00E27416">
    <w:pPr>
      <w:pStyle w:val="Nagwek"/>
      <w:jc w:val="right"/>
    </w:pPr>
    <w:r>
      <w:t>…./202</w:t>
    </w:r>
    <w:r w:rsidR="00804887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16"/>
    <w:rsid w:val="00053FA6"/>
    <w:rsid w:val="000A64E8"/>
    <w:rsid w:val="000B3412"/>
    <w:rsid w:val="00113074"/>
    <w:rsid w:val="00251399"/>
    <w:rsid w:val="0025375D"/>
    <w:rsid w:val="004D6A21"/>
    <w:rsid w:val="00522B03"/>
    <w:rsid w:val="0054209D"/>
    <w:rsid w:val="005A4817"/>
    <w:rsid w:val="00663F88"/>
    <w:rsid w:val="006F123C"/>
    <w:rsid w:val="00704041"/>
    <w:rsid w:val="00721770"/>
    <w:rsid w:val="00775325"/>
    <w:rsid w:val="007E1DCA"/>
    <w:rsid w:val="007E2E87"/>
    <w:rsid w:val="00804887"/>
    <w:rsid w:val="008B6EFE"/>
    <w:rsid w:val="008C364D"/>
    <w:rsid w:val="00995A22"/>
    <w:rsid w:val="00A21773"/>
    <w:rsid w:val="00BE5B9C"/>
    <w:rsid w:val="00BF3A59"/>
    <w:rsid w:val="00C46A39"/>
    <w:rsid w:val="00CA0C85"/>
    <w:rsid w:val="00CA23C4"/>
    <w:rsid w:val="00D44155"/>
    <w:rsid w:val="00E133B5"/>
    <w:rsid w:val="00E26E04"/>
    <w:rsid w:val="00E27416"/>
    <w:rsid w:val="00E33B34"/>
    <w:rsid w:val="00F20BC0"/>
    <w:rsid w:val="00F61C2A"/>
    <w:rsid w:val="00F62443"/>
    <w:rsid w:val="00F9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6DDC"/>
  <w15:chartTrackingRefBased/>
  <w15:docId w15:val="{92A51A8D-5D40-DB4C-84EE-5B733B47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4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41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416"/>
  </w:style>
  <w:style w:type="paragraph" w:styleId="Stopka">
    <w:name w:val="footer"/>
    <w:basedOn w:val="Normalny"/>
    <w:link w:val="StopkaZnak"/>
    <w:uiPriority w:val="99"/>
    <w:unhideWhenUsed/>
    <w:rsid w:val="00E2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13B41-E0AF-4EAB-853A-865400BB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OLISZEWSKI</dc:creator>
  <cp:keywords/>
  <dc:description/>
  <cp:lastModifiedBy>w022440</cp:lastModifiedBy>
  <cp:revision>2</cp:revision>
  <dcterms:created xsi:type="dcterms:W3CDTF">2022-04-28T18:13:00Z</dcterms:created>
  <dcterms:modified xsi:type="dcterms:W3CDTF">2022-04-28T18:13:00Z</dcterms:modified>
</cp:coreProperties>
</file>